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13290" w14:textId="1BF6981F" w:rsidR="000608B3" w:rsidRDefault="000608B3" w:rsidP="002E10CD">
      <w:pPr>
        <w:spacing w:after="0"/>
        <w:jc w:val="left"/>
      </w:pPr>
    </w:p>
    <w:p w14:paraId="1C7DAC62" w14:textId="5E36A3FE" w:rsidR="000608B3" w:rsidRDefault="00175156" w:rsidP="002E10CD">
      <w:pPr>
        <w:spacing w:after="0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D3CE54" wp14:editId="1DAFDFBC">
            <wp:simplePos x="0" y="0"/>
            <wp:positionH relativeFrom="column">
              <wp:posOffset>4295140</wp:posOffset>
            </wp:positionH>
            <wp:positionV relativeFrom="paragraph">
              <wp:posOffset>1587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AFEED" w14:textId="77777777" w:rsidR="000608B3" w:rsidRDefault="000608B3" w:rsidP="002E10CD">
      <w:pPr>
        <w:spacing w:after="0"/>
        <w:jc w:val="left"/>
      </w:pPr>
    </w:p>
    <w:p w14:paraId="04227CFA" w14:textId="77777777" w:rsidR="00B20698" w:rsidRPr="000608B3" w:rsidRDefault="00B20698" w:rsidP="002E10CD">
      <w:pPr>
        <w:spacing w:after="0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3A21431C" w14:textId="77777777" w:rsidR="002E10CD" w:rsidRPr="000608B3" w:rsidRDefault="009957A1" w:rsidP="00D15984">
      <w:pPr>
        <w:spacing w:after="220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29185D2B" w14:textId="77777777" w:rsidR="009957A1" w:rsidRDefault="009957A1" w:rsidP="009957A1">
      <w:pPr>
        <w:spacing w:after="221"/>
        <w:rPr>
          <w:b/>
        </w:rPr>
      </w:pPr>
    </w:p>
    <w:p w14:paraId="26BB05DA" w14:textId="77777777" w:rsidR="009957A1" w:rsidRPr="009957A1" w:rsidRDefault="009957A1" w:rsidP="009957A1">
      <w:pPr>
        <w:spacing w:after="221"/>
        <w:rPr>
          <w:b/>
        </w:rPr>
      </w:pPr>
    </w:p>
    <w:p w14:paraId="6FDC3DC1" w14:textId="77777777" w:rsidR="009957A1" w:rsidRDefault="009957A1" w:rsidP="00175156">
      <w:pPr>
        <w:spacing w:after="219"/>
        <w:ind w:left="10" w:right="43"/>
        <w:jc w:val="center"/>
      </w:pPr>
    </w:p>
    <w:p w14:paraId="6F3A12D7" w14:textId="5EBD3B94" w:rsidR="00B20698" w:rsidRDefault="00C157DE" w:rsidP="00175156">
      <w:pPr>
        <w:tabs>
          <w:tab w:val="left" w:pos="7938"/>
        </w:tabs>
        <w:spacing w:after="219"/>
        <w:ind w:left="10" w:right="43"/>
        <w:jc w:val="center"/>
      </w:pPr>
      <w:r>
        <w:t>Łukasz Domin</w:t>
      </w:r>
    </w:p>
    <w:p w14:paraId="21F1BA84" w14:textId="453DCA18" w:rsidR="00B20698" w:rsidRDefault="00B20698" w:rsidP="00175156">
      <w:pPr>
        <w:spacing w:after="220"/>
        <w:ind w:left="3206" w:right="3235"/>
        <w:jc w:val="center"/>
      </w:pPr>
      <w:r>
        <w:t>Nr albumu:</w:t>
      </w:r>
      <w:r w:rsidR="00175156">
        <w:t xml:space="preserve"> </w:t>
      </w:r>
      <w:r w:rsidR="00C157DE">
        <w:t>123631</w:t>
      </w:r>
    </w:p>
    <w:p w14:paraId="518D2FE5" w14:textId="678FB837" w:rsidR="000608B3" w:rsidRDefault="00C157DE" w:rsidP="00175156">
      <w:pPr>
        <w:spacing w:after="220"/>
        <w:ind w:left="3206" w:right="3235"/>
        <w:jc w:val="center"/>
      </w:pPr>
      <w:r>
        <w:t>Informaty</w:t>
      </w:r>
      <w:r w:rsidR="00175156">
        <w:t>k</w:t>
      </w:r>
      <w:r>
        <w:t>a I</w:t>
      </w:r>
      <w:r w:rsidR="00175156">
        <w:t xml:space="preserve"> </w:t>
      </w:r>
      <w:r>
        <w:t>stopnia</w:t>
      </w:r>
    </w:p>
    <w:p w14:paraId="30734B25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521693F2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12A6853E" w14:textId="5DC834F4" w:rsidR="00B20698" w:rsidRDefault="00C157DE" w:rsidP="00B20698">
      <w:pPr>
        <w:spacing w:after="219"/>
        <w:ind w:left="7"/>
        <w:jc w:val="center"/>
      </w:pPr>
      <w:r w:rsidRPr="00C157DE">
        <w:rPr>
          <w:b/>
        </w:rPr>
        <w:t>Aplikacja internetowa do zarządzania ogrodem z elementami społecznościowymi</w:t>
      </w:r>
    </w:p>
    <w:p w14:paraId="195264CE" w14:textId="1DAFDF45" w:rsidR="00B20698" w:rsidRDefault="002E10CD" w:rsidP="00175156">
      <w:pPr>
        <w:spacing w:after="231" w:line="250" w:lineRule="auto"/>
        <w:ind w:left="5332"/>
        <w:jc w:val="left"/>
      </w:pPr>
      <w:r>
        <w:t>Praca</w:t>
      </w:r>
      <w:r w:rsidR="00175156">
        <w:t xml:space="preserve"> </w:t>
      </w:r>
      <w:r>
        <w:t>inżynierska</w:t>
      </w:r>
    </w:p>
    <w:p w14:paraId="08F1FF0B" w14:textId="77777777" w:rsidR="00B20698" w:rsidRDefault="00B20698" w:rsidP="00B20698">
      <w:pPr>
        <w:spacing w:after="221"/>
      </w:pPr>
    </w:p>
    <w:p w14:paraId="46D1F20F" w14:textId="77777777" w:rsidR="002D0A4E" w:rsidRDefault="002D0A4E" w:rsidP="00B20698">
      <w:pPr>
        <w:spacing w:after="221"/>
      </w:pPr>
    </w:p>
    <w:p w14:paraId="7F3FF19A" w14:textId="77777777" w:rsidR="00B20698" w:rsidRDefault="00B20698" w:rsidP="00B20698">
      <w:pPr>
        <w:spacing w:after="222"/>
        <w:ind w:left="4249"/>
        <w:jc w:val="left"/>
      </w:pPr>
    </w:p>
    <w:p w14:paraId="53249E13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Praca wykonana pod kierunkiem</w:t>
      </w:r>
    </w:p>
    <w:p w14:paraId="3ED125EE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….....</w:t>
      </w:r>
      <w:r w:rsidR="002E10CD" w:rsidRPr="00D15984">
        <w:t>……………………………………..</w:t>
      </w:r>
    </w:p>
    <w:p w14:paraId="78A8EBEE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</w:p>
    <w:p w14:paraId="03700CD0" w14:textId="77777777" w:rsidR="00B20698" w:rsidRDefault="00B20698" w:rsidP="00D15984">
      <w:pPr>
        <w:spacing w:after="221"/>
        <w:ind w:left="7"/>
      </w:pPr>
    </w:p>
    <w:p w14:paraId="7CA84B12" w14:textId="77777777" w:rsidR="002D0A4E" w:rsidRDefault="002D0A4E" w:rsidP="00D15984">
      <w:pPr>
        <w:spacing w:after="221"/>
        <w:ind w:left="7"/>
      </w:pPr>
    </w:p>
    <w:p w14:paraId="5F54E4A1" w14:textId="77777777" w:rsidR="00693862" w:rsidRDefault="00D15984" w:rsidP="002D0A4E">
      <w:pPr>
        <w:spacing w:after="219"/>
        <w:ind w:left="10" w:right="44"/>
        <w:jc w:val="center"/>
      </w:pPr>
      <w:r>
        <w:t>Rzeszów, data</w:t>
      </w:r>
    </w:p>
    <w:p w14:paraId="440B243F" w14:textId="77777777" w:rsidR="008D18EA" w:rsidRDefault="00B00F2A" w:rsidP="008D18EA">
      <w:pPr>
        <w:jc w:val="left"/>
      </w:pPr>
      <w:r>
        <w:br w:type="page"/>
      </w:r>
    </w:p>
    <w:bookmarkStart w:id="0" w:name="_Toc185703141" w:displacedByCustomXml="next"/>
    <w:sdt>
      <w:sdtPr>
        <w:rPr>
          <w:rFonts w:ascii="Calibri" w:eastAsia="Corbel" w:hAnsi="Calibri" w:cs="Corbel"/>
          <w:b w:val="0"/>
          <w:color w:val="000000"/>
          <w:sz w:val="24"/>
          <w:szCs w:val="22"/>
        </w:rPr>
        <w:id w:val="6860333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EDCD41" w14:textId="6E642F2B" w:rsidR="008D18EA" w:rsidRDefault="008D18EA" w:rsidP="00644D8D">
          <w:pPr>
            <w:pStyle w:val="Nagwek1"/>
          </w:pPr>
          <w:r>
            <w:t>Spis treści</w:t>
          </w:r>
          <w:bookmarkEnd w:id="0"/>
        </w:p>
        <w:p w14:paraId="4D67A8EC" w14:textId="6A8ECE79" w:rsidR="003348D7" w:rsidRDefault="00E20126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5703141" w:history="1">
            <w:r w:rsidR="003348D7" w:rsidRPr="00AD5A84">
              <w:rPr>
                <w:rStyle w:val="Hipercze"/>
                <w:noProof/>
              </w:rPr>
              <w:t>Spis tre</w:t>
            </w:r>
            <w:r w:rsidR="003348D7" w:rsidRPr="00AD5A84">
              <w:rPr>
                <w:rStyle w:val="Hipercze"/>
                <w:rFonts w:hint="eastAsia"/>
                <w:noProof/>
              </w:rPr>
              <w:t>ś</w:t>
            </w:r>
            <w:r w:rsidR="003348D7" w:rsidRPr="00AD5A84">
              <w:rPr>
                <w:rStyle w:val="Hipercze"/>
                <w:noProof/>
              </w:rPr>
              <w:t>ci</w:t>
            </w:r>
            <w:r w:rsidR="003348D7">
              <w:rPr>
                <w:noProof/>
                <w:webHidden/>
              </w:rPr>
              <w:tab/>
            </w:r>
            <w:r w:rsidR="003348D7">
              <w:rPr>
                <w:noProof/>
                <w:webHidden/>
              </w:rPr>
              <w:fldChar w:fldCharType="begin"/>
            </w:r>
            <w:r w:rsidR="003348D7">
              <w:rPr>
                <w:noProof/>
                <w:webHidden/>
              </w:rPr>
              <w:instrText xml:space="preserve"> PAGEREF _Toc185703141 \h </w:instrText>
            </w:r>
            <w:r w:rsidR="003348D7">
              <w:rPr>
                <w:noProof/>
                <w:webHidden/>
              </w:rPr>
            </w:r>
            <w:r w:rsidR="003348D7">
              <w:rPr>
                <w:noProof/>
                <w:webHidden/>
              </w:rPr>
              <w:fldChar w:fldCharType="separate"/>
            </w:r>
            <w:r w:rsidR="003348D7">
              <w:rPr>
                <w:noProof/>
                <w:webHidden/>
              </w:rPr>
              <w:t>2</w:t>
            </w:r>
            <w:r w:rsidR="003348D7">
              <w:rPr>
                <w:noProof/>
                <w:webHidden/>
              </w:rPr>
              <w:fldChar w:fldCharType="end"/>
            </w:r>
          </w:hyperlink>
        </w:p>
        <w:p w14:paraId="1CC83C81" w14:textId="711DB948" w:rsidR="003348D7" w:rsidRDefault="003348D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2" w:history="1">
            <w:r w:rsidRPr="00AD5A84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E160" w14:textId="4DDF271B" w:rsidR="003348D7" w:rsidRDefault="003348D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3" w:history="1">
            <w:r w:rsidRPr="00AD5A84">
              <w:rPr>
                <w:rStyle w:val="Hipercze"/>
                <w:noProof/>
              </w:rPr>
              <w:t>Wst</w:t>
            </w:r>
            <w:r w:rsidRPr="00AD5A84">
              <w:rPr>
                <w:rStyle w:val="Hipercze"/>
                <w:rFonts w:hint="eastAsia"/>
                <w:noProof/>
              </w:rPr>
              <w:t>ę</w:t>
            </w:r>
            <w:r w:rsidRPr="00AD5A84">
              <w:rPr>
                <w:rStyle w:val="Hipercze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08C6" w14:textId="6A8FDBCB" w:rsidR="003348D7" w:rsidRDefault="003348D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4" w:history="1">
            <w:r w:rsidRPr="00AD5A84">
              <w:rPr>
                <w:rStyle w:val="Hipercze"/>
                <w:noProof/>
              </w:rPr>
              <w:t>Cz</w:t>
            </w:r>
            <w:r w:rsidRPr="00AD5A84">
              <w:rPr>
                <w:rStyle w:val="Hipercze"/>
                <w:rFonts w:hint="eastAsia"/>
                <w:noProof/>
              </w:rPr>
              <w:t>ęść</w:t>
            </w:r>
            <w:r w:rsidRPr="00AD5A84">
              <w:rPr>
                <w:rStyle w:val="Hipercze"/>
                <w:noProof/>
              </w:rPr>
              <w:t xml:space="preserve"> zasadni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7929" w14:textId="1953427C" w:rsidR="003348D7" w:rsidRDefault="003348D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5" w:history="1">
            <w:r w:rsidRPr="00AD5A84">
              <w:rPr>
                <w:rStyle w:val="Hipercze"/>
                <w:noProof/>
              </w:rPr>
              <w:t>1 Narz</w:t>
            </w:r>
            <w:r w:rsidRPr="00AD5A84">
              <w:rPr>
                <w:rStyle w:val="Hipercze"/>
                <w:rFonts w:hint="eastAsia"/>
                <w:noProof/>
              </w:rPr>
              <w:t>ę</w:t>
            </w:r>
            <w:r w:rsidRPr="00AD5A84">
              <w:rPr>
                <w:rStyle w:val="Hipercze"/>
                <w:noProof/>
              </w:rPr>
              <w:t>dzi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DC95" w14:textId="32F8F619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6" w:history="1">
            <w:r w:rsidRPr="00AD5A84">
              <w:rPr>
                <w:rStyle w:val="Hipercze"/>
                <w:noProof/>
              </w:rPr>
              <w:t>1.1 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0CEF" w14:textId="1E719335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7" w:history="1">
            <w:r w:rsidRPr="00AD5A84">
              <w:rPr>
                <w:rStyle w:val="Hipercze"/>
                <w:noProof/>
              </w:rPr>
              <w:t>1.2 Cz</w:t>
            </w:r>
            <w:r w:rsidRPr="00AD5A84">
              <w:rPr>
                <w:rStyle w:val="Hipercze"/>
                <w:rFonts w:hint="eastAsia"/>
                <w:noProof/>
              </w:rPr>
              <w:t>ęść</w:t>
            </w:r>
            <w:r w:rsidRPr="00AD5A84">
              <w:rPr>
                <w:rStyle w:val="Hipercze"/>
                <w:noProof/>
              </w:rPr>
              <w:t xml:space="preserve"> fronten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E745" w14:textId="39604BD1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8" w:history="1">
            <w:r w:rsidRPr="00AD5A84">
              <w:rPr>
                <w:rStyle w:val="Hipercze"/>
                <w:noProof/>
              </w:rPr>
              <w:t>1.3 Cz</w:t>
            </w:r>
            <w:r w:rsidRPr="00AD5A84">
              <w:rPr>
                <w:rStyle w:val="Hipercze"/>
                <w:rFonts w:hint="eastAsia"/>
                <w:noProof/>
              </w:rPr>
              <w:t>ęść</w:t>
            </w:r>
            <w:r w:rsidRPr="00AD5A84">
              <w:rPr>
                <w:rStyle w:val="Hipercze"/>
                <w:noProof/>
              </w:rPr>
              <w:t xml:space="preserve"> backen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0F9E" w14:textId="47EFCA45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49" w:history="1">
            <w:r w:rsidRPr="00AD5A84">
              <w:rPr>
                <w:rStyle w:val="Hipercze"/>
                <w:noProof/>
              </w:rPr>
              <w:t>1.4 Sc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1129" w14:textId="6D4CD379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0" w:history="1">
            <w:r w:rsidRPr="00AD5A84">
              <w:rPr>
                <w:rStyle w:val="Hipercze"/>
                <w:noProof/>
              </w:rPr>
              <w:t>1.4.1 Pobranie ro</w:t>
            </w:r>
            <w:r w:rsidRPr="00AD5A84">
              <w:rPr>
                <w:rStyle w:val="Hipercze"/>
                <w:rFonts w:hint="eastAsia"/>
                <w:noProof/>
              </w:rPr>
              <w:t>ś</w:t>
            </w:r>
            <w:r w:rsidRPr="00AD5A84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6043" w14:textId="09495628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1" w:history="1">
            <w:r w:rsidRPr="00AD5A84">
              <w:rPr>
                <w:rStyle w:val="Hipercze"/>
                <w:noProof/>
              </w:rPr>
              <w:t>1.4.2 Pobranie obraz</w:t>
            </w:r>
            <w:r w:rsidRPr="00AD5A84">
              <w:rPr>
                <w:rStyle w:val="Hipercze"/>
                <w:rFonts w:hint="eastAsia"/>
                <w:noProof/>
              </w:rPr>
              <w:t>ó</w:t>
            </w:r>
            <w:r w:rsidRPr="00AD5A84">
              <w:rPr>
                <w:rStyle w:val="Hipercze"/>
                <w:noProof/>
              </w:rPr>
              <w:t>w ro</w:t>
            </w:r>
            <w:r w:rsidRPr="00AD5A84">
              <w:rPr>
                <w:rStyle w:val="Hipercze"/>
                <w:rFonts w:hint="eastAsia"/>
                <w:noProof/>
              </w:rPr>
              <w:t>ś</w:t>
            </w:r>
            <w:r w:rsidRPr="00AD5A84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A251" w14:textId="0A56E382" w:rsidR="003348D7" w:rsidRDefault="003348D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2" w:history="1">
            <w:r w:rsidRPr="00AD5A84">
              <w:rPr>
                <w:rStyle w:val="Hipercze"/>
                <w:noProof/>
              </w:rPr>
              <w:t>2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A4D6" w14:textId="689A4D79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3" w:history="1">
            <w:r w:rsidRPr="00AD5A84">
              <w:rPr>
                <w:rStyle w:val="Hipercze"/>
                <w:noProof/>
              </w:rPr>
              <w:t xml:space="preserve">2.1 </w:t>
            </w:r>
            <w:r w:rsidRPr="00AD5A84">
              <w:rPr>
                <w:rStyle w:val="Hipercze"/>
                <w:rFonts w:hint="eastAsia"/>
                <w:noProof/>
              </w:rPr>
              <w:t>Ź</w:t>
            </w:r>
            <w:r w:rsidRPr="00AD5A84">
              <w:rPr>
                <w:rStyle w:val="Hipercze"/>
                <w:noProof/>
              </w:rPr>
              <w:t>r</w:t>
            </w:r>
            <w:r w:rsidRPr="00AD5A84">
              <w:rPr>
                <w:rStyle w:val="Hipercze"/>
                <w:rFonts w:hint="eastAsia"/>
                <w:noProof/>
              </w:rPr>
              <w:t>ó</w:t>
            </w:r>
            <w:r w:rsidRPr="00AD5A84">
              <w:rPr>
                <w:rStyle w:val="Hipercze"/>
                <w:noProof/>
              </w:rPr>
              <w:t>d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946A" w14:textId="77664358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4" w:history="1">
            <w:r w:rsidRPr="00AD5A84">
              <w:rPr>
                <w:rStyle w:val="Hipercze"/>
                <w:noProof/>
              </w:rPr>
              <w:t>2.2 Diagram [TOD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64D9" w14:textId="36AB8110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5" w:history="1">
            <w:r w:rsidRPr="00AD5A84">
              <w:rPr>
                <w:rStyle w:val="Hipercze"/>
                <w:noProof/>
              </w:rPr>
              <w:t>2.3 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B777" w14:textId="3FE92403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6" w:history="1">
            <w:r w:rsidRPr="00AD5A84">
              <w:rPr>
                <w:rStyle w:val="Hipercze"/>
                <w:noProof/>
              </w:rPr>
              <w:t>2.3.1 W</w:t>
            </w:r>
            <w:r w:rsidRPr="00AD5A84">
              <w:rPr>
                <w:rStyle w:val="Hipercze"/>
                <w:rFonts w:hint="eastAsia"/>
                <w:noProof/>
              </w:rPr>
              <w:t>ę</w:t>
            </w:r>
            <w:r w:rsidRPr="00AD5A84">
              <w:rPr>
                <w:rStyle w:val="Hipercze"/>
                <w:noProof/>
              </w:rPr>
              <w:t>z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39E1" w14:textId="47B42AC1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7" w:history="1">
            <w:r w:rsidRPr="00AD5A84">
              <w:rPr>
                <w:rStyle w:val="Hipercze"/>
                <w:noProof/>
              </w:rPr>
              <w:t>2.3.2 Rel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4B13" w14:textId="21171A73" w:rsidR="003348D7" w:rsidRDefault="003348D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8" w:history="1">
            <w:r w:rsidRPr="00AD5A84">
              <w:rPr>
                <w:rStyle w:val="Hipercze"/>
                <w:noProof/>
              </w:rPr>
              <w:t>3 Projek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E5AD" w14:textId="3FA20FC9" w:rsidR="003348D7" w:rsidRDefault="003348D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59" w:history="1">
            <w:r w:rsidRPr="00AD5A84">
              <w:rPr>
                <w:rStyle w:val="Hipercze"/>
                <w:noProof/>
              </w:rPr>
              <w:t>4 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F0C84" w14:textId="6BB45CF0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0" w:history="1">
            <w:r w:rsidRPr="00AD5A84">
              <w:rPr>
                <w:rStyle w:val="Hipercze"/>
                <w:noProof/>
              </w:rPr>
              <w:t>4.1 Konfiguracja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08A9" w14:textId="1C62EADB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1" w:history="1">
            <w:r w:rsidRPr="00AD5A84">
              <w:rPr>
                <w:rStyle w:val="Hipercze"/>
                <w:noProof/>
              </w:rPr>
              <w:t>4.2 Konfiguracja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F3AB" w14:textId="29C5C41A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2" w:history="1">
            <w:r w:rsidRPr="00AD5A84">
              <w:rPr>
                <w:rStyle w:val="Hipercze"/>
                <w:noProof/>
              </w:rPr>
              <w:t>4.3 Aktualizacja danych pomi</w:t>
            </w:r>
            <w:r w:rsidRPr="00AD5A84">
              <w:rPr>
                <w:rStyle w:val="Hipercze"/>
                <w:rFonts w:hint="eastAsia"/>
                <w:noProof/>
              </w:rPr>
              <w:t>ę</w:t>
            </w:r>
            <w:r w:rsidRPr="00AD5A84">
              <w:rPr>
                <w:rStyle w:val="Hipercze"/>
                <w:noProof/>
              </w:rPr>
              <w:t>dzy backendem a front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AA68" w14:textId="4D2ABDDE" w:rsidR="003348D7" w:rsidRDefault="003348D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3" w:history="1">
            <w:r w:rsidRPr="00AD5A84">
              <w:rPr>
                <w:rStyle w:val="Hipercze"/>
                <w:noProof/>
              </w:rPr>
              <w:t>5 Przedstaw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35F8" w14:textId="7E81DD8B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4" w:history="1">
            <w:r w:rsidRPr="00AD5A84">
              <w:rPr>
                <w:rStyle w:val="Hipercze"/>
                <w:noProof/>
              </w:rPr>
              <w:t>5.1 Logowanie i 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2AEE" w14:textId="272D59AA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5" w:history="1">
            <w:r w:rsidRPr="00AD5A84">
              <w:rPr>
                <w:rStyle w:val="Hipercze"/>
                <w:noProof/>
              </w:rPr>
              <w:t>5.1.1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E35F" w14:textId="3E704AD5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6" w:history="1">
            <w:r w:rsidRPr="00AD5A84">
              <w:rPr>
                <w:rStyle w:val="Hipercze"/>
                <w:noProof/>
              </w:rPr>
              <w:t>5.1.2 Proces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9777" w14:textId="45303F15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7" w:history="1">
            <w:r w:rsidRPr="00AD5A84">
              <w:rPr>
                <w:rStyle w:val="Hipercze"/>
                <w:noProof/>
              </w:rPr>
              <w:t>5.2 CRUD pracownik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960F" w14:textId="0E602BBE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8" w:history="1">
            <w:r w:rsidRPr="00AD5A84">
              <w:rPr>
                <w:rStyle w:val="Hipercze"/>
                <w:noProof/>
              </w:rPr>
              <w:t>5.3 Przegl</w:t>
            </w:r>
            <w:r w:rsidRPr="00AD5A84">
              <w:rPr>
                <w:rStyle w:val="Hipercze"/>
                <w:rFonts w:hint="eastAsia"/>
                <w:noProof/>
              </w:rPr>
              <w:t>ą</w:t>
            </w:r>
            <w:r w:rsidRPr="00AD5A84">
              <w:rPr>
                <w:rStyle w:val="Hipercze"/>
                <w:noProof/>
              </w:rPr>
              <w:t>danie og</w:t>
            </w:r>
            <w:r w:rsidRPr="00AD5A84">
              <w:rPr>
                <w:rStyle w:val="Hipercze"/>
                <w:rFonts w:hint="eastAsia"/>
                <w:noProof/>
              </w:rPr>
              <w:t>ó</w:t>
            </w:r>
            <w:r w:rsidRPr="00AD5A84">
              <w:rPr>
                <w:rStyle w:val="Hipercze"/>
                <w:noProof/>
              </w:rPr>
              <w:t>lnodost</w:t>
            </w:r>
            <w:r w:rsidRPr="00AD5A84">
              <w:rPr>
                <w:rStyle w:val="Hipercze"/>
                <w:rFonts w:hint="eastAsia"/>
                <w:noProof/>
              </w:rPr>
              <w:t>ę</w:t>
            </w:r>
            <w:r w:rsidRPr="00AD5A84">
              <w:rPr>
                <w:rStyle w:val="Hipercze"/>
                <w:noProof/>
              </w:rPr>
              <w:t>pnych zasob</w:t>
            </w:r>
            <w:r w:rsidRPr="00AD5A84">
              <w:rPr>
                <w:rStyle w:val="Hipercze"/>
                <w:rFonts w:hint="eastAsia"/>
                <w:noProof/>
              </w:rPr>
              <w:t>ó</w:t>
            </w:r>
            <w:r w:rsidRPr="00AD5A84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9198" w14:textId="04F2008B" w:rsidR="003348D7" w:rsidRDefault="003348D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69" w:history="1">
            <w:r w:rsidRPr="00AD5A84">
              <w:rPr>
                <w:rStyle w:val="Hipercze"/>
                <w:noProof/>
              </w:rPr>
              <w:t>5.4 Zarz</w:t>
            </w:r>
            <w:r w:rsidRPr="00AD5A84">
              <w:rPr>
                <w:rStyle w:val="Hipercze"/>
                <w:rFonts w:hint="eastAsia"/>
                <w:noProof/>
              </w:rPr>
              <w:t>ą</w:t>
            </w:r>
            <w:r w:rsidRPr="00AD5A84">
              <w:rPr>
                <w:rStyle w:val="Hipercze"/>
                <w:noProof/>
              </w:rPr>
              <w:t>dzanie swoimi zaso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4D61" w14:textId="74D7BDFF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70" w:history="1">
            <w:r w:rsidRPr="00AD5A84">
              <w:rPr>
                <w:rStyle w:val="Hipercze"/>
                <w:noProof/>
              </w:rPr>
              <w:t>5.4.1 Przyk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adowa walidacja dla tworzenia, edytowania oraz usuwania ro</w:t>
            </w:r>
            <w:r w:rsidRPr="00AD5A84">
              <w:rPr>
                <w:rStyle w:val="Hipercze"/>
                <w:rFonts w:hint="eastAsia"/>
                <w:noProof/>
              </w:rPr>
              <w:t>ś</w:t>
            </w:r>
            <w:r w:rsidRPr="00AD5A84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8849" w14:textId="6643FC84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71" w:history="1">
            <w:r w:rsidRPr="00AD5A84">
              <w:rPr>
                <w:rStyle w:val="Hipercze"/>
                <w:noProof/>
              </w:rPr>
              <w:t>5.4.2 Przyk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ad dzia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ania walid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30B5" w14:textId="3EAE7C17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72" w:history="1">
            <w:r w:rsidRPr="00AD5A84">
              <w:rPr>
                <w:rStyle w:val="Hipercze"/>
                <w:noProof/>
              </w:rPr>
              <w:t>5.4.3 Przyk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adowa walidacja dla dodawania, edytowania oraz usuwania ro</w:t>
            </w:r>
            <w:r w:rsidRPr="00AD5A84">
              <w:rPr>
                <w:rStyle w:val="Hipercze"/>
                <w:rFonts w:hint="eastAsia"/>
                <w:noProof/>
              </w:rPr>
              <w:t>ś</w:t>
            </w:r>
            <w:r w:rsidRPr="00AD5A84">
              <w:rPr>
                <w:rStyle w:val="Hipercze"/>
                <w:noProof/>
              </w:rPr>
              <w:t>liny na dzia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87F1" w14:textId="5B220424" w:rsidR="003348D7" w:rsidRDefault="003348D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73" w:history="1">
            <w:r w:rsidRPr="00AD5A84">
              <w:rPr>
                <w:rStyle w:val="Hipercze"/>
                <w:noProof/>
              </w:rPr>
              <w:t>5.4.4 Przyk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ad dzia</w:t>
            </w:r>
            <w:r w:rsidRPr="00AD5A84">
              <w:rPr>
                <w:rStyle w:val="Hipercze"/>
                <w:rFonts w:hint="eastAsia"/>
                <w:noProof/>
              </w:rPr>
              <w:t>ł</w:t>
            </w:r>
            <w:r w:rsidRPr="00AD5A84">
              <w:rPr>
                <w:rStyle w:val="Hipercze"/>
                <w:noProof/>
              </w:rPr>
              <w:t>ania walid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E984" w14:textId="6E137F6A" w:rsidR="003348D7" w:rsidRDefault="003348D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74" w:history="1">
            <w:r w:rsidRPr="00AD5A84">
              <w:rPr>
                <w:rStyle w:val="Hipercze"/>
                <w:noProof/>
              </w:rPr>
              <w:t>6 Przedstaw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32EF" w14:textId="5D66E6AF" w:rsidR="003348D7" w:rsidRDefault="003348D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703175" w:history="1">
            <w:r w:rsidRPr="00AD5A84">
              <w:rPr>
                <w:rStyle w:val="Hipercze"/>
                <w:noProof/>
              </w:rPr>
              <w:t>Zako</w:t>
            </w:r>
            <w:r w:rsidRPr="00AD5A84">
              <w:rPr>
                <w:rStyle w:val="Hipercze"/>
                <w:rFonts w:hint="eastAsia"/>
                <w:noProof/>
              </w:rPr>
              <w:t>ń</w:t>
            </w:r>
            <w:r w:rsidRPr="00AD5A84">
              <w:rPr>
                <w:rStyle w:val="Hipercze"/>
                <w:noProof/>
              </w:rPr>
              <w:t>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3012" w14:textId="1EE4EDB1" w:rsidR="008D18EA" w:rsidRDefault="00E20126">
          <w:r>
            <w:fldChar w:fldCharType="end"/>
          </w:r>
        </w:p>
      </w:sdtContent>
    </w:sdt>
    <w:p w14:paraId="1EF0C2C0" w14:textId="77777777" w:rsidR="002D27B4" w:rsidRDefault="00B00F2A" w:rsidP="002D27B4">
      <w:pPr>
        <w:pStyle w:val="Nagwek1"/>
      </w:pPr>
      <w:r>
        <w:br w:type="page"/>
      </w:r>
      <w:bookmarkStart w:id="1" w:name="_Toc185703142"/>
      <w:r w:rsidR="002D27B4">
        <w:lastRenderedPageBreak/>
        <w:t>Spis ilustracji</w:t>
      </w:r>
      <w:bookmarkEnd w:id="1"/>
    </w:p>
    <w:p w14:paraId="0F812336" w14:textId="37167642" w:rsidR="00EA04D9" w:rsidRDefault="00E00CC1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Obraz" </w:instrText>
      </w:r>
      <w:r>
        <w:fldChar w:fldCharType="separate"/>
      </w:r>
      <w:hyperlink w:anchor="_Toc185089116" w:history="1">
        <w:r w:rsidR="00EA04D9" w:rsidRPr="00527969">
          <w:rPr>
            <w:rStyle w:val="Hipercze"/>
            <w:noProof/>
          </w:rPr>
          <w:t>Obraz 2.3.1.1 W</w:t>
        </w:r>
        <w:r w:rsidR="00EA04D9" w:rsidRPr="00527969">
          <w:rPr>
            <w:rStyle w:val="Hipercze"/>
            <w:rFonts w:hint="eastAsia"/>
            <w:noProof/>
          </w:rPr>
          <w:t>ę</w:t>
        </w:r>
        <w:r w:rsidR="00EA04D9" w:rsidRPr="00527969">
          <w:rPr>
            <w:rStyle w:val="Hipercze"/>
            <w:noProof/>
          </w:rPr>
          <w:t>ze</w:t>
        </w:r>
        <w:r w:rsidR="00EA04D9" w:rsidRPr="00527969">
          <w:rPr>
            <w:rStyle w:val="Hipercze"/>
            <w:rFonts w:hint="eastAsia"/>
            <w:noProof/>
          </w:rPr>
          <w:t>ł</w:t>
        </w:r>
        <w:r w:rsidR="00EA04D9" w:rsidRPr="00527969">
          <w:rPr>
            <w:rStyle w:val="Hipercze"/>
            <w:noProof/>
          </w:rPr>
          <w:t xml:space="preserve"> Roslina</w:t>
        </w:r>
        <w:r w:rsidR="00EA04D9">
          <w:rPr>
            <w:noProof/>
            <w:webHidden/>
          </w:rPr>
          <w:tab/>
        </w:r>
        <w:r w:rsidR="00EA04D9">
          <w:rPr>
            <w:noProof/>
            <w:webHidden/>
          </w:rPr>
          <w:fldChar w:fldCharType="begin"/>
        </w:r>
        <w:r w:rsidR="00EA04D9">
          <w:rPr>
            <w:noProof/>
            <w:webHidden/>
          </w:rPr>
          <w:instrText xml:space="preserve"> PAGEREF _Toc185089116 \h </w:instrText>
        </w:r>
        <w:r w:rsidR="00EA04D9">
          <w:rPr>
            <w:noProof/>
            <w:webHidden/>
          </w:rPr>
        </w:r>
        <w:r w:rsidR="00EA04D9">
          <w:rPr>
            <w:noProof/>
            <w:webHidden/>
          </w:rPr>
          <w:fldChar w:fldCharType="separate"/>
        </w:r>
        <w:r w:rsidR="00EA04D9">
          <w:rPr>
            <w:noProof/>
            <w:webHidden/>
          </w:rPr>
          <w:t>11</w:t>
        </w:r>
        <w:r w:rsidR="00EA04D9">
          <w:rPr>
            <w:noProof/>
            <w:webHidden/>
          </w:rPr>
          <w:fldChar w:fldCharType="end"/>
        </w:r>
      </w:hyperlink>
    </w:p>
    <w:p w14:paraId="68308217" w14:textId="39EB335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17" w:history="1">
        <w:r w:rsidRPr="00527969">
          <w:rPr>
            <w:rStyle w:val="Hipercze"/>
            <w:noProof/>
          </w:rPr>
          <w:t>Obraz 2.3.1.2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UzytkownikRos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FBA464" w14:textId="09E20982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18" w:history="1">
        <w:r w:rsidRPr="00527969">
          <w:rPr>
            <w:rStyle w:val="Hipercze"/>
            <w:noProof/>
          </w:rPr>
          <w:t>Obraz 2.3.1.3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Wlasciwo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DE69B7" w14:textId="4D4F8F12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19" w:history="1">
        <w:r w:rsidRPr="00527969">
          <w:rPr>
            <w:rStyle w:val="Hipercze"/>
            <w:noProof/>
          </w:rPr>
          <w:t>Obraz 2.3.1.4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UzytkownikWlasciwo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8A8612" w14:textId="4A49FD5C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0" w:history="1">
        <w:r w:rsidRPr="00527969">
          <w:rPr>
            <w:rStyle w:val="Hipercze"/>
            <w:noProof/>
          </w:rPr>
          <w:t>Obraz 2.3.1.5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ogr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462C4B" w14:textId="05364C1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1" w:history="1">
        <w:r w:rsidRPr="00527969">
          <w:rPr>
            <w:rStyle w:val="Hipercze"/>
            <w:noProof/>
          </w:rPr>
          <w:t>Obraz 2.3.1.6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Dzia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1E0538" w14:textId="54E64EF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2" w:history="1">
        <w:r w:rsidRPr="00527969">
          <w:rPr>
            <w:rStyle w:val="Hipercze"/>
            <w:noProof/>
          </w:rPr>
          <w:t>Obraz 2.3.1.7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Uzytkow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BB3C96" w14:textId="0FB85BFF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3" w:history="1">
        <w:r w:rsidRPr="00527969">
          <w:rPr>
            <w:rStyle w:val="Hipercze"/>
            <w:noProof/>
          </w:rPr>
          <w:t>Obraz 2.3.1.8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Pracow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104173" w14:textId="33D8B668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4" w:history="1">
        <w:r w:rsidRPr="00527969">
          <w:rPr>
            <w:rStyle w:val="Hipercze"/>
            <w:noProof/>
          </w:rPr>
          <w:t>Obraz 2.3.1.9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ABB578" w14:textId="5825987B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5" w:history="1">
        <w:r w:rsidRPr="00527969">
          <w:rPr>
            <w:rStyle w:val="Hipercze"/>
            <w:noProof/>
          </w:rPr>
          <w:t>Obraz 2.3.1.10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5D6428" w14:textId="58BCB8F4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6" w:history="1">
        <w:r w:rsidRPr="00527969">
          <w:rPr>
            <w:rStyle w:val="Hipercze"/>
            <w:noProof/>
          </w:rPr>
          <w:t>Obraz 2.3.1.11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D828C5" w14:textId="13DD89B7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7" w:history="1">
        <w:r w:rsidRPr="00527969">
          <w:rPr>
            <w:rStyle w:val="Hipercze"/>
            <w:noProof/>
          </w:rPr>
          <w:t>Obraz 2.3.1.12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A11065" w14:textId="0D0DA571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8" w:history="1">
        <w:r w:rsidRPr="00527969">
          <w:rPr>
            <w:rStyle w:val="Hipercze"/>
            <w:noProof/>
          </w:rPr>
          <w:t>Obraz 2.3.1.13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RozmowaPrywat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FEABDC" w14:textId="670CF7D9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9" w:history="1">
        <w:r w:rsidRPr="00527969">
          <w:rPr>
            <w:rStyle w:val="Hipercze"/>
            <w:noProof/>
          </w:rPr>
          <w:t>Obraz 2.3.1.14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Powiadom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140778" w14:textId="77F09AC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0" w:history="1">
        <w:r w:rsidRPr="00527969">
          <w:rPr>
            <w:rStyle w:val="Hipercze"/>
            <w:noProof/>
          </w:rPr>
          <w:t>Obraz 2.3.1.15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Zglos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6F3379" w14:textId="568D253C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1" w:history="1">
        <w:r w:rsidRPr="00527969">
          <w:rPr>
            <w:rStyle w:val="Hipercze"/>
            <w:noProof/>
          </w:rPr>
          <w:t>Obraz 2.3.2.1 Relacja STWORZONA_PRZ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16A199" w14:textId="36760342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2" w:history="1">
        <w:r w:rsidRPr="00527969">
          <w:rPr>
            <w:rStyle w:val="Hipercze"/>
            <w:noProof/>
          </w:rPr>
          <w:t>Obraz 2.3.2.2 Relacja ZASADZONA_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4208C6" w14:textId="5E66DAB8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3" w:history="1">
        <w:r w:rsidRPr="00527969">
          <w:rPr>
            <w:rStyle w:val="Hipercze"/>
            <w:noProof/>
          </w:rPr>
          <w:t>Obraz 2.3.2.3 Przyk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>ad ro</w:t>
        </w:r>
        <w:r w:rsidRPr="00527969">
          <w:rPr>
            <w:rStyle w:val="Hipercze"/>
            <w:rFonts w:hint="eastAsia"/>
            <w:noProof/>
          </w:rPr>
          <w:t>ś</w:t>
        </w:r>
        <w:r w:rsidRPr="00527969">
          <w:rPr>
            <w:rStyle w:val="Hipercze"/>
            <w:noProof/>
          </w:rPr>
          <w:t>liny z w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>a</w:t>
        </w:r>
        <w:r w:rsidRPr="00527969">
          <w:rPr>
            <w:rStyle w:val="Hipercze"/>
            <w:rFonts w:hint="eastAsia"/>
            <w:noProof/>
          </w:rPr>
          <w:t>ś</w:t>
        </w:r>
        <w:r w:rsidRPr="00527969">
          <w:rPr>
            <w:rStyle w:val="Hipercze"/>
            <w:noProof/>
          </w:rPr>
          <w:t>ciwo</w:t>
        </w:r>
        <w:r w:rsidRPr="00527969">
          <w:rPr>
            <w:rStyle w:val="Hipercze"/>
            <w:rFonts w:hint="eastAsia"/>
            <w:noProof/>
          </w:rPr>
          <w:t>ś</w:t>
        </w:r>
        <w:r w:rsidRPr="00527969">
          <w:rPr>
            <w:rStyle w:val="Hipercze"/>
            <w:noProof/>
          </w:rPr>
          <w:t>c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3579BDA" w14:textId="4B24F7D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4" w:history="1">
        <w:r w:rsidRPr="00527969">
          <w:rPr>
            <w:rStyle w:val="Hipercze"/>
            <w:noProof/>
          </w:rPr>
          <w:t>Obraz 2.3.2.4 Relacja MA_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02CE7D" w14:textId="29EF66F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5" w:history="1">
        <w:r w:rsidRPr="00527969">
          <w:rPr>
            <w:rStyle w:val="Hipercze"/>
            <w:noProof/>
          </w:rPr>
          <w:t>Obraz 2.3.2.5 Relacja MA_GLE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DB87883" w14:textId="206C84FA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6" w:history="1">
        <w:r w:rsidRPr="00527969">
          <w:rPr>
            <w:rStyle w:val="Hipercze"/>
            <w:noProof/>
          </w:rPr>
          <w:t>Obraz 2.3.2.6 Relacja MA_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8F41108" w14:textId="2A46F865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7" w:history="1">
        <w:r w:rsidRPr="00527969">
          <w:rPr>
            <w:rStyle w:val="Hipercze"/>
            <w:noProof/>
          </w:rPr>
          <w:t>Obraz 2.3.2.7 Relacja MA_KOLOR_KWIAT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3E38C6" w14:textId="1AD6E54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8" w:history="1">
        <w:r w:rsidRPr="00527969">
          <w:rPr>
            <w:rStyle w:val="Hipercze"/>
            <w:noProof/>
          </w:rPr>
          <w:t>Obraz 2.3.2.8 Relacja MA_KOLOR_LIS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C14C7BE" w14:textId="1945A64A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9" w:history="1">
        <w:r w:rsidRPr="00527969">
          <w:rPr>
            <w:rStyle w:val="Hipercze"/>
            <w:noProof/>
          </w:rPr>
          <w:t>Obraz 2.3.2.9 Relacja MA_OKRES_KWIT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43F8642" w14:textId="07004E9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0" w:history="1">
        <w:r w:rsidRPr="00527969">
          <w:rPr>
            <w:rStyle w:val="Hipercze"/>
            <w:noProof/>
          </w:rPr>
          <w:t>Obraz 2.3.2.10 Relacja MA_OKRES_OWOC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40E81B1" w14:textId="448C2932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1" w:history="1">
        <w:r w:rsidRPr="00527969">
          <w:rPr>
            <w:rStyle w:val="Hipercze"/>
            <w:noProof/>
          </w:rPr>
          <w:t>Obraz 2.3.2.11 Relacja MA_KW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925CD5" w14:textId="7F22E2DF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2" w:history="1">
        <w:r w:rsidRPr="00527969">
          <w:rPr>
            <w:rStyle w:val="Hipercze"/>
            <w:noProof/>
          </w:rPr>
          <w:t>Obraz 2.3.2.12 Relacja MA_ODCZ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004931" w14:textId="2728AAEC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3" w:history="1">
        <w:r w:rsidRPr="00527969">
          <w:rPr>
            <w:rStyle w:val="Hipercze"/>
            <w:noProof/>
          </w:rPr>
          <w:t>Obraz 2.3.2.13 Relacja MA_OW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04D9B5" w14:textId="53D2BA56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4" w:history="1">
        <w:r w:rsidRPr="00527969">
          <w:rPr>
            <w:rStyle w:val="Hipercze"/>
            <w:noProof/>
          </w:rPr>
          <w:t>Obraz 2.3.2.14 Relacja MA_POD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420C6BA" w14:textId="430A4A8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5" w:history="1">
        <w:r w:rsidRPr="00527969">
          <w:rPr>
            <w:rStyle w:val="Hipercze"/>
            <w:noProof/>
          </w:rPr>
          <w:t>Obraz 2.3.2.15 Relacja MA_POKR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8749C78" w14:textId="5000F53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6" w:history="1">
        <w:r w:rsidRPr="00527969">
          <w:rPr>
            <w:rStyle w:val="Hipercze"/>
            <w:noProof/>
          </w:rPr>
          <w:t>Obraz 2.3.2.16 Relacja SKOMENTO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A38BB3" w14:textId="177D4AA8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7" w:history="1">
        <w:r w:rsidRPr="00527969">
          <w:rPr>
            <w:rStyle w:val="Hipercze"/>
            <w:noProof/>
          </w:rPr>
          <w:t>Obraz 2.3.2.17 Relacja ODPOWIEDZ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331F47" w14:textId="615D4BA9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8" w:history="1">
        <w:r w:rsidRPr="00527969">
          <w:rPr>
            <w:rStyle w:val="Hipercze"/>
            <w:noProof/>
          </w:rPr>
          <w:t>Obraz 2.3.2.18 Relacja JEST_W_POS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43CB0B" w14:textId="643B9E7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9" w:history="1">
        <w:r w:rsidRPr="00527969">
          <w:rPr>
            <w:rStyle w:val="Hipercze"/>
            <w:noProof/>
          </w:rPr>
          <w:t>Obraz 2.3.2.19 Relacja JEST_W_ROZMOW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8D1668C" w14:textId="3F57E13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0" w:history="1">
        <w:r w:rsidRPr="00527969">
          <w:rPr>
            <w:rStyle w:val="Hipercze"/>
            <w:noProof/>
          </w:rPr>
          <w:t>Obraz 2.3.2.20 Relacja MA_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57E4DF" w14:textId="723E075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1" w:history="1">
        <w:r w:rsidRPr="00527969">
          <w:rPr>
            <w:rStyle w:val="Hipercze"/>
            <w:noProof/>
          </w:rPr>
          <w:t>Obraz 2.3.2.21 Relacja MA_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F41AF2" w14:textId="48011E77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2" w:history="1">
        <w:r w:rsidRPr="00527969">
          <w:rPr>
            <w:rStyle w:val="Hipercze"/>
            <w:noProof/>
          </w:rPr>
          <w:t>Obraz 2.3.2.22 Relacja MA_WIADOMO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1BAB140" w14:textId="775BC197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3" w:history="1">
        <w:r w:rsidRPr="00527969">
          <w:rPr>
            <w:rStyle w:val="Hipercze"/>
            <w:noProof/>
          </w:rPr>
          <w:t>Obraz 2.3.2.23 Relacja OCEN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22E9720" w14:textId="6381C92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4" w:history="1">
        <w:r w:rsidRPr="00527969">
          <w:rPr>
            <w:rStyle w:val="Hipercze"/>
            <w:noProof/>
          </w:rPr>
          <w:t>Obraz 2.3.2.24 Relacja POWIADAM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0688D49" w14:textId="1269D98B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5" w:history="1">
        <w:r w:rsidRPr="00527969">
          <w:rPr>
            <w:rStyle w:val="Hipercze"/>
            <w:noProof/>
          </w:rPr>
          <w:t>Obraz 2.3.2.25 Relacja ZGLA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600C7DE" w14:textId="59F1EE2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6" w:history="1">
        <w:r w:rsidRPr="00527969">
          <w:rPr>
            <w:rStyle w:val="Hipercze"/>
            <w:noProof/>
          </w:rPr>
          <w:t>Obraz 2.3.2.26 Relacja MA_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70058C8" w14:textId="124229D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7" w:history="1">
        <w:r w:rsidRPr="00527969">
          <w:rPr>
            <w:rStyle w:val="Hipercze"/>
            <w:noProof/>
          </w:rPr>
          <w:t>Obraz 2.3.2.27 Relacja MA_OG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35ABD4F" w14:textId="45F9B3FB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8" w:history="1">
        <w:r w:rsidRPr="00527969">
          <w:rPr>
            <w:rStyle w:val="Hipercze"/>
            <w:noProof/>
          </w:rPr>
          <w:t>Obraz 2.3.2.28 Relacja MA_DZIAL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B1D5292" w14:textId="4C61E68F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9" w:history="1">
        <w:r w:rsidRPr="00527969">
          <w:rPr>
            <w:rStyle w:val="Hipercze"/>
            <w:noProof/>
          </w:rPr>
          <w:t>Obraz 2.3.2.1 Parametry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EF580D6" w14:textId="71E48247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0" w:history="1">
        <w:r w:rsidRPr="00527969">
          <w:rPr>
            <w:rStyle w:val="Hipercze"/>
            <w:noProof/>
          </w:rPr>
          <w:t>Obraz 2.3.2.2 Parametry ma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B5C4464" w14:textId="25A626E4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1" w:history="1">
        <w:r w:rsidRPr="00527969">
          <w:rPr>
            <w:rStyle w:val="Hipercze"/>
            <w:noProof/>
          </w:rPr>
          <w:t>Obraz 2.3.2.3 Uruchomiona baz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DB8A871" w14:textId="7D0EB8CA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2" w:history="1">
        <w:r w:rsidRPr="00527969">
          <w:rPr>
            <w:rStyle w:val="Hipercze"/>
            <w:noProof/>
          </w:rPr>
          <w:t>Obraz 2.3.2.4 Widok Swagg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022B11F" w14:textId="5E44BF9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3" w:history="1">
        <w:r w:rsidRPr="00527969">
          <w:rPr>
            <w:rStyle w:val="Hipercze"/>
            <w:noProof/>
          </w:rPr>
          <w:t>Obraz 2.3.2.1 Widok strony g</w:t>
        </w:r>
        <w:r w:rsidRPr="00527969">
          <w:rPr>
            <w:rStyle w:val="Hipercze"/>
            <w:rFonts w:hint="eastAsia"/>
            <w:noProof/>
          </w:rPr>
          <w:t>łó</w:t>
        </w:r>
        <w:r w:rsidRPr="00527969">
          <w:rPr>
            <w:rStyle w:val="Hipercze"/>
            <w:noProof/>
          </w:rPr>
          <w:t>w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DF1C355" w14:textId="2CC4D5EB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4" w:history="1">
        <w:r w:rsidRPr="00527969">
          <w:rPr>
            <w:rStyle w:val="Hipercze"/>
            <w:noProof/>
          </w:rPr>
          <w:t>Obraz 2.3.2.1 Link do api-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EDF8240" w14:textId="128B390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5" w:history="1">
        <w:r w:rsidRPr="00527969">
          <w:rPr>
            <w:rStyle w:val="Hipercze"/>
            <w:noProof/>
          </w:rPr>
          <w:t>Obraz 2.3.2.2 Fragment pliku openApi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069DB41" w14:textId="7F949A14" w:rsidR="00B00F2A" w:rsidRDefault="00E00CC1" w:rsidP="002D27B4">
      <w:r>
        <w:fldChar w:fldCharType="end"/>
      </w:r>
      <w:r w:rsidR="002D27B4">
        <w:t xml:space="preserve"> </w:t>
      </w:r>
    </w:p>
    <w:p w14:paraId="0D891BAA" w14:textId="77777777" w:rsidR="00EA04D9" w:rsidRDefault="00EA04D9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7836804E" w14:textId="3878CE24" w:rsidR="009A09FE" w:rsidRDefault="0092533D" w:rsidP="00EE3030">
      <w:pPr>
        <w:pStyle w:val="Nagwek1"/>
      </w:pPr>
      <w:bookmarkStart w:id="2" w:name="_Toc185703143"/>
      <w:r w:rsidRPr="000C126B">
        <w:lastRenderedPageBreak/>
        <w:t>Wstęp</w:t>
      </w:r>
      <w:bookmarkEnd w:id="2"/>
    </w:p>
    <w:p w14:paraId="48E06193" w14:textId="25FC173F" w:rsidR="00AB12E0" w:rsidRDefault="008D1008" w:rsidP="00A02027">
      <w:pPr>
        <w:pStyle w:val="TekstNormalny"/>
      </w:pPr>
      <w:r>
        <w:t xml:space="preserve">Aplikacja internetowa pt. „Wirtualny Ogród Yukka” jest </w:t>
      </w:r>
      <w:r w:rsidR="009A09FE">
        <w:t xml:space="preserve">m </w:t>
      </w:r>
      <w:r w:rsidR="00AB12E0">
        <w:t>system</w:t>
      </w:r>
      <w:r>
        <w:t>em</w:t>
      </w:r>
      <w:r w:rsidR="009A09FE">
        <w:t xml:space="preserve"> umożliwiając</w:t>
      </w:r>
      <w:r>
        <w:t>y</w:t>
      </w:r>
      <w:r w:rsidR="00AB12E0">
        <w:t xml:space="preserve"> </w:t>
      </w:r>
      <w:r w:rsidR="009A09FE">
        <w:t>zarządzanie</w:t>
      </w:r>
      <w:r w:rsidR="00AB12E0">
        <w:t xml:space="preserve"> wirtualnym</w:t>
      </w:r>
      <w:r w:rsidR="009A09FE">
        <w:t xml:space="preserve"> ogrodem</w:t>
      </w:r>
      <w:r>
        <w:t xml:space="preserve">, </w:t>
      </w:r>
      <w:r w:rsidR="009A09FE">
        <w:t>wymianę wiedzy i</w:t>
      </w:r>
      <w:r>
        <w:t> </w:t>
      </w:r>
      <w:r w:rsidR="009A09FE">
        <w:t xml:space="preserve">doświadczeń pomiędzy użytkownikami w przestrzeni społecznościowej. </w:t>
      </w:r>
    </w:p>
    <w:p w14:paraId="75130DA5" w14:textId="6A4CEF59" w:rsidR="00570842" w:rsidRPr="009A09FE" w:rsidRDefault="009A09FE" w:rsidP="00A02027">
      <w:pPr>
        <w:pStyle w:val="TekstNormalny"/>
      </w:pPr>
      <w:r>
        <w:t>Tworzona aplikacja dostarcz</w:t>
      </w:r>
      <w:r w:rsidR="00AB12E0">
        <w:t>a</w:t>
      </w:r>
      <w:r>
        <w:t xml:space="preserve"> użytkownikom intuicyjne rozwiązania, takie jak system powiadomień o </w:t>
      </w:r>
      <w:r w:rsidR="008D1008">
        <w:t xml:space="preserve">społecznościowych (np. odpowiedź na komentarz, otrzymanie zaproszenia) lub stricte ogrodowych(np. powiadomienie o okresie owocowania roślin) </w:t>
      </w:r>
      <w:r>
        <w:t xml:space="preserve">w ogrodzie, możliwość projektowania własnych </w:t>
      </w:r>
      <w:r w:rsidR="00AB12E0">
        <w:t>działek z</w:t>
      </w:r>
      <w:r w:rsidR="008D1008">
        <w:t> </w:t>
      </w:r>
      <w:r w:rsidR="00AB12E0">
        <w:t>roślinami wybranymi z katalogu, które można następnie dostosować do swoich upodobań.</w:t>
      </w:r>
      <w:r w:rsidR="00507AD7">
        <w:t xml:space="preserve"> </w:t>
      </w:r>
      <w:r w:rsidR="00AB12E0">
        <w:t>Możliwe jest również stworzenie własnej rośliny</w:t>
      </w:r>
      <w:r w:rsidR="00507AD7">
        <w:t xml:space="preserve"> i posadzenie jej na swojej działce. Dodatkowo, poprzez integrację części społecznościowej możliwa jest interakcja z innymi użytkownikami, udostępnianie widoku działki, dzielenie się poradami na temat roślin, a także możliwość prowadzenia rozmów prywatnych. Dzięki </w:t>
      </w:r>
      <w:r>
        <w:t>temu system wspiera zarówno początkujących, jak i</w:t>
      </w:r>
      <w:r w:rsidR="008D1008">
        <w:t> </w:t>
      </w:r>
      <w:r>
        <w:t>zaawansowanych ogrodników</w:t>
      </w:r>
      <w:r w:rsidR="00055079">
        <w:t>, tworząc przyjazne środowisko do dzielenia się swoją pasją</w:t>
      </w:r>
      <w:r>
        <w:t xml:space="preserve">. </w:t>
      </w:r>
      <w:r w:rsidR="00570842" w:rsidRPr="009A09FE">
        <w:br w:type="page"/>
      </w:r>
    </w:p>
    <w:p w14:paraId="5451FA23" w14:textId="538E7CEC" w:rsidR="000F6998" w:rsidRPr="00C24641" w:rsidRDefault="00CB2BA6" w:rsidP="00C24641">
      <w:pPr>
        <w:pStyle w:val="Nagwek1"/>
      </w:pPr>
      <w:r>
        <w:lastRenderedPageBreak/>
        <w:t>Cel i zakres pracy</w:t>
      </w:r>
    </w:p>
    <w:p w14:paraId="0C4CF137" w14:textId="097366FF" w:rsidR="006B497C" w:rsidRPr="003B50A1" w:rsidRDefault="004C1657" w:rsidP="003B50A1">
      <w:pPr>
        <w:pStyle w:val="Nagwek2"/>
      </w:pPr>
      <w:r>
        <w:t>Projekt aplikacji</w:t>
      </w:r>
    </w:p>
    <w:p w14:paraId="62CF4C3B" w14:textId="77777777" w:rsidR="004C1657" w:rsidRDefault="004C1657" w:rsidP="004C1657"/>
    <w:p w14:paraId="049BB5E7" w14:textId="523779B5" w:rsidR="004C1657" w:rsidRDefault="004C1657" w:rsidP="004C1657">
      <w:pPr>
        <w:pStyle w:val="Nagwek3"/>
      </w:pPr>
      <w:r>
        <w:t>Narzędzia i technologie</w:t>
      </w:r>
    </w:p>
    <w:p w14:paraId="2061171B" w14:textId="77777777" w:rsidR="00C24641" w:rsidRDefault="00C24641" w:rsidP="00C24641"/>
    <w:p w14:paraId="47C01ACF" w14:textId="77777777" w:rsidR="00C24641" w:rsidRDefault="00C24641" w:rsidP="00C24641">
      <w:pPr>
        <w:pStyle w:val="Nagwek4"/>
      </w:pPr>
      <w:bookmarkStart w:id="3" w:name="_Toc185703146"/>
      <w:r>
        <w:t>Wymagania</w:t>
      </w:r>
      <w:bookmarkEnd w:id="3"/>
    </w:p>
    <w:p w14:paraId="2FD1534A" w14:textId="77777777" w:rsidR="00C24641" w:rsidRDefault="00C24641" w:rsidP="00C24641"/>
    <w:p w14:paraId="0C74FA6E" w14:textId="77777777" w:rsidR="00C24641" w:rsidRDefault="00C24641" w:rsidP="00C24641">
      <w:pPr>
        <w:pStyle w:val="TekstNormalny"/>
      </w:pPr>
      <w:r>
        <w:t>Do testowania i działania aplikacji wymagane są następujące komponenty:</w:t>
      </w:r>
    </w:p>
    <w:p w14:paraId="7EB7F871" w14:textId="77777777" w:rsidR="00C24641" w:rsidRDefault="00C24641" w:rsidP="00C24641">
      <w:pPr>
        <w:pStyle w:val="TekstNormalny"/>
        <w:numPr>
          <w:ilvl w:val="0"/>
          <w:numId w:val="18"/>
        </w:numPr>
      </w:pPr>
      <w:r>
        <w:t>Java 17</w:t>
      </w:r>
    </w:p>
    <w:p w14:paraId="72C306E0" w14:textId="77777777" w:rsidR="00C24641" w:rsidRDefault="00C24641" w:rsidP="00C24641">
      <w:pPr>
        <w:pStyle w:val="TekstNormalny"/>
        <w:numPr>
          <w:ilvl w:val="0"/>
          <w:numId w:val="18"/>
        </w:numPr>
      </w:pPr>
      <w:proofErr w:type="spellStart"/>
      <w:r>
        <w:t>npm</w:t>
      </w:r>
      <w:proofErr w:type="spellEnd"/>
      <w:r>
        <w:t xml:space="preserve"> (Node Package Manager)</w:t>
      </w:r>
    </w:p>
    <w:p w14:paraId="3EEBBB15" w14:textId="77777777" w:rsidR="00C24641" w:rsidRDefault="00C24641" w:rsidP="00C24641">
      <w:pPr>
        <w:pStyle w:val="TekstNormalny"/>
        <w:numPr>
          <w:ilvl w:val="0"/>
          <w:numId w:val="18"/>
        </w:numPr>
      </w:pPr>
      <w:r>
        <w:t>Baza danych Neo4j. W tym przypadku, używany jest program Neo4j Desktop</w:t>
      </w:r>
    </w:p>
    <w:p w14:paraId="7474EA45" w14:textId="77777777" w:rsidR="00C24641" w:rsidRDefault="00C24641" w:rsidP="00C24641">
      <w:pPr>
        <w:pStyle w:val="TekstNormalny"/>
        <w:numPr>
          <w:ilvl w:val="0"/>
          <w:numId w:val="18"/>
        </w:numPr>
      </w:pPr>
      <w:r>
        <w:t>Ustawiony adres email, który obsługuje żądania zmiany hasła, adresu email, czy aktywacji konta</w:t>
      </w:r>
    </w:p>
    <w:p w14:paraId="444C4A82" w14:textId="77777777" w:rsidR="00C24641" w:rsidRPr="008431DF" w:rsidRDefault="00C24641" w:rsidP="00C24641">
      <w:pPr>
        <w:pStyle w:val="TekstNormalny"/>
        <w:numPr>
          <w:ilvl w:val="0"/>
          <w:numId w:val="18"/>
        </w:numPr>
      </w:pPr>
      <w:r>
        <w:t>Zainstalowany python3 (Do uruchomienia Scrappera)</w:t>
      </w:r>
    </w:p>
    <w:p w14:paraId="3DD3375E" w14:textId="77777777" w:rsidR="00C24641" w:rsidRDefault="00C24641" w:rsidP="00C24641">
      <w:pPr>
        <w:pStyle w:val="Nagwek4"/>
      </w:pPr>
      <w:bookmarkStart w:id="4" w:name="_Toc185703147"/>
      <w:r w:rsidRPr="003B50A1">
        <w:t>Część frontendowa</w:t>
      </w:r>
      <w:bookmarkEnd w:id="4"/>
    </w:p>
    <w:p w14:paraId="6AFFD854" w14:textId="77777777" w:rsidR="00C24641" w:rsidRPr="003B50A1" w:rsidRDefault="00C24641" w:rsidP="00C24641"/>
    <w:p w14:paraId="741AFDC8" w14:textId="77777777" w:rsidR="00C24641" w:rsidRDefault="00C24641" w:rsidP="00C24641">
      <w:pPr>
        <w:rPr>
          <w:rFonts w:asciiTheme="minorHAnsi" w:hAnsiTheme="minorHAnsi" w:cstheme="minorHAnsi"/>
        </w:rPr>
      </w:pPr>
      <w:r w:rsidRPr="003B50A1">
        <w:rPr>
          <w:rFonts w:asciiTheme="minorHAnsi" w:hAnsiTheme="minorHAnsi" w:cstheme="minorHAnsi"/>
          <w:b/>
          <w:bCs/>
        </w:rPr>
        <w:t>Języki programowania:</w:t>
      </w:r>
      <w:r>
        <w:rPr>
          <w:rFonts w:asciiTheme="minorHAnsi" w:hAnsiTheme="minorHAnsi" w:cstheme="minorHAnsi"/>
        </w:rPr>
        <w:t xml:space="preserve"> TypeScript </w:t>
      </w:r>
      <w:r w:rsidRPr="002939FE">
        <w:rPr>
          <w:rFonts w:asciiTheme="minorHAnsi" w:hAnsiTheme="minorHAnsi" w:cstheme="minorHAnsi"/>
        </w:rPr>
        <w:t>5.5.2</w:t>
      </w:r>
    </w:p>
    <w:p w14:paraId="4A86D7D1" w14:textId="77777777" w:rsidR="00C24641" w:rsidRDefault="00C24641" w:rsidP="00C24641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 w:rsidRPr="000A100F">
        <w:rPr>
          <w:rFonts w:asciiTheme="minorHAnsi" w:hAnsiTheme="minorHAnsi" w:cstheme="minorHAnsi"/>
        </w:rPr>
        <w:t>TypeScript to rozszerzenie</w:t>
      </w:r>
      <w:r>
        <w:rPr>
          <w:rFonts w:asciiTheme="minorHAnsi" w:hAnsiTheme="minorHAnsi" w:cstheme="minorHAnsi"/>
        </w:rPr>
        <w:t xml:space="preserve"> języka</w:t>
      </w:r>
      <w:r w:rsidRPr="000A100F">
        <w:rPr>
          <w:rFonts w:asciiTheme="minorHAnsi" w:hAnsiTheme="minorHAnsi" w:cstheme="minorHAnsi"/>
        </w:rPr>
        <w:t xml:space="preserve"> JavaScript dodające typowanie statyczne, </w:t>
      </w:r>
      <w:r>
        <w:rPr>
          <w:rFonts w:asciiTheme="minorHAnsi" w:hAnsiTheme="minorHAnsi" w:cstheme="minorHAnsi"/>
        </w:rPr>
        <w:t>klasy oraz interfejsy. Ma dużo mniejszą tolerancję na błędy, a sam jego kod jest kompilowany na końcu do JavaScript.</w:t>
      </w:r>
    </w:p>
    <w:p w14:paraId="32125800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o pobrania: </w:t>
      </w:r>
      <w:hyperlink r:id="rId9" w:history="1">
        <w:r w:rsidRPr="00F556AB">
          <w:rPr>
            <w:rStyle w:val="Hipercze"/>
            <w:rFonts w:asciiTheme="minorHAnsi" w:hAnsiTheme="minorHAnsi" w:cstheme="minorHAnsi"/>
          </w:rPr>
          <w:t>https://www.typescriptlang.org/download/</w:t>
        </w:r>
      </w:hyperlink>
    </w:p>
    <w:p w14:paraId="04C6C122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Framework:</w:t>
      </w:r>
      <w:r w:rsidRPr="00D465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gular </w:t>
      </w:r>
      <w:r w:rsidRPr="002939FE">
        <w:rPr>
          <w:rFonts w:asciiTheme="minorHAnsi" w:hAnsiTheme="minorHAnsi" w:cstheme="minorHAnsi"/>
        </w:rPr>
        <w:t>18.2.11</w:t>
      </w:r>
      <w:r>
        <w:rPr>
          <w:rFonts w:asciiTheme="minorHAnsi" w:hAnsiTheme="minorHAnsi" w:cstheme="minorHAnsi"/>
        </w:rPr>
        <w:t xml:space="preserve"> </w:t>
      </w:r>
    </w:p>
    <w:p w14:paraId="57EBF39E" w14:textId="77777777" w:rsidR="00C24641" w:rsidRPr="008F51B5" w:rsidRDefault="00C24641" w:rsidP="00C24641">
      <w:pPr>
        <w:pStyle w:val="TekstNormalny"/>
      </w:pPr>
      <w:r>
        <w:t>Jest to</w:t>
      </w:r>
      <w:r w:rsidRPr="008F51B5">
        <w:t xml:space="preserve"> framework</w:t>
      </w:r>
      <w:r>
        <w:t xml:space="preserve"> opartym na języku TypeScript </w:t>
      </w:r>
      <w:r w:rsidRPr="008F51B5">
        <w:t xml:space="preserve">do budowy aplikacji webowych, rozwijanego przez Google. </w:t>
      </w:r>
      <w:r>
        <w:t>Wspomniana wersja posiada mechanikę sygnałów do komunikacji pomiędzy komponentami, wsparcie dla SSR (rendererowania po stronie serwera), hydracji (użycie statycznej części wygenerowanej strony przez SSR), oraz lepsza obsługa ładowania asynchronicznego.</w:t>
      </w:r>
    </w:p>
    <w:p w14:paraId="11EDCC11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465CB">
        <w:rPr>
          <w:rFonts w:asciiTheme="minorHAnsi" w:hAnsiTheme="minorHAnsi" w:cstheme="minorHAnsi"/>
        </w:rPr>
        <w:t xml:space="preserve">Link do pobrania: </w:t>
      </w:r>
      <w:hyperlink r:id="rId10" w:history="1">
        <w:r w:rsidRPr="00F556AB">
          <w:rPr>
            <w:rStyle w:val="Hipercze"/>
            <w:rFonts w:asciiTheme="minorHAnsi" w:hAnsiTheme="minorHAnsi" w:cstheme="minorHAnsi"/>
          </w:rPr>
          <w:t>https://v18.angular.dev/installation</w:t>
        </w:r>
      </w:hyperlink>
    </w:p>
    <w:p w14:paraId="6ABA6F95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0D5784F1" w14:textId="77777777" w:rsidR="00C24641" w:rsidRPr="008431DF" w:rsidRDefault="00C24641" w:rsidP="00C24641">
      <w:pPr>
        <w:pStyle w:val="TekstNormalny"/>
        <w:ind w:firstLine="0"/>
        <w:rPr>
          <w:b/>
          <w:bCs/>
        </w:rPr>
      </w:pPr>
      <w:r w:rsidRPr="008431DF">
        <w:rPr>
          <w:b/>
          <w:bCs/>
        </w:rPr>
        <w:t>Pozostałe narzędzia i technologie:</w:t>
      </w:r>
    </w:p>
    <w:p w14:paraId="7193D4E9" w14:textId="77777777" w:rsidR="00C24641" w:rsidRDefault="00C24641" w:rsidP="00C24641">
      <w:pPr>
        <w:pStyle w:val="TekstNormalny"/>
        <w:ind w:firstLine="0"/>
      </w:pPr>
      <w:r w:rsidRPr="008431DF">
        <w:rPr>
          <w:b/>
          <w:bCs/>
        </w:rPr>
        <w:t>Bootstrap 5</w:t>
      </w:r>
      <w:r>
        <w:t xml:space="preserve"> - </w:t>
      </w:r>
      <w:r w:rsidRPr="00C13FAE">
        <w:t xml:space="preserve">biblioteka CSS. Zawiera zestaw narzędzi ułatwiających tworzenie interfejsu graficznego stron oraz aplikacji internetowych. Bazuje głównie na gotowych rozwiązaniach HTML oraz CSS i może być stosowany m.in. do stylizacji </w:t>
      </w:r>
      <w:r>
        <w:t>poszczególnych elementów strony</w:t>
      </w:r>
      <w:r w:rsidRPr="00C13FAE">
        <w:t>.</w:t>
      </w:r>
    </w:p>
    <w:p w14:paraId="4F5BD3CC" w14:textId="77777777" w:rsidR="00C24641" w:rsidRDefault="00C24641" w:rsidP="00C24641">
      <w:pPr>
        <w:pStyle w:val="TekstNormalny"/>
        <w:ind w:firstLine="0"/>
      </w:pPr>
      <w:proofErr w:type="spellStart"/>
      <w:r w:rsidRPr="008431DF">
        <w:rPr>
          <w:b/>
          <w:bCs/>
        </w:rPr>
        <w:t>Npm</w:t>
      </w:r>
      <w:proofErr w:type="spellEnd"/>
      <w:r w:rsidRPr="008431DF">
        <w:rPr>
          <w:b/>
          <w:bCs/>
        </w:rPr>
        <w:t xml:space="preserve"> (Node Package Manager</w:t>
      </w:r>
      <w:r>
        <w:t>) - M</w:t>
      </w:r>
      <w:r w:rsidRPr="008431DF">
        <w:t>enedżer pakietów dla JavaScriptu, dostarczany wraz z Node.js. Służy do instalowania, zarządzania i udostępniania bibliotek oraz narzędzi JavaScript.</w:t>
      </w:r>
    </w:p>
    <w:p w14:paraId="10D91B58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73FAB776" w14:textId="77777777" w:rsidR="00C24641" w:rsidRDefault="00C24641" w:rsidP="00C24641">
      <w:pPr>
        <w:pStyle w:val="Nagwek4"/>
      </w:pPr>
      <w:bookmarkStart w:id="5" w:name="_Toc185703148"/>
      <w:r>
        <w:t>Część backendowa</w:t>
      </w:r>
      <w:bookmarkEnd w:id="5"/>
    </w:p>
    <w:p w14:paraId="745D286B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Języki programowania:</w:t>
      </w:r>
      <w:r>
        <w:rPr>
          <w:rFonts w:asciiTheme="minorHAnsi" w:hAnsiTheme="minorHAnsi" w:cstheme="minorHAnsi"/>
        </w:rPr>
        <w:t xml:space="preserve"> Java 17</w:t>
      </w:r>
    </w:p>
    <w:p w14:paraId="34E48922" w14:textId="77777777" w:rsidR="00C24641" w:rsidRPr="00A02027" w:rsidRDefault="00C24641" w:rsidP="00C24641">
      <w:pPr>
        <w:pStyle w:val="TekstNormalny"/>
      </w:pPr>
      <w:r w:rsidRPr="00A02027">
        <w:t xml:space="preserve">Java to język obiektowy działający na różnych systemach operacyjnych bez większych trudów. Jest szeroko stosowana do tworzenia przeróżnych aplikacji czy to internetowych, czy to mobilnych. </w:t>
      </w:r>
    </w:p>
    <w:p w14:paraId="3E6DA55C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o pobrania: </w:t>
      </w:r>
      <w:hyperlink r:id="rId11" w:history="1">
        <w:r w:rsidRPr="00F556AB">
          <w:rPr>
            <w:rStyle w:val="Hipercze"/>
            <w:rFonts w:asciiTheme="minorHAnsi" w:hAnsiTheme="minorHAnsi" w:cstheme="minorHAnsi"/>
          </w:rPr>
          <w:t>https://www.oracle.com/java/technologies/javase/jdk17-archive-downloads.html</w:t>
        </w:r>
      </w:hyperlink>
    </w:p>
    <w:p w14:paraId="0F6D8341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77511D5E" w14:textId="77777777" w:rsidR="00C24641" w:rsidRDefault="00C24641" w:rsidP="00C2464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Framework:</w:t>
      </w:r>
      <w:r w:rsidRPr="00D465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pring Boot </w:t>
      </w:r>
      <w:r w:rsidRPr="002939FE">
        <w:rPr>
          <w:rFonts w:asciiTheme="minorHAnsi" w:hAnsiTheme="minorHAnsi" w:cstheme="minorHAnsi"/>
        </w:rPr>
        <w:t>3.3.2</w:t>
      </w:r>
    </w:p>
    <w:p w14:paraId="7DE0874C" w14:textId="77777777" w:rsidR="00C24641" w:rsidRDefault="00C24641" w:rsidP="00C24641">
      <w:pPr>
        <w:pStyle w:val="TekstNormalny"/>
      </w:pPr>
      <w:r w:rsidRPr="009A156B">
        <w:t xml:space="preserve">Spring Boot to framework </w:t>
      </w:r>
      <w:r>
        <w:t>języka Java</w:t>
      </w:r>
      <w:r w:rsidRPr="009A156B">
        <w:t>, który upraszcza proces konfiguracji i uruchamiania aplikacji, automatycznie konfigurując większość komponentów</w:t>
      </w:r>
      <w:r>
        <w:t>, skracając kod przy użyciu adnotacji, a także upraszcza komunikację z bazą danych i frontendem.</w:t>
      </w:r>
    </w:p>
    <w:p w14:paraId="29B35B08" w14:textId="77777777" w:rsidR="00C24641" w:rsidRDefault="00C24641" w:rsidP="00C24641">
      <w:pPr>
        <w:pStyle w:val="TekstNormalny"/>
        <w:ind w:firstLine="0"/>
        <w:rPr>
          <w:rStyle w:val="Hipercze"/>
        </w:rPr>
      </w:pPr>
      <w:r w:rsidRPr="00D465CB">
        <w:t xml:space="preserve">Link do pobrania: </w:t>
      </w:r>
      <w:hyperlink r:id="rId12" w:history="1">
        <w:r w:rsidRPr="00F556AB">
          <w:rPr>
            <w:rStyle w:val="Hipercze"/>
          </w:rPr>
          <w:t>https://docs.spring.io/spring-boot/installing.html</w:t>
        </w:r>
      </w:hyperlink>
    </w:p>
    <w:p w14:paraId="60B81573" w14:textId="77777777" w:rsidR="00C24641" w:rsidRDefault="00C24641" w:rsidP="00C24641">
      <w:pPr>
        <w:pStyle w:val="TekstNormalny"/>
        <w:ind w:firstLine="0"/>
      </w:pPr>
    </w:p>
    <w:p w14:paraId="111BCAED" w14:textId="77777777" w:rsidR="00C24641" w:rsidRDefault="00C24641" w:rsidP="00C24641">
      <w:pPr>
        <w:pStyle w:val="Nagwek4"/>
      </w:pPr>
      <w:bookmarkStart w:id="6" w:name="_Toc185703149"/>
      <w:r>
        <w:t>Scrapper</w:t>
      </w:r>
      <w:bookmarkEnd w:id="6"/>
    </w:p>
    <w:p w14:paraId="72449A05" w14:textId="77777777" w:rsidR="00C24641" w:rsidRDefault="00C24641" w:rsidP="00C24641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t to scrapper napisany w języku Python używany do pobierania danych o roślinach ze strony </w:t>
      </w:r>
      <w:hyperlink r:id="rId13" w:history="1">
        <w:r w:rsidRPr="00173FE7">
          <w:rPr>
            <w:rStyle w:val="Hipercze"/>
            <w:rFonts w:asciiTheme="minorHAnsi" w:hAnsiTheme="minorHAnsi" w:cstheme="minorHAnsi"/>
          </w:rPr>
          <w:t>https://e-katalogroslin.pl</w:t>
        </w:r>
      </w:hyperlink>
      <w:r>
        <w:rPr>
          <w:rFonts w:asciiTheme="minorHAnsi" w:hAnsiTheme="minorHAnsi" w:cstheme="minorHAnsi"/>
        </w:rPr>
        <w:t xml:space="preserve"> do pliku </w:t>
      </w:r>
      <w:r w:rsidRPr="006C505A">
        <w:rPr>
          <w:rFonts w:asciiTheme="minorHAnsi" w:hAnsiTheme="minorHAnsi" w:cstheme="minorHAnsi"/>
          <w:i/>
          <w:iCs/>
        </w:rPr>
        <w:t>katalog_roslin.csv.</w:t>
      </w:r>
      <w:r>
        <w:rPr>
          <w:rFonts w:asciiTheme="minorHAnsi" w:hAnsiTheme="minorHAnsi" w:cstheme="minorHAnsi"/>
        </w:rPr>
        <w:t xml:space="preserve"> Wykorzystuje on sterownik Firefox, wielowątkowość oraz asynchroniczność do szybszego pobierania danych ze stron. </w:t>
      </w:r>
    </w:p>
    <w:p w14:paraId="4CD5AD4C" w14:textId="77777777" w:rsidR="00C24641" w:rsidRDefault="00C24641" w:rsidP="00C24641">
      <w:pPr>
        <w:pStyle w:val="Nagwek5"/>
      </w:pPr>
      <w:bookmarkStart w:id="7" w:name="_Toc185703150"/>
      <w:r>
        <w:t>Pobranie roślin</w:t>
      </w:r>
      <w:bookmarkEnd w:id="7"/>
    </w:p>
    <w:p w14:paraId="3C6623A3" w14:textId="77777777" w:rsidR="00C24641" w:rsidRDefault="00C24641" w:rsidP="00C24641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y rozpocząć proces pobierania roślin, należy uruchomić plik scrap_threads.py, który pobierze dane od początkowej strony aż do ostatniej. Należy mieć na uwadze, że czasami program może mieć trudności z dostępnością do strony, przejściem na inną stronę oraz inne czynniki zewnętrzne które mogą zakłócić bądź uniemożliwić scrappowanie danych. Pobranie wszystkich danych ze strony powinno zająć ok. 50-70 minut. </w:t>
      </w:r>
    </w:p>
    <w:p w14:paraId="3571F4B0" w14:textId="77777777" w:rsidR="00C24641" w:rsidRDefault="00C24641" w:rsidP="00C24641">
      <w:pPr>
        <w:pStyle w:val="Nagwek5"/>
      </w:pPr>
      <w:bookmarkStart w:id="8" w:name="_Toc185703151"/>
      <w:r>
        <w:t>Pobranie obrazów roślin</w:t>
      </w:r>
      <w:bookmarkEnd w:id="8"/>
    </w:p>
    <w:p w14:paraId="6FC4E0EC" w14:textId="77777777" w:rsidR="00C24641" w:rsidRDefault="00C24641" w:rsidP="00C24641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ik </w:t>
      </w:r>
      <w:r w:rsidRPr="006C505A">
        <w:rPr>
          <w:rFonts w:asciiTheme="minorHAnsi" w:hAnsiTheme="minorHAnsi" w:cstheme="minorHAnsi"/>
          <w:i/>
          <w:iCs/>
        </w:rPr>
        <w:t>katalog_roslin.csv</w:t>
      </w:r>
      <w:r>
        <w:rPr>
          <w:rFonts w:asciiTheme="minorHAnsi" w:hAnsiTheme="minorHAnsi" w:cstheme="minorHAnsi"/>
        </w:rPr>
        <w:t xml:space="preserve"> zawiera informacje o roślinach takie jak nazwa rośliny, nazwa łacińska, opis, kwasowość gleby, a także link do obrazu rośliny (jeśli takowy posiada). Aby pobrać obrazy rośliny, należy uruchomić plik </w:t>
      </w:r>
      <w:r w:rsidRPr="006C505A">
        <w:rPr>
          <w:rFonts w:asciiTheme="minorHAnsi" w:hAnsiTheme="minorHAnsi" w:cstheme="minorHAnsi"/>
          <w:i/>
          <w:iCs/>
        </w:rPr>
        <w:t>download_images.py</w:t>
      </w:r>
      <w:r>
        <w:rPr>
          <w:rFonts w:asciiTheme="minorHAnsi" w:hAnsiTheme="minorHAnsi" w:cstheme="minorHAnsi"/>
        </w:rPr>
        <w:t xml:space="preserve">, który będzie iterował przez kolejne rzędy pliku </w:t>
      </w:r>
      <w:r w:rsidRPr="006C505A">
        <w:rPr>
          <w:rFonts w:asciiTheme="minorHAnsi" w:hAnsiTheme="minorHAnsi" w:cstheme="minorHAnsi"/>
          <w:i/>
          <w:iCs/>
        </w:rPr>
        <w:t>katalog_roslin.csv</w:t>
      </w:r>
      <w:r>
        <w:rPr>
          <w:rFonts w:asciiTheme="minorHAnsi" w:hAnsiTheme="minorHAnsi" w:cstheme="minorHAnsi"/>
        </w:rPr>
        <w:t xml:space="preserve"> i zapisze obrazy do folderu </w:t>
      </w:r>
      <w:r w:rsidRPr="006C505A">
        <w:rPr>
          <w:rFonts w:asciiTheme="minorHAnsi" w:hAnsiTheme="minorHAnsi" w:cstheme="minorHAnsi"/>
          <w:i/>
          <w:iCs/>
        </w:rPr>
        <w:t>images.</w:t>
      </w:r>
      <w:r>
        <w:rPr>
          <w:rFonts w:asciiTheme="minorHAnsi" w:hAnsiTheme="minorHAnsi" w:cstheme="minorHAnsi"/>
        </w:rPr>
        <w:t xml:space="preserve"> Proces ten powinien zająć do 5 minut.</w:t>
      </w:r>
    </w:p>
    <w:p w14:paraId="634825DD" w14:textId="77777777" w:rsidR="004C1657" w:rsidRPr="004C1657" w:rsidRDefault="004C1657" w:rsidP="004C1657"/>
    <w:p w14:paraId="4022C676" w14:textId="53DE6F76" w:rsidR="004C1657" w:rsidRDefault="004C1657" w:rsidP="004C1657">
      <w:pPr>
        <w:pStyle w:val="Nagwek3"/>
      </w:pPr>
      <w:r>
        <w:t>Diagram przypadków użycia</w:t>
      </w:r>
    </w:p>
    <w:p w14:paraId="0A6C5E2E" w14:textId="77777777" w:rsidR="004C1657" w:rsidRDefault="004C1657" w:rsidP="004C1657">
      <w:pPr>
        <w:pStyle w:val="Akapitzlist"/>
        <w:numPr>
          <w:ilvl w:val="0"/>
          <w:numId w:val="13"/>
        </w:numPr>
      </w:pPr>
      <w:r>
        <w:t>Diagram przypadków użycia (UML)</w:t>
      </w:r>
    </w:p>
    <w:p w14:paraId="7A65B677" w14:textId="77777777" w:rsidR="004C1657" w:rsidRDefault="004C1657" w:rsidP="004C1657">
      <w:pPr>
        <w:pStyle w:val="Akapitzlist"/>
        <w:numPr>
          <w:ilvl w:val="0"/>
          <w:numId w:val="13"/>
        </w:numPr>
      </w:pPr>
      <w:r>
        <w:t>(Konsultacja z Kamil Matusz)</w:t>
      </w:r>
    </w:p>
    <w:p w14:paraId="3D1C043F" w14:textId="77777777" w:rsidR="004C1657" w:rsidRDefault="004C1657" w:rsidP="004C1657"/>
    <w:p w14:paraId="03672B31" w14:textId="050D4F6F" w:rsidR="004C1657" w:rsidRPr="004C1657" w:rsidRDefault="004C1657" w:rsidP="004C1657">
      <w:pPr>
        <w:pStyle w:val="Nagwek3"/>
      </w:pPr>
      <w:r>
        <w:t>Struktura bazy danych</w:t>
      </w:r>
    </w:p>
    <w:p w14:paraId="6FA21EB4" w14:textId="111A49AA" w:rsidR="007B24F7" w:rsidRDefault="007B24F7" w:rsidP="007B24F7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A02027">
        <w:rPr>
          <w:rFonts w:asciiTheme="minorHAnsi" w:hAnsiTheme="minorHAnsi" w:cstheme="minorHAnsi"/>
          <w:b/>
          <w:bCs/>
        </w:rPr>
        <w:t>Baza danych:</w:t>
      </w:r>
      <w:r>
        <w:rPr>
          <w:rFonts w:asciiTheme="minorHAnsi" w:hAnsiTheme="minorHAnsi" w:cstheme="minorHAnsi"/>
        </w:rPr>
        <w:t xml:space="preserve"> Neo4j 5.12.0</w:t>
      </w:r>
    </w:p>
    <w:p w14:paraId="0C71C60C" w14:textId="6D771F4A" w:rsidR="001F4D93" w:rsidRDefault="00434AC8" w:rsidP="00A02027">
      <w:pPr>
        <w:pStyle w:val="TekstNormalny"/>
      </w:pPr>
      <w:r>
        <w:t>Neo4j</w:t>
      </w:r>
      <w:r w:rsidR="007B24F7">
        <w:t xml:space="preserve"> jest grafową bazą danych</w:t>
      </w:r>
      <w:r>
        <w:t xml:space="preserve">, która przechowuje dane w postaci węzłów, ich etykiet, relacji pomiędzy nimi oraz właściwościami węzłów bądź relacji. Została ona wybrana </w:t>
      </w:r>
      <w:r w:rsidR="00E65A98">
        <w:t>dlatego, że</w:t>
      </w:r>
      <w:r w:rsidR="007B24F7">
        <w:t xml:space="preserve"> ten typ bazy danych jest polecany w</w:t>
      </w:r>
      <w:r w:rsidR="008D1008">
        <w:t> </w:t>
      </w:r>
      <w:r w:rsidR="007B24F7">
        <w:t>budowaniu aplikacji społecznościowych ze względu na budowę relacji pomiędzy poszczególnymi elementami bazy.</w:t>
      </w:r>
      <w:r>
        <w:t xml:space="preserve"> </w:t>
      </w:r>
    </w:p>
    <w:p w14:paraId="06BA434A" w14:textId="109F5072" w:rsidR="00DC57E9" w:rsidRDefault="00DC57E9" w:rsidP="004C1657">
      <w:pPr>
        <w:pStyle w:val="Nagwek4"/>
      </w:pPr>
      <w:bookmarkStart w:id="9" w:name="_Toc185703153"/>
      <w:r>
        <w:t>Źródła danych</w:t>
      </w:r>
      <w:bookmarkEnd w:id="9"/>
    </w:p>
    <w:p w14:paraId="095C4A30" w14:textId="6BC53340" w:rsidR="00DC57E9" w:rsidRDefault="00DC57E9" w:rsidP="00A02027">
      <w:pPr>
        <w:pStyle w:val="TekstNormalny"/>
      </w:pPr>
      <w:r>
        <w:t xml:space="preserve">Źródłem danych jest strona internetowa </w:t>
      </w:r>
      <w:r w:rsidR="0066627D" w:rsidRPr="0066627D">
        <w:rPr>
          <w:i/>
          <w:iCs/>
        </w:rPr>
        <w:t>e-katalogroslin.pl</w:t>
      </w:r>
      <w:r w:rsidR="0066627D">
        <w:t xml:space="preserve"> </w:t>
      </w:r>
      <w:r>
        <w:t>należąca do Związku Szkółkarzy Polskich, który jest stowarzyszeniem p</w:t>
      </w:r>
      <w:r w:rsidRPr="00DC57E9">
        <w:t>roducentów drzew, krzewów i bylin, a także roślin owocowych.</w:t>
      </w:r>
      <w:r>
        <w:t xml:space="preserve"> Wymieniona strona jest katalogiem zawierający ponad 10 000 roślin o różnych właściwościach takich jak preferowany rodzaj gleby, okres owocowania, zimozieloność liści, zakres wysokości itp.</w:t>
      </w:r>
    </w:p>
    <w:p w14:paraId="58C863FC" w14:textId="45B6F4C6" w:rsidR="00DC57E9" w:rsidRPr="00DC57E9" w:rsidRDefault="0066627D" w:rsidP="00A02027">
      <w:pPr>
        <w:pStyle w:val="TekstNormalny"/>
        <w:ind w:firstLine="0"/>
      </w:pPr>
      <w:r>
        <w:t xml:space="preserve">Link do strony: </w:t>
      </w:r>
      <w:hyperlink r:id="rId14" w:history="1">
        <w:r w:rsidRPr="00173FE7">
          <w:rPr>
            <w:rStyle w:val="Hipercze"/>
          </w:rPr>
          <w:t>https://e-katalogroslin.pl</w:t>
        </w:r>
      </w:hyperlink>
    </w:p>
    <w:p w14:paraId="4ADEAF27" w14:textId="77777777" w:rsidR="001F4D93" w:rsidRDefault="001F4D93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27C04150" w14:textId="77777777" w:rsidR="00500783" w:rsidRDefault="00500783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391A512E" w14:textId="77777777" w:rsidR="000E37D1" w:rsidRPr="00E85CDD" w:rsidRDefault="000E37D1" w:rsidP="00156A6C">
      <w:pPr>
        <w:pStyle w:val="Akapitzlist"/>
        <w:numPr>
          <w:ilvl w:val="0"/>
          <w:numId w:val="13"/>
        </w:numPr>
      </w:pPr>
    </w:p>
    <w:p w14:paraId="20A5DE3B" w14:textId="06D75832" w:rsidR="001F4D93" w:rsidRDefault="004C1657" w:rsidP="004C1657">
      <w:pPr>
        <w:pStyle w:val="Nagwek4"/>
      </w:pPr>
      <w:r>
        <w:t>Węzły, etykiety i relacje bazy danych</w:t>
      </w:r>
    </w:p>
    <w:p w14:paraId="39F4027D" w14:textId="77777777" w:rsidR="00E85CDD" w:rsidRPr="0059535A" w:rsidRDefault="007B24F7" w:rsidP="004C1657">
      <w:pPr>
        <w:pStyle w:val="Nagwek5"/>
      </w:pPr>
      <w:bookmarkStart w:id="10" w:name="_Toc185703156"/>
      <w:r w:rsidRPr="0059535A">
        <w:t>Węzły</w:t>
      </w:r>
      <w:bookmarkEnd w:id="10"/>
    </w:p>
    <w:p w14:paraId="0037AE2D" w14:textId="77777777" w:rsidR="00E85CDD" w:rsidRPr="00E85CDD" w:rsidRDefault="00E85CDD" w:rsidP="00E85CDD">
      <w:pPr>
        <w:pStyle w:val="Akapitzlist"/>
        <w:numPr>
          <w:ilvl w:val="0"/>
          <w:numId w:val="12"/>
        </w:numPr>
      </w:pPr>
    </w:p>
    <w:p w14:paraId="7A4538C3" w14:textId="02D17EA4" w:rsidR="001F4D93" w:rsidRDefault="001F4D93" w:rsidP="004C1657">
      <w:pPr>
        <w:pStyle w:val="Nagwek6"/>
      </w:pPr>
      <w:r>
        <w:t>Roslina</w:t>
      </w:r>
    </w:p>
    <w:p w14:paraId="63795E23" w14:textId="52CB2947" w:rsidR="00E20126" w:rsidRDefault="003D4F5A" w:rsidP="00A02027">
      <w:pPr>
        <w:pStyle w:val="TekstNormalny"/>
      </w:pPr>
      <w:r>
        <w:t>Roślina jest jednym z głównym węzłów w bazie danych. Reprezentuje roślinę z katalogu oraz roślinę użytkownika</w:t>
      </w:r>
      <w:r w:rsidR="00941A96">
        <w:t xml:space="preserve"> i jest wykorzystywana w ogrodzie</w:t>
      </w:r>
      <w:r w:rsidR="0010043C">
        <w:t>.</w:t>
      </w:r>
      <w:r w:rsidR="00BB1A8D">
        <w:t xml:space="preserve"> Rośliny użytkownika posiadają etykietę Roslina oraz UzytkownikRoslina, a roślina z katalogu może mieć tylko etykietę Roslina.</w:t>
      </w:r>
    </w:p>
    <w:p w14:paraId="0F522B4A" w14:textId="3F34B4A8" w:rsidR="00BB1A8D" w:rsidRDefault="00BB1A8D" w:rsidP="00A02027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Roslina, UzytkownikRoslina</w:t>
      </w:r>
    </w:p>
    <w:p w14:paraId="148CBB41" w14:textId="4AA74D6D" w:rsidR="00941A96" w:rsidRPr="00BB1A8D" w:rsidRDefault="00941A96" w:rsidP="00A02027">
      <w:pPr>
        <w:pStyle w:val="TekstNormalny"/>
        <w:ind w:firstLine="0"/>
        <w:rPr>
          <w:b/>
          <w:bCs/>
        </w:rPr>
      </w:pPr>
      <w:r w:rsidRPr="00BB1A8D">
        <w:rPr>
          <w:b/>
          <w:bCs/>
        </w:rPr>
        <w:t>Właściwości:</w:t>
      </w:r>
    </w:p>
    <w:p w14:paraId="426BACD5" w14:textId="0A1236E5" w:rsidR="00500783" w:rsidRDefault="00500783" w:rsidP="00A02027">
      <w:pPr>
        <w:pStyle w:val="TekstNormalny"/>
        <w:numPr>
          <w:ilvl w:val="0"/>
          <w:numId w:val="15"/>
        </w:numPr>
      </w:pPr>
      <w:r>
        <w:t>roslinaId - Id rośliny wygenerowan</w:t>
      </w:r>
      <w:r w:rsidR="00171A43">
        <w:t>e</w:t>
      </w:r>
      <w:r>
        <w:t xml:space="preserve"> na backendzie. Jest on</w:t>
      </w:r>
      <w:r w:rsidR="00171A43">
        <w:t>o</w:t>
      </w:r>
      <w:r>
        <w:t xml:space="preserve"> używan</w:t>
      </w:r>
      <w:r w:rsidR="00171A43">
        <w:t>e</w:t>
      </w:r>
      <w:r>
        <w:t xml:space="preserve"> zamiast id, gdyż w Neo4J jest ono przestarzałe i zostanie w przyszłości zastąpione.</w:t>
      </w:r>
    </w:p>
    <w:p w14:paraId="3366FC9A" w14:textId="296C719C" w:rsidR="00500783" w:rsidRDefault="00500783" w:rsidP="00A02027">
      <w:pPr>
        <w:pStyle w:val="TekstNormalny"/>
        <w:numPr>
          <w:ilvl w:val="0"/>
          <w:numId w:val="15"/>
        </w:numPr>
      </w:pPr>
      <w:r>
        <w:t>nazwa – nazwa rośliny</w:t>
      </w:r>
    </w:p>
    <w:p w14:paraId="6D81550F" w14:textId="2B604ABF" w:rsidR="00500783" w:rsidRDefault="00500783" w:rsidP="00A02027">
      <w:pPr>
        <w:pStyle w:val="TekstNormalny"/>
        <w:numPr>
          <w:ilvl w:val="0"/>
          <w:numId w:val="15"/>
        </w:numPr>
      </w:pPr>
      <w:r>
        <w:t>nazwaLacinska – nazwa łacińska rośliny</w:t>
      </w:r>
    </w:p>
    <w:p w14:paraId="782861FA" w14:textId="33E69EB2" w:rsidR="00500783" w:rsidRDefault="00500783" w:rsidP="00A02027">
      <w:pPr>
        <w:pStyle w:val="TekstNormalny"/>
        <w:numPr>
          <w:ilvl w:val="0"/>
          <w:numId w:val="15"/>
        </w:numPr>
      </w:pPr>
      <w:r>
        <w:t>opis – opis rośliny</w:t>
      </w:r>
    </w:p>
    <w:p w14:paraId="3B629F2C" w14:textId="0599A818" w:rsidR="00500783" w:rsidRDefault="00500783" w:rsidP="00A02027">
      <w:pPr>
        <w:pStyle w:val="TekstNormalny"/>
        <w:numPr>
          <w:ilvl w:val="0"/>
          <w:numId w:val="15"/>
        </w:numPr>
      </w:pPr>
      <w:r>
        <w:t>wysokoscMin, wysokoscMax – wysokość minimalna i maksymalna rośliny</w:t>
      </w:r>
    </w:p>
    <w:p w14:paraId="075CD1B7" w14:textId="7BD4A230" w:rsidR="00500783" w:rsidRDefault="00500783" w:rsidP="00A02027">
      <w:pPr>
        <w:pStyle w:val="TekstNormalny"/>
        <w:numPr>
          <w:ilvl w:val="0"/>
          <w:numId w:val="15"/>
        </w:numPr>
      </w:pPr>
      <w:r>
        <w:t>obraz – ścieżka do obrazu rośliny, jeśli takowy posiada. W przeciwnym wypadku obrazem rośliny jest obraz domyślny</w:t>
      </w:r>
    </w:p>
    <w:p w14:paraId="73AA8858" w14:textId="77777777" w:rsidR="00500783" w:rsidRDefault="00500783" w:rsidP="00E20126"/>
    <w:p w14:paraId="124CF41D" w14:textId="77777777" w:rsidR="00E00CC1" w:rsidRDefault="00500783" w:rsidP="00E00CC1">
      <w:pPr>
        <w:keepNext/>
        <w:jc w:val="center"/>
      </w:pPr>
      <w:r w:rsidRPr="00500783">
        <w:rPr>
          <w:noProof/>
        </w:rPr>
        <w:drawing>
          <wp:inline distT="0" distB="0" distL="0" distR="0" wp14:anchorId="26DF53B4" wp14:editId="4EF53C34">
            <wp:extent cx="5039360" cy="2608580"/>
            <wp:effectExtent l="0" t="0" r="8890" b="1270"/>
            <wp:docPr id="16769313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313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3604" w14:textId="288C9C60" w:rsidR="00902B93" w:rsidRDefault="00E00CC1" w:rsidP="00E00CC1">
      <w:pPr>
        <w:pStyle w:val="Legenda"/>
      </w:pPr>
      <w:bookmarkStart w:id="11" w:name="_Toc185089116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</w:t>
      </w:r>
      <w:r w:rsidR="00C44ED2">
        <w:rPr>
          <w:noProof/>
        </w:rPr>
        <w:fldChar w:fldCharType="end"/>
      </w:r>
      <w:r>
        <w:t xml:space="preserve"> Węzeł Roslina</w:t>
      </w:r>
      <w:bookmarkEnd w:id="11"/>
    </w:p>
    <w:p w14:paraId="25E3350A" w14:textId="77777777" w:rsidR="00E00CC1" w:rsidRDefault="00E00CC1" w:rsidP="00E00CC1">
      <w:pPr>
        <w:keepNext/>
        <w:jc w:val="center"/>
      </w:pPr>
    </w:p>
    <w:p w14:paraId="139BE47C" w14:textId="77777777" w:rsidR="00E00CC1" w:rsidRDefault="00E00CC1" w:rsidP="00E00CC1">
      <w:pPr>
        <w:keepNext/>
        <w:jc w:val="center"/>
      </w:pPr>
    </w:p>
    <w:p w14:paraId="2C8A01E5" w14:textId="53EF7EE0" w:rsidR="00E00CC1" w:rsidRDefault="00BB1A8D" w:rsidP="00E00CC1">
      <w:pPr>
        <w:keepNext/>
        <w:jc w:val="center"/>
      </w:pPr>
      <w:r w:rsidRPr="00BB1A8D">
        <w:rPr>
          <w:noProof/>
        </w:rPr>
        <w:drawing>
          <wp:inline distT="0" distB="0" distL="0" distR="0" wp14:anchorId="13069B33" wp14:editId="60378424">
            <wp:extent cx="5039360" cy="2456180"/>
            <wp:effectExtent l="0" t="0" r="8890" b="1270"/>
            <wp:docPr id="8786028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028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F854" w14:textId="2C989050" w:rsidR="00BB1A8D" w:rsidRPr="00BB1A8D" w:rsidRDefault="00BB1A8D" w:rsidP="00BB1A8D">
      <w:pPr>
        <w:pStyle w:val="Legenda"/>
      </w:pPr>
      <w:bookmarkStart w:id="12" w:name="_Toc185089117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</w:t>
      </w:r>
      <w:r w:rsidR="00C44ED2">
        <w:rPr>
          <w:noProof/>
        </w:rPr>
        <w:fldChar w:fldCharType="end"/>
      </w:r>
      <w:r>
        <w:t xml:space="preserve"> Węzeł UzytkownikRoslina</w:t>
      </w:r>
      <w:bookmarkEnd w:id="12"/>
    </w:p>
    <w:p w14:paraId="6DCACA3D" w14:textId="77777777" w:rsidR="00A02027" w:rsidRDefault="00A02027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</w:rPr>
      </w:pPr>
      <w:r>
        <w:br w:type="page"/>
      </w:r>
    </w:p>
    <w:p w14:paraId="6E68621B" w14:textId="6E9F3BEC" w:rsidR="001F4D93" w:rsidRDefault="00E20126" w:rsidP="004C1657">
      <w:pPr>
        <w:pStyle w:val="Nagwek7"/>
      </w:pPr>
      <w:r>
        <w:t>Właściwości rośliny</w:t>
      </w:r>
    </w:p>
    <w:p w14:paraId="69F0891E" w14:textId="20F0EB88" w:rsidR="00E20126" w:rsidRDefault="00041E83" w:rsidP="00A02027">
      <w:pPr>
        <w:pStyle w:val="TekstNormalny"/>
      </w:pPr>
      <w:r>
        <w:t xml:space="preserve">Rośliny posiadają </w:t>
      </w:r>
      <w:r w:rsidR="0026014D">
        <w:t xml:space="preserve">właściwości o 16 różnych etykietach takich jak </w:t>
      </w:r>
      <w:r w:rsidR="0026014D" w:rsidRPr="0026014D">
        <w:rPr>
          <w:i/>
          <w:iCs/>
        </w:rPr>
        <w:t>Owoc, Grupa, Gleba,</w:t>
      </w:r>
      <w:r w:rsidR="0026014D">
        <w:t xml:space="preserve"> które klasyfikują typ danej właściwości. Zwykła właściwość ma etykietę </w:t>
      </w:r>
      <w:r w:rsidR="0026014D" w:rsidRPr="0026014D">
        <w:rPr>
          <w:i/>
          <w:iCs/>
        </w:rPr>
        <w:t>Wlasciwosc</w:t>
      </w:r>
      <w:r w:rsidR="0026014D">
        <w:t xml:space="preserve">, za to właściwość użytkownika ma dodatkowo etykietę </w:t>
      </w:r>
      <w:r w:rsidR="0026014D" w:rsidRPr="0026014D">
        <w:rPr>
          <w:i/>
          <w:iCs/>
        </w:rPr>
        <w:t>UzytkownikWlasciwosc.</w:t>
      </w:r>
    </w:p>
    <w:p w14:paraId="27EFCBEC" w14:textId="67CB5BC2" w:rsidR="0026014D" w:rsidRDefault="0026014D" w:rsidP="00A02027">
      <w:pPr>
        <w:pStyle w:val="TekstNormalny"/>
        <w:ind w:firstLine="0"/>
      </w:pPr>
      <w:r w:rsidRPr="00BB1A8D">
        <w:rPr>
          <w:b/>
          <w:bCs/>
        </w:rPr>
        <w:t>Etykiety</w:t>
      </w:r>
      <w:r>
        <w:rPr>
          <w:b/>
          <w:bCs/>
        </w:rPr>
        <w:t xml:space="preserve"> główne</w:t>
      </w:r>
      <w:r w:rsidRPr="00BB1A8D">
        <w:rPr>
          <w:b/>
          <w:bCs/>
        </w:rPr>
        <w:t>:</w:t>
      </w:r>
      <w:r>
        <w:t xml:space="preserve"> Wlasciwosc, UzytkownikWlasciwosc</w:t>
      </w:r>
    </w:p>
    <w:p w14:paraId="3B208279" w14:textId="4A9AE3D3" w:rsidR="0026014D" w:rsidRPr="0026014D" w:rsidRDefault="0026014D" w:rsidP="00A02027">
      <w:pPr>
        <w:pStyle w:val="TekstNormalny"/>
        <w:ind w:firstLine="0"/>
        <w:rPr>
          <w:b/>
          <w:bCs/>
        </w:rPr>
      </w:pPr>
      <w:r w:rsidRPr="0026014D">
        <w:rPr>
          <w:b/>
          <w:bCs/>
        </w:rPr>
        <w:t xml:space="preserve">Etykiety dodatkowe: </w:t>
      </w:r>
    </w:p>
    <w:p w14:paraId="5EBD8145" w14:textId="75CBD107" w:rsidR="0026014D" w:rsidRDefault="0026014D" w:rsidP="00A02027">
      <w:pPr>
        <w:pStyle w:val="TekstNormalny"/>
        <w:numPr>
          <w:ilvl w:val="0"/>
          <w:numId w:val="16"/>
        </w:numPr>
      </w:pPr>
      <w:r>
        <w:t>Forma</w:t>
      </w:r>
      <w:r w:rsidR="002E6008">
        <w:t xml:space="preserve"> (Forma rośliny)</w:t>
      </w:r>
    </w:p>
    <w:p w14:paraId="55FD348B" w14:textId="21420613" w:rsidR="0026014D" w:rsidRDefault="0026014D" w:rsidP="00A02027">
      <w:pPr>
        <w:pStyle w:val="TekstNormalny"/>
        <w:numPr>
          <w:ilvl w:val="0"/>
          <w:numId w:val="16"/>
        </w:numPr>
      </w:pPr>
      <w:r>
        <w:t>Gleba</w:t>
      </w:r>
      <w:r w:rsidR="002E6008">
        <w:t xml:space="preserve"> (Rodzaj gleby przyjazny dla rośliny)</w:t>
      </w:r>
    </w:p>
    <w:p w14:paraId="0CE523E4" w14:textId="6865A556" w:rsidR="0026014D" w:rsidRDefault="0026014D" w:rsidP="00A02027">
      <w:pPr>
        <w:pStyle w:val="TekstNormalny"/>
        <w:numPr>
          <w:ilvl w:val="0"/>
          <w:numId w:val="16"/>
        </w:numPr>
      </w:pPr>
      <w:r>
        <w:t>Grupa</w:t>
      </w:r>
      <w:r w:rsidR="002E6008">
        <w:t xml:space="preserve"> (Grupa rośliny)</w:t>
      </w:r>
    </w:p>
    <w:p w14:paraId="2B757436" w14:textId="6750DF3B" w:rsidR="0026014D" w:rsidRDefault="0026014D" w:rsidP="00A02027">
      <w:pPr>
        <w:pStyle w:val="TekstNormalny"/>
        <w:numPr>
          <w:ilvl w:val="0"/>
          <w:numId w:val="16"/>
        </w:numPr>
      </w:pPr>
      <w:r>
        <w:t>Kolor</w:t>
      </w:r>
      <w:r w:rsidR="002E6008">
        <w:t xml:space="preserve"> (Kolor kwiatów albo liści rośliny)</w:t>
      </w:r>
    </w:p>
    <w:p w14:paraId="7520C314" w14:textId="406AAC6A" w:rsidR="0026014D" w:rsidRDefault="0026014D" w:rsidP="00A02027">
      <w:pPr>
        <w:pStyle w:val="TekstNormalny"/>
        <w:numPr>
          <w:ilvl w:val="0"/>
          <w:numId w:val="16"/>
        </w:numPr>
      </w:pPr>
      <w:r>
        <w:t>Kwiat</w:t>
      </w:r>
      <w:r w:rsidR="002E6008">
        <w:t xml:space="preserve"> (Rodzaj kwiatu rośliny)</w:t>
      </w:r>
    </w:p>
    <w:p w14:paraId="1E6EC72B" w14:textId="35842041" w:rsidR="0026014D" w:rsidRDefault="0026014D" w:rsidP="00A02027">
      <w:pPr>
        <w:pStyle w:val="TekstNormalny"/>
        <w:numPr>
          <w:ilvl w:val="0"/>
          <w:numId w:val="16"/>
        </w:numPr>
      </w:pPr>
      <w:r>
        <w:t>Odczyn</w:t>
      </w:r>
      <w:r w:rsidR="002E6008">
        <w:t xml:space="preserve"> (Odczyn </w:t>
      </w:r>
      <w:proofErr w:type="spellStart"/>
      <w:r w:rsidR="002E6008">
        <w:t>ph</w:t>
      </w:r>
      <w:proofErr w:type="spellEnd"/>
      <w:r w:rsidR="002E6008">
        <w:t xml:space="preserve"> gleby przyjazny dla rośliny)</w:t>
      </w:r>
    </w:p>
    <w:p w14:paraId="6DABD468" w14:textId="08C9B1B5" w:rsidR="0026014D" w:rsidRDefault="0026014D" w:rsidP="00A02027">
      <w:pPr>
        <w:pStyle w:val="TekstNormalny"/>
        <w:numPr>
          <w:ilvl w:val="0"/>
          <w:numId w:val="16"/>
        </w:numPr>
      </w:pPr>
      <w:r>
        <w:t>Okres</w:t>
      </w:r>
      <w:r w:rsidR="002E6008">
        <w:t xml:space="preserve"> (Okres owocowania albo kwitnienia rośliny wyrażony w miesiącach)</w:t>
      </w:r>
    </w:p>
    <w:p w14:paraId="3993CF17" w14:textId="2EEF85E4" w:rsidR="0026014D" w:rsidRDefault="0026014D" w:rsidP="00A02027">
      <w:pPr>
        <w:pStyle w:val="TekstNormalny"/>
        <w:numPr>
          <w:ilvl w:val="0"/>
          <w:numId w:val="16"/>
        </w:numPr>
      </w:pPr>
      <w:r>
        <w:t>Owoc</w:t>
      </w:r>
      <w:r w:rsidR="002E6008">
        <w:t xml:space="preserve"> (Rodzaj owocu rośliny)</w:t>
      </w:r>
    </w:p>
    <w:p w14:paraId="1A2E8E96" w14:textId="6B1170CA" w:rsidR="0026014D" w:rsidRDefault="0026014D" w:rsidP="00A02027">
      <w:pPr>
        <w:pStyle w:val="TekstNormalny"/>
        <w:numPr>
          <w:ilvl w:val="0"/>
          <w:numId w:val="16"/>
        </w:numPr>
      </w:pPr>
      <w:r>
        <w:t>Podgrupa</w:t>
      </w:r>
      <w:r w:rsidR="002E6008">
        <w:t xml:space="preserve"> (Podgrupa rośliny)</w:t>
      </w:r>
    </w:p>
    <w:p w14:paraId="2FEA5651" w14:textId="51D8DEC1" w:rsidR="0026014D" w:rsidRDefault="0026014D" w:rsidP="00A02027">
      <w:pPr>
        <w:pStyle w:val="TekstNormalny"/>
        <w:numPr>
          <w:ilvl w:val="0"/>
          <w:numId w:val="16"/>
        </w:numPr>
      </w:pPr>
      <w:r>
        <w:t>Pokroj</w:t>
      </w:r>
      <w:r w:rsidR="002E6008">
        <w:t xml:space="preserve"> (Pokrój/Kształt rośliny)</w:t>
      </w:r>
    </w:p>
    <w:p w14:paraId="2E8B89A8" w14:textId="7B104EDA" w:rsidR="0026014D" w:rsidRDefault="0026014D" w:rsidP="00A02027">
      <w:pPr>
        <w:pStyle w:val="TekstNormalny"/>
        <w:numPr>
          <w:ilvl w:val="0"/>
          <w:numId w:val="16"/>
        </w:numPr>
      </w:pPr>
      <w:r>
        <w:t>SilaWzrostu</w:t>
      </w:r>
      <w:r w:rsidR="002E6008">
        <w:t xml:space="preserve"> (Siła wzrostu rośliny, czyli jak </w:t>
      </w:r>
      <w:r w:rsidR="00EF1AF2">
        <w:t>szybko rośnie</w:t>
      </w:r>
      <w:r w:rsidR="002E6008">
        <w:t>)</w:t>
      </w:r>
    </w:p>
    <w:p w14:paraId="31DFD48D" w14:textId="632B9862" w:rsidR="0026014D" w:rsidRDefault="0026014D" w:rsidP="00A02027">
      <w:pPr>
        <w:pStyle w:val="TekstNormalny"/>
        <w:numPr>
          <w:ilvl w:val="0"/>
          <w:numId w:val="16"/>
        </w:numPr>
      </w:pPr>
      <w:r>
        <w:t>Stanowisko</w:t>
      </w:r>
      <w:r w:rsidR="00EF1AF2">
        <w:t xml:space="preserve"> (Odpowiednie nasłonecznienie rośliny)</w:t>
      </w:r>
    </w:p>
    <w:p w14:paraId="668366F9" w14:textId="0660FB99" w:rsidR="0026014D" w:rsidRDefault="0026014D" w:rsidP="00A02027">
      <w:pPr>
        <w:pStyle w:val="TekstNormalny"/>
        <w:numPr>
          <w:ilvl w:val="0"/>
          <w:numId w:val="16"/>
        </w:numPr>
      </w:pPr>
      <w:r>
        <w:t>Wilgotnosc</w:t>
      </w:r>
      <w:r w:rsidR="00EF1AF2">
        <w:t xml:space="preserve"> (Optymalna wilgotność gleby rośliny)</w:t>
      </w:r>
    </w:p>
    <w:p w14:paraId="46EA5F71" w14:textId="3F779E67" w:rsidR="0026014D" w:rsidRDefault="0026014D" w:rsidP="00A02027">
      <w:pPr>
        <w:pStyle w:val="TekstNormalny"/>
        <w:numPr>
          <w:ilvl w:val="0"/>
          <w:numId w:val="16"/>
        </w:numPr>
      </w:pPr>
      <w:r>
        <w:t>Zastosowanie</w:t>
      </w:r>
      <w:r w:rsidR="00EF1AF2">
        <w:t xml:space="preserve"> (</w:t>
      </w:r>
      <w:r w:rsidR="002565FB">
        <w:t>Do czego pasuje roślina, albo czy ma jakiś użytek poza wyglądem</w:t>
      </w:r>
      <w:r w:rsidR="00EF1AF2">
        <w:t>)</w:t>
      </w:r>
    </w:p>
    <w:p w14:paraId="0C661F56" w14:textId="7CE50E33" w:rsidR="0026014D" w:rsidRDefault="0026014D" w:rsidP="00A02027">
      <w:pPr>
        <w:pStyle w:val="TekstNormalny"/>
        <w:numPr>
          <w:ilvl w:val="0"/>
          <w:numId w:val="16"/>
        </w:numPr>
      </w:pPr>
      <w:r>
        <w:t>Zimozielonosc</w:t>
      </w:r>
      <w:r w:rsidR="002565FB">
        <w:t xml:space="preserve"> (Jak zachowują się liście/igły rośliny podczas zimy, czy opadają, a może nie)</w:t>
      </w:r>
    </w:p>
    <w:p w14:paraId="5888A131" w14:textId="77777777" w:rsidR="00A02027" w:rsidRDefault="00A02027" w:rsidP="00A02027">
      <w:pPr>
        <w:pStyle w:val="TekstNormalny"/>
        <w:ind w:firstLine="0"/>
        <w:rPr>
          <w:b/>
          <w:bCs/>
        </w:rPr>
      </w:pPr>
    </w:p>
    <w:p w14:paraId="356EDCF3" w14:textId="17BD6998" w:rsidR="0026014D" w:rsidRPr="00BB1A8D" w:rsidRDefault="0026014D" w:rsidP="00A02027">
      <w:pPr>
        <w:pStyle w:val="TekstNormalny"/>
        <w:ind w:firstLine="0"/>
        <w:rPr>
          <w:b/>
          <w:bCs/>
        </w:rPr>
      </w:pPr>
      <w:r w:rsidRPr="00BB1A8D">
        <w:rPr>
          <w:b/>
          <w:bCs/>
        </w:rPr>
        <w:t>Właściwości:</w:t>
      </w:r>
    </w:p>
    <w:p w14:paraId="791F234D" w14:textId="781492FD" w:rsidR="0026014D" w:rsidRDefault="0026014D" w:rsidP="00A02027">
      <w:pPr>
        <w:pStyle w:val="TekstNormalny"/>
      </w:pPr>
      <w:r>
        <w:t>nazwa – nazwa właściwości</w:t>
      </w:r>
    </w:p>
    <w:p w14:paraId="3CAF4FD7" w14:textId="77777777" w:rsidR="003D07CA" w:rsidRDefault="003D07CA" w:rsidP="003D07CA">
      <w:pPr>
        <w:keepNext/>
        <w:ind w:left="360"/>
        <w:jc w:val="center"/>
      </w:pPr>
      <w:r w:rsidRPr="003D07CA">
        <w:rPr>
          <w:noProof/>
        </w:rPr>
        <w:drawing>
          <wp:inline distT="0" distB="0" distL="0" distR="0" wp14:anchorId="43DD229D" wp14:editId="4FF084E1">
            <wp:extent cx="3562185" cy="1606933"/>
            <wp:effectExtent l="0" t="0" r="635" b="0"/>
            <wp:docPr id="14762556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556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4719" cy="1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A3F5" w14:textId="4A37DBB6" w:rsidR="003D07CA" w:rsidRDefault="003D07CA" w:rsidP="003D07CA">
      <w:pPr>
        <w:pStyle w:val="Legenda"/>
      </w:pPr>
      <w:bookmarkStart w:id="13" w:name="_Toc185089118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3</w:t>
      </w:r>
      <w:r w:rsidR="00C44ED2">
        <w:rPr>
          <w:noProof/>
        </w:rPr>
        <w:fldChar w:fldCharType="end"/>
      </w:r>
      <w:r>
        <w:t xml:space="preserve"> Węzeł Wlasciwosc</w:t>
      </w:r>
      <w:bookmarkEnd w:id="13"/>
    </w:p>
    <w:p w14:paraId="39128166" w14:textId="77777777" w:rsidR="003D07CA" w:rsidRDefault="003D07CA" w:rsidP="003D07CA">
      <w:pPr>
        <w:keepNext/>
        <w:jc w:val="center"/>
      </w:pPr>
      <w:r w:rsidRPr="003D07CA">
        <w:rPr>
          <w:noProof/>
        </w:rPr>
        <w:drawing>
          <wp:inline distT="0" distB="0" distL="0" distR="0" wp14:anchorId="5F31F42D" wp14:editId="5C11FAC8">
            <wp:extent cx="3220278" cy="1854570"/>
            <wp:effectExtent l="0" t="0" r="0" b="0"/>
            <wp:docPr id="1025016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169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3944" cy="185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4BD8" w14:textId="1A2D30B4" w:rsidR="0026014D" w:rsidRDefault="003D07CA" w:rsidP="003D07CA">
      <w:pPr>
        <w:pStyle w:val="Legenda"/>
      </w:pPr>
      <w:bookmarkStart w:id="14" w:name="_Toc185089119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4</w:t>
      </w:r>
      <w:r w:rsidR="00C44ED2">
        <w:rPr>
          <w:noProof/>
        </w:rPr>
        <w:fldChar w:fldCharType="end"/>
      </w:r>
      <w:r>
        <w:t xml:space="preserve"> Węzeł UzytkownikWlasciwosc</w:t>
      </w:r>
      <w:bookmarkEnd w:id="14"/>
    </w:p>
    <w:p w14:paraId="77A9EEDD" w14:textId="77777777" w:rsidR="0026014D" w:rsidRPr="00E20126" w:rsidRDefault="0026014D" w:rsidP="00E20126"/>
    <w:p w14:paraId="4303D733" w14:textId="0EA1D03D" w:rsidR="001F4D93" w:rsidRDefault="001F4D93" w:rsidP="004C1657">
      <w:pPr>
        <w:pStyle w:val="Nagwek6"/>
      </w:pPr>
      <w:r>
        <w:t>Ogrod</w:t>
      </w:r>
    </w:p>
    <w:p w14:paraId="07D119C1" w14:textId="4C970F37" w:rsidR="0057316F" w:rsidRDefault="0057316F" w:rsidP="00A02027">
      <w:pPr>
        <w:pStyle w:val="TekstNormalny"/>
      </w:pPr>
      <w:r>
        <w:t>Ogród jest węzłem tworzonym dla każdego użytkownika. Reprezentuje ogród podzielony na 10 działek, które również są węzłami złączonymi z nim.</w:t>
      </w:r>
    </w:p>
    <w:p w14:paraId="7BD5B855" w14:textId="2444F505" w:rsidR="0057316F" w:rsidRDefault="0057316F" w:rsidP="00A02027">
      <w:pPr>
        <w:pStyle w:val="TekstNormalny"/>
        <w:ind w:firstLine="0"/>
      </w:pPr>
      <w:r w:rsidRPr="00A02027">
        <w:rPr>
          <w:b/>
          <w:bCs/>
        </w:rPr>
        <w:t>Etykiety:</w:t>
      </w:r>
      <w:r>
        <w:t xml:space="preserve"> </w:t>
      </w:r>
      <w:r w:rsidR="004E731B">
        <w:t>Ogrod</w:t>
      </w:r>
    </w:p>
    <w:p w14:paraId="510D900F" w14:textId="77777777" w:rsidR="0057316F" w:rsidRPr="00A02027" w:rsidRDefault="0057316F" w:rsidP="00A0202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7CC64B0" w14:textId="196F4A96" w:rsidR="0057316F" w:rsidRDefault="0057316F" w:rsidP="00A02027">
      <w:pPr>
        <w:pStyle w:val="TekstNormalny"/>
        <w:numPr>
          <w:ilvl w:val="0"/>
          <w:numId w:val="17"/>
        </w:numPr>
      </w:pPr>
      <w:r>
        <w:t xml:space="preserve">nazwa – nazwa </w:t>
      </w:r>
      <w:r w:rsidR="004E731B">
        <w:t>ogrodu</w:t>
      </w:r>
    </w:p>
    <w:p w14:paraId="0B7809CA" w14:textId="77777777" w:rsidR="004E731B" w:rsidRDefault="004E731B" w:rsidP="004E731B">
      <w:pPr>
        <w:keepNext/>
        <w:jc w:val="center"/>
      </w:pPr>
      <w:r w:rsidRPr="004E731B">
        <w:rPr>
          <w:noProof/>
        </w:rPr>
        <w:drawing>
          <wp:inline distT="0" distB="0" distL="0" distR="0" wp14:anchorId="704D71CE" wp14:editId="39A9D2E9">
            <wp:extent cx="3832529" cy="1739029"/>
            <wp:effectExtent l="0" t="0" r="0" b="0"/>
            <wp:docPr id="226286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864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4520" cy="17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5636" w14:textId="74C15613" w:rsidR="004E731B" w:rsidRDefault="004E731B" w:rsidP="004E731B">
      <w:pPr>
        <w:pStyle w:val="Legenda"/>
      </w:pPr>
      <w:bookmarkStart w:id="15" w:name="_Toc185089120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5</w:t>
      </w:r>
      <w:r w:rsidR="00C44ED2">
        <w:rPr>
          <w:noProof/>
        </w:rPr>
        <w:fldChar w:fldCharType="end"/>
      </w:r>
      <w:r>
        <w:t xml:space="preserve"> Węzeł ogrodu</w:t>
      </w:r>
      <w:bookmarkEnd w:id="15"/>
    </w:p>
    <w:p w14:paraId="5414D87E" w14:textId="5C95BBE8" w:rsidR="001F4D93" w:rsidRDefault="001F4D93" w:rsidP="00C24641">
      <w:pPr>
        <w:pStyle w:val="Nagwek6"/>
      </w:pPr>
      <w:r>
        <w:t>Dzialka</w:t>
      </w:r>
    </w:p>
    <w:p w14:paraId="42495C1C" w14:textId="1972AAF4" w:rsidR="004E731B" w:rsidRDefault="004E731B" w:rsidP="00A02027">
      <w:pPr>
        <w:pStyle w:val="TekstNormalny"/>
      </w:pPr>
      <w:r>
        <w:t>Działka jest węzłem związanym z ogrodem, tworzony wraz z nim. Łącznie</w:t>
      </w:r>
      <w:r w:rsidR="008D1008">
        <w:t xml:space="preserve"> dla każdego użytkownika</w:t>
      </w:r>
      <w:r>
        <w:t xml:space="preserve"> jest tworzone po 10 działek na ogród, gdzie każda działka ma wymiary 20x20 kafelków. </w:t>
      </w:r>
    </w:p>
    <w:p w14:paraId="135F71B8" w14:textId="28E3080A" w:rsidR="004E731B" w:rsidRDefault="004E731B" w:rsidP="00A02027">
      <w:pPr>
        <w:pStyle w:val="TekstNormalny"/>
        <w:ind w:firstLine="0"/>
      </w:pPr>
      <w:r w:rsidRPr="00A02027">
        <w:rPr>
          <w:b/>
          <w:bCs/>
        </w:rPr>
        <w:t>Etykiety:</w:t>
      </w:r>
      <w:r>
        <w:t xml:space="preserve"> Dzialka</w:t>
      </w:r>
    </w:p>
    <w:p w14:paraId="4F9A67A0" w14:textId="77777777" w:rsidR="004E731B" w:rsidRPr="00A02027" w:rsidRDefault="004E731B" w:rsidP="00A0202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71863F69" w14:textId="41543DB4" w:rsidR="004E731B" w:rsidRDefault="004E731B" w:rsidP="00A02027">
      <w:pPr>
        <w:pStyle w:val="TekstNormalny"/>
        <w:numPr>
          <w:ilvl w:val="0"/>
          <w:numId w:val="17"/>
        </w:numPr>
      </w:pPr>
      <w:r>
        <w:t>nazwa – nazwa działki</w:t>
      </w:r>
    </w:p>
    <w:p w14:paraId="5F2F0A92" w14:textId="3262FAC2" w:rsidR="004E731B" w:rsidRDefault="004E731B" w:rsidP="00A02027">
      <w:pPr>
        <w:pStyle w:val="TekstNormalny"/>
        <w:numPr>
          <w:ilvl w:val="0"/>
          <w:numId w:val="17"/>
        </w:numPr>
      </w:pPr>
      <w:r>
        <w:t>numer – numer działki od 1 do 10</w:t>
      </w:r>
    </w:p>
    <w:p w14:paraId="0245940C" w14:textId="77777777" w:rsidR="00A90452" w:rsidRDefault="004E731B" w:rsidP="00A90452">
      <w:pPr>
        <w:keepNext/>
        <w:spacing w:after="219" w:line="360" w:lineRule="auto"/>
        <w:ind w:right="44"/>
        <w:jc w:val="center"/>
      </w:pPr>
      <w:r w:rsidRPr="004E731B">
        <w:rPr>
          <w:rFonts w:asciiTheme="minorHAnsi" w:hAnsiTheme="minorHAnsi" w:cstheme="minorHAnsi"/>
          <w:noProof/>
        </w:rPr>
        <w:drawing>
          <wp:inline distT="0" distB="0" distL="0" distR="0" wp14:anchorId="7F4E2B89" wp14:editId="06A9C3B2">
            <wp:extent cx="3951799" cy="1880224"/>
            <wp:effectExtent l="0" t="0" r="0" b="6350"/>
            <wp:docPr id="1018121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21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7648" cy="188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901" w14:textId="6F6FE0DB" w:rsidR="001F4D93" w:rsidRDefault="00A90452" w:rsidP="00A90452">
      <w:pPr>
        <w:pStyle w:val="Legenda"/>
        <w:rPr>
          <w:rFonts w:asciiTheme="minorHAnsi" w:hAnsiTheme="minorHAnsi" w:cstheme="minorHAnsi"/>
        </w:rPr>
      </w:pPr>
      <w:bookmarkStart w:id="16" w:name="_Toc185089121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6</w:t>
      </w:r>
      <w:r w:rsidR="00C44ED2">
        <w:rPr>
          <w:noProof/>
        </w:rPr>
        <w:fldChar w:fldCharType="end"/>
      </w:r>
      <w:r>
        <w:t xml:space="preserve"> Węzeł Dzialka</w:t>
      </w:r>
      <w:bookmarkEnd w:id="16"/>
    </w:p>
    <w:p w14:paraId="3FE8D356" w14:textId="77777777" w:rsidR="001F4D93" w:rsidRDefault="001F4D93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64BA1F49" w14:textId="24FD1073" w:rsidR="001F4D93" w:rsidRDefault="001F4D93" w:rsidP="00C24641">
      <w:pPr>
        <w:pStyle w:val="Nagwek6"/>
      </w:pPr>
      <w:r>
        <w:t>Uzytkownik</w:t>
      </w:r>
    </w:p>
    <w:p w14:paraId="26658B54" w14:textId="2D672225" w:rsidR="00C373F1" w:rsidRDefault="00C373F1" w:rsidP="00642535">
      <w:pPr>
        <w:pStyle w:val="TekstNormalny"/>
      </w:pPr>
      <w:r>
        <w:t>Użytkownik jest węzłem pełniącym rolę użytkownika w bazie danych. Zwykli użytkownicy posiadają tylko etykietę Uzytkownik, za to pracownicy posiadają dodatkowo etykietę Pracownik, a admini posiadają wszystkie z tych etykiet.</w:t>
      </w:r>
      <w:r w:rsidR="00642535">
        <w:t xml:space="preserve"> </w:t>
      </w:r>
      <w:r>
        <w:t>Każda etykieta oznacza inny poziom uprawnień</w:t>
      </w:r>
      <w:r w:rsidR="00642535">
        <w:t>. Poniżej znajdują się przykładowe uprawnienia dla kolejno użytkownika, pracownika i admina.</w:t>
      </w:r>
      <w:r>
        <w:t xml:space="preserve"> </w:t>
      </w:r>
    </w:p>
    <w:p w14:paraId="43C6679C" w14:textId="73F84BE7" w:rsidR="00C373F1" w:rsidRDefault="00642535" w:rsidP="00C373F1">
      <w:pPr>
        <w:pStyle w:val="TekstNormalny"/>
      </w:pPr>
      <w:r>
        <w:t>U</w:t>
      </w:r>
      <w:r w:rsidR="00C373F1">
        <w:t>prawnienia użytkownika:</w:t>
      </w:r>
    </w:p>
    <w:p w14:paraId="6F50DFBF" w14:textId="724F4B75" w:rsidR="00C373F1" w:rsidRDefault="00C373F1" w:rsidP="00C373F1">
      <w:pPr>
        <w:pStyle w:val="TekstNormalny"/>
        <w:numPr>
          <w:ilvl w:val="0"/>
          <w:numId w:val="21"/>
        </w:numPr>
      </w:pPr>
      <w:r>
        <w:t>Tworzenie własnych roślin i ich modyfikacja</w:t>
      </w:r>
    </w:p>
    <w:p w14:paraId="3D2FDB27" w14:textId="4F7D5848" w:rsidR="00C373F1" w:rsidRDefault="00C373F1" w:rsidP="00C373F1">
      <w:pPr>
        <w:pStyle w:val="TekstNormalny"/>
        <w:numPr>
          <w:ilvl w:val="0"/>
          <w:numId w:val="21"/>
        </w:numPr>
      </w:pPr>
      <w:r>
        <w:t>Dodawanie roślin do swojego ogrodu i ich modyfikacja</w:t>
      </w:r>
    </w:p>
    <w:p w14:paraId="136B3423" w14:textId="43CE7F23" w:rsidR="00C373F1" w:rsidRDefault="00C373F1" w:rsidP="00C373F1">
      <w:pPr>
        <w:pStyle w:val="TekstNormalny"/>
        <w:numPr>
          <w:ilvl w:val="0"/>
          <w:numId w:val="21"/>
        </w:numPr>
      </w:pPr>
      <w:r>
        <w:t>Tworzenie postów i komentarzy</w:t>
      </w:r>
    </w:p>
    <w:p w14:paraId="02AA3F08" w14:textId="2BDF386A" w:rsidR="00C373F1" w:rsidRDefault="00C373F1" w:rsidP="00C373F1">
      <w:pPr>
        <w:pStyle w:val="TekstNormalny"/>
        <w:numPr>
          <w:ilvl w:val="0"/>
          <w:numId w:val="21"/>
        </w:numPr>
      </w:pPr>
      <w:r>
        <w:t>Zapraszanie i uczestniczenie w rozmowach prywatnych</w:t>
      </w:r>
    </w:p>
    <w:p w14:paraId="5B5D9908" w14:textId="23CA3AD1" w:rsidR="00642535" w:rsidRDefault="00642535" w:rsidP="00C373F1">
      <w:pPr>
        <w:pStyle w:val="TekstNormalny"/>
        <w:numPr>
          <w:ilvl w:val="0"/>
          <w:numId w:val="21"/>
        </w:numPr>
      </w:pPr>
      <w:r>
        <w:t>Zgłaszanie</w:t>
      </w:r>
      <w:r w:rsidR="00171A43">
        <w:t xml:space="preserve"> i blokowanie</w:t>
      </w:r>
      <w:r>
        <w:t xml:space="preserve"> użytkowników</w:t>
      </w:r>
    </w:p>
    <w:p w14:paraId="24776687" w14:textId="631E0480" w:rsidR="00C373F1" w:rsidRDefault="00C373F1" w:rsidP="00C373F1">
      <w:pPr>
        <w:pStyle w:val="TekstNormalny"/>
        <w:numPr>
          <w:ilvl w:val="0"/>
          <w:numId w:val="21"/>
        </w:numPr>
      </w:pPr>
      <w:r>
        <w:t>Zmiana nazwy ogrodu, działki, informacji profilowych</w:t>
      </w:r>
    </w:p>
    <w:p w14:paraId="30B68D28" w14:textId="253C63E1" w:rsidR="00C373F1" w:rsidRDefault="00C373F1" w:rsidP="00C373F1">
      <w:pPr>
        <w:pStyle w:val="TekstNormalny"/>
        <w:numPr>
          <w:ilvl w:val="0"/>
          <w:numId w:val="21"/>
        </w:numPr>
      </w:pPr>
      <w:r>
        <w:t>Zmiana własnych ustawień, np. wyłączenie powiadomień o odpowiedziach do własnych komentarzy, czy wyłączenie powiadomień okresie owocowania roślin na działce</w:t>
      </w:r>
    </w:p>
    <w:p w14:paraId="3D3BC0F5" w14:textId="0C5C259B" w:rsidR="00C373F1" w:rsidRDefault="00C373F1" w:rsidP="00C373F1">
      <w:pPr>
        <w:pStyle w:val="TekstNormalny"/>
        <w:numPr>
          <w:ilvl w:val="0"/>
          <w:numId w:val="21"/>
        </w:numPr>
      </w:pPr>
      <w:r>
        <w:t>Usuwanie własnych roślin, komentarzy i postów</w:t>
      </w:r>
    </w:p>
    <w:p w14:paraId="1904F753" w14:textId="6E793FBC" w:rsidR="00C373F1" w:rsidRDefault="00C373F1" w:rsidP="00C373F1">
      <w:pPr>
        <w:pStyle w:val="TekstNormalny"/>
      </w:pPr>
      <w:r>
        <w:t>Uprawnienia pracownika:</w:t>
      </w:r>
    </w:p>
    <w:p w14:paraId="53D47B64" w14:textId="10B70540" w:rsidR="00C373F1" w:rsidRDefault="00C373F1" w:rsidP="00C373F1">
      <w:pPr>
        <w:pStyle w:val="TekstNormalny"/>
        <w:numPr>
          <w:ilvl w:val="0"/>
          <w:numId w:val="22"/>
        </w:numPr>
      </w:pPr>
      <w:r>
        <w:t>Tworzenie roślin do katalogu i ich modyfikacja</w:t>
      </w:r>
    </w:p>
    <w:p w14:paraId="0E05A9AF" w14:textId="0CC3F579" w:rsidR="00642535" w:rsidRDefault="00642535" w:rsidP="00C373F1">
      <w:pPr>
        <w:pStyle w:val="TekstNormalny"/>
        <w:numPr>
          <w:ilvl w:val="0"/>
          <w:numId w:val="22"/>
        </w:numPr>
      </w:pPr>
      <w:r>
        <w:t>Dostęp do treści prywatnych zwykłych użytkowników</w:t>
      </w:r>
    </w:p>
    <w:p w14:paraId="3AA73FFC" w14:textId="5B59DAC8" w:rsidR="00C373F1" w:rsidRDefault="00C373F1" w:rsidP="00C373F1">
      <w:pPr>
        <w:pStyle w:val="TekstNormalny"/>
        <w:numPr>
          <w:ilvl w:val="0"/>
          <w:numId w:val="22"/>
        </w:numPr>
      </w:pPr>
      <w:r>
        <w:t>Usuwanie treści zwykłych użytkowników</w:t>
      </w:r>
    </w:p>
    <w:p w14:paraId="0A892B9D" w14:textId="42B4F969" w:rsidR="00C373F1" w:rsidRDefault="00642535" w:rsidP="00C373F1">
      <w:pPr>
        <w:pStyle w:val="TekstNormalny"/>
        <w:numPr>
          <w:ilvl w:val="0"/>
          <w:numId w:val="22"/>
        </w:numPr>
      </w:pPr>
      <w:proofErr w:type="spellStart"/>
      <w:r>
        <w:t>Banowanie</w:t>
      </w:r>
      <w:proofErr w:type="spellEnd"/>
      <w:r>
        <w:t xml:space="preserve"> zwykłych użytkowników</w:t>
      </w:r>
    </w:p>
    <w:p w14:paraId="74ADC214" w14:textId="364FCF0B" w:rsidR="00642535" w:rsidRDefault="00642535" w:rsidP="00642535">
      <w:pPr>
        <w:pStyle w:val="TekstNormalny"/>
      </w:pPr>
      <w:r>
        <w:t>Uprawnienia admina:</w:t>
      </w:r>
    </w:p>
    <w:p w14:paraId="18124A0E" w14:textId="19A0A200" w:rsidR="00642535" w:rsidRDefault="00642535" w:rsidP="00642535">
      <w:pPr>
        <w:pStyle w:val="TekstNormalny"/>
        <w:numPr>
          <w:ilvl w:val="0"/>
          <w:numId w:val="23"/>
        </w:numPr>
      </w:pPr>
      <w:r>
        <w:t>Dostęp do treści prywatnych użytkowników i pracowników</w:t>
      </w:r>
    </w:p>
    <w:p w14:paraId="6A0C64B1" w14:textId="33EDFEA0" w:rsidR="00642535" w:rsidRDefault="00642535" w:rsidP="00642535">
      <w:pPr>
        <w:pStyle w:val="TekstNormalny"/>
        <w:numPr>
          <w:ilvl w:val="0"/>
          <w:numId w:val="23"/>
        </w:numPr>
      </w:pPr>
      <w:r>
        <w:t>Usuwanie treści użytkowników i pracowników</w:t>
      </w:r>
    </w:p>
    <w:p w14:paraId="69CE5B57" w14:textId="1A689EA7" w:rsidR="00642535" w:rsidRDefault="00642535" w:rsidP="00642535">
      <w:pPr>
        <w:pStyle w:val="TekstNormalny"/>
        <w:numPr>
          <w:ilvl w:val="0"/>
          <w:numId w:val="23"/>
        </w:numPr>
      </w:pPr>
      <w:proofErr w:type="spellStart"/>
      <w:r>
        <w:t>Banowanie</w:t>
      </w:r>
      <w:proofErr w:type="spellEnd"/>
      <w:r>
        <w:t xml:space="preserve"> pracowników</w:t>
      </w:r>
    </w:p>
    <w:p w14:paraId="4E89C23B" w14:textId="43E8BE6B" w:rsidR="007A7B62" w:rsidRDefault="007A7B62" w:rsidP="007A7B62">
      <w:pPr>
        <w:pStyle w:val="TekstNormalny"/>
      </w:pPr>
      <w:r>
        <w:t>Dodatkowo, każdy użytkownik ma węzeł Ustawienia, węzeł Ogrod, oraz 10 węzłów Dzialka przypisanych do tego ogrodu. Informacje o użytkowniku są w ten sposób rozdzielone, aby zoptymalizować pobór danych z bazy danych i pobierać tylko te części danych, które są potrzebne.</w:t>
      </w:r>
    </w:p>
    <w:p w14:paraId="031CFA68" w14:textId="485E82DE" w:rsidR="00C373F1" w:rsidRDefault="00C373F1" w:rsidP="00C373F1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Uzytkownik, Pracownik, Admin</w:t>
      </w:r>
    </w:p>
    <w:p w14:paraId="7B5E6D59" w14:textId="77777777" w:rsidR="007A7B62" w:rsidRPr="00A02027" w:rsidRDefault="007A7B62" w:rsidP="007A7B62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158E3F1" w14:textId="2D5DE915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uzytId</w:t>
      </w:r>
      <w:proofErr w:type="spellEnd"/>
      <w:r>
        <w:t xml:space="preserve"> – Id użytkownika wygenerowane na backendzie</w:t>
      </w:r>
    </w:p>
    <w:p w14:paraId="494D9A3E" w14:textId="258D85F6" w:rsidR="00171A43" w:rsidRDefault="00171A43" w:rsidP="007A7B62">
      <w:pPr>
        <w:pStyle w:val="TekstNormalny"/>
        <w:numPr>
          <w:ilvl w:val="0"/>
          <w:numId w:val="17"/>
        </w:numPr>
      </w:pPr>
      <w:r>
        <w:t>nazwa – nazwa użytkownika</w:t>
      </w:r>
    </w:p>
    <w:p w14:paraId="18BA9617" w14:textId="26AF6381" w:rsidR="00171A43" w:rsidRDefault="00171A43" w:rsidP="007A7B62">
      <w:pPr>
        <w:pStyle w:val="TekstNormalny"/>
        <w:numPr>
          <w:ilvl w:val="0"/>
          <w:numId w:val="17"/>
        </w:numPr>
      </w:pPr>
      <w:r>
        <w:t>email – adres email użytkownika</w:t>
      </w:r>
    </w:p>
    <w:p w14:paraId="21C98B6C" w14:textId="70FACDE5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haslo</w:t>
      </w:r>
      <w:proofErr w:type="spellEnd"/>
      <w:r>
        <w:t xml:space="preserve"> – </w:t>
      </w:r>
      <w:r w:rsidR="009E34FE">
        <w:t>zaszyfrowane hasło użytkownika</w:t>
      </w:r>
    </w:p>
    <w:p w14:paraId="2C3E6957" w14:textId="4A4AA41E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avatar</w:t>
      </w:r>
      <w:proofErr w:type="spellEnd"/>
      <w:r>
        <w:t xml:space="preserve"> – zdjęcie użytkownika. Jeśli takowego nie posiada, jest ono zastąpione domyślnym </w:t>
      </w:r>
      <w:proofErr w:type="spellStart"/>
      <w:r>
        <w:t>avatarem</w:t>
      </w:r>
      <w:proofErr w:type="spellEnd"/>
    </w:p>
    <w:p w14:paraId="4D1598C6" w14:textId="140E5D88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użytkownika</w:t>
      </w:r>
    </w:p>
    <w:p w14:paraId="25D834C5" w14:textId="03B81D6D" w:rsidR="00171A43" w:rsidRDefault="00171A43" w:rsidP="007A7B62">
      <w:pPr>
        <w:pStyle w:val="TekstNormalny"/>
        <w:numPr>
          <w:ilvl w:val="0"/>
          <w:numId w:val="17"/>
        </w:numPr>
      </w:pPr>
      <w:r>
        <w:t>aktywowany – oznacza, czy konto zostało aktywowane po rejestracji</w:t>
      </w:r>
    </w:p>
    <w:p w14:paraId="1CF94558" w14:textId="3B2B2A4E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ban</w:t>
      </w:r>
      <w:proofErr w:type="spellEnd"/>
      <w:r>
        <w:t xml:space="preserve"> – czy użytkownik jest </w:t>
      </w:r>
      <w:proofErr w:type="spellStart"/>
      <w:r>
        <w:t>zbanowany</w:t>
      </w:r>
      <w:proofErr w:type="spellEnd"/>
    </w:p>
    <w:p w14:paraId="3E2C455E" w14:textId="2BEB7A1B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banDo</w:t>
      </w:r>
      <w:proofErr w:type="spellEnd"/>
      <w:r>
        <w:t xml:space="preserve"> – data, do której użytkownik jest </w:t>
      </w:r>
      <w:proofErr w:type="spellStart"/>
      <w:r>
        <w:t>zbanowany</w:t>
      </w:r>
      <w:proofErr w:type="spellEnd"/>
    </w:p>
    <w:p w14:paraId="478022EA" w14:textId="393B0556" w:rsidR="00171A43" w:rsidRDefault="00171A43" w:rsidP="00171A43">
      <w:pPr>
        <w:pStyle w:val="TekstNormalny"/>
        <w:numPr>
          <w:ilvl w:val="0"/>
          <w:numId w:val="17"/>
        </w:numPr>
      </w:pPr>
      <w:proofErr w:type="spellStart"/>
      <w:r>
        <w:t>imie</w:t>
      </w:r>
      <w:proofErr w:type="spellEnd"/>
      <w:r>
        <w:t xml:space="preserve"> – imię użytkownika na jego profilu</w:t>
      </w:r>
    </w:p>
    <w:p w14:paraId="017CD8F2" w14:textId="0D5C497C" w:rsidR="00171A43" w:rsidRDefault="00171A43" w:rsidP="00171A43">
      <w:pPr>
        <w:pStyle w:val="TekstNormalny"/>
        <w:numPr>
          <w:ilvl w:val="0"/>
          <w:numId w:val="17"/>
        </w:numPr>
      </w:pPr>
      <w:r>
        <w:t>nazwisko – nazwisko użytkownika na jego profilu</w:t>
      </w:r>
    </w:p>
    <w:p w14:paraId="2EAE14B1" w14:textId="28F937AE" w:rsidR="00171A43" w:rsidRDefault="00171A43" w:rsidP="00171A43">
      <w:pPr>
        <w:pStyle w:val="TekstNormalny"/>
        <w:numPr>
          <w:ilvl w:val="0"/>
          <w:numId w:val="17"/>
        </w:numPr>
      </w:pPr>
      <w:r>
        <w:t>miasto – miasto użytkownika na jego profilu</w:t>
      </w:r>
    </w:p>
    <w:p w14:paraId="7154B024" w14:textId="2D4C157D" w:rsidR="00171A43" w:rsidRDefault="00171A43" w:rsidP="00171A43">
      <w:pPr>
        <w:pStyle w:val="TekstNormalny"/>
        <w:numPr>
          <w:ilvl w:val="0"/>
          <w:numId w:val="17"/>
        </w:numPr>
      </w:pPr>
      <w:proofErr w:type="spellStart"/>
      <w:r>
        <w:t>miejsceZamieszkania</w:t>
      </w:r>
      <w:proofErr w:type="spellEnd"/>
      <w:r>
        <w:t xml:space="preserve"> – miejsce zamieszkania użytkownika na jego profilu</w:t>
      </w:r>
    </w:p>
    <w:p w14:paraId="7E6ECA93" w14:textId="41099AFB" w:rsidR="007A7B62" w:rsidRDefault="00171A43" w:rsidP="00171A43">
      <w:pPr>
        <w:pStyle w:val="TekstNormalny"/>
        <w:numPr>
          <w:ilvl w:val="0"/>
          <w:numId w:val="17"/>
        </w:numPr>
      </w:pPr>
      <w:r>
        <w:t>opis – opis użytkownika na jego profilu</w:t>
      </w:r>
    </w:p>
    <w:p w14:paraId="1CE8B411" w14:textId="77777777" w:rsidR="00A012CC" w:rsidRDefault="009E34FE" w:rsidP="00A012CC">
      <w:pPr>
        <w:keepNext/>
        <w:spacing w:after="219" w:line="360" w:lineRule="auto"/>
        <w:ind w:right="44"/>
        <w:jc w:val="center"/>
      </w:pPr>
      <w:r w:rsidRPr="009E34FE">
        <w:rPr>
          <w:rFonts w:asciiTheme="minorHAnsi" w:hAnsiTheme="minorHAnsi" w:cstheme="minorHAnsi"/>
          <w:noProof/>
        </w:rPr>
        <w:drawing>
          <wp:inline distT="0" distB="0" distL="0" distR="0" wp14:anchorId="726ED04A" wp14:editId="455ADCCF">
            <wp:extent cx="3616189" cy="2724150"/>
            <wp:effectExtent l="0" t="0" r="3810" b="0"/>
            <wp:docPr id="13060301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301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2123" cy="27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C367" w14:textId="71CE3DAC" w:rsidR="007A7B62" w:rsidRDefault="00A012CC" w:rsidP="00A012CC">
      <w:pPr>
        <w:pStyle w:val="Legenda"/>
        <w:rPr>
          <w:rFonts w:asciiTheme="minorHAnsi" w:hAnsiTheme="minorHAnsi" w:cstheme="minorHAnsi"/>
        </w:rPr>
      </w:pPr>
      <w:bookmarkStart w:id="17" w:name="_Toc185089122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7</w:t>
      </w:r>
      <w:r w:rsidR="00C44ED2">
        <w:rPr>
          <w:noProof/>
        </w:rPr>
        <w:fldChar w:fldCharType="end"/>
      </w:r>
      <w:r>
        <w:t xml:space="preserve"> Węzeł Uzytkownik</w:t>
      </w:r>
      <w:bookmarkEnd w:id="17"/>
    </w:p>
    <w:p w14:paraId="4AF27DEF" w14:textId="77777777" w:rsidR="009E34FE" w:rsidRDefault="009E34FE" w:rsidP="009E34FE">
      <w:pPr>
        <w:spacing w:after="219" w:line="360" w:lineRule="auto"/>
        <w:ind w:right="44"/>
        <w:jc w:val="center"/>
        <w:rPr>
          <w:rFonts w:asciiTheme="minorHAnsi" w:hAnsiTheme="minorHAnsi" w:cstheme="minorHAnsi"/>
        </w:rPr>
      </w:pPr>
    </w:p>
    <w:p w14:paraId="20B0EA81" w14:textId="77777777" w:rsidR="00A012CC" w:rsidRDefault="00A012CC" w:rsidP="00A012CC">
      <w:pPr>
        <w:keepNext/>
        <w:spacing w:after="219" w:line="360" w:lineRule="auto"/>
        <w:ind w:right="44"/>
        <w:jc w:val="center"/>
      </w:pPr>
      <w:r w:rsidRPr="00A012CC">
        <w:rPr>
          <w:rFonts w:asciiTheme="minorHAnsi" w:hAnsiTheme="minorHAnsi" w:cstheme="minorHAnsi"/>
          <w:noProof/>
        </w:rPr>
        <w:drawing>
          <wp:inline distT="0" distB="0" distL="0" distR="0" wp14:anchorId="4EB0468E" wp14:editId="285334E6">
            <wp:extent cx="3552825" cy="2640427"/>
            <wp:effectExtent l="0" t="0" r="0" b="7620"/>
            <wp:docPr id="17969044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044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8030" cy="26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6857" w14:textId="1DCDE5E5" w:rsidR="009E34FE" w:rsidRDefault="00A012CC" w:rsidP="00A012CC">
      <w:pPr>
        <w:pStyle w:val="Legenda"/>
        <w:rPr>
          <w:rFonts w:asciiTheme="minorHAnsi" w:hAnsiTheme="minorHAnsi" w:cstheme="minorHAnsi"/>
        </w:rPr>
      </w:pPr>
      <w:bookmarkStart w:id="18" w:name="_Toc185089123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8</w:t>
      </w:r>
      <w:r w:rsidR="00C44ED2">
        <w:rPr>
          <w:noProof/>
        </w:rPr>
        <w:fldChar w:fldCharType="end"/>
      </w:r>
      <w:r>
        <w:t xml:space="preserve"> Węzeł Pracownik</w:t>
      </w:r>
      <w:bookmarkEnd w:id="18"/>
    </w:p>
    <w:p w14:paraId="1D31AFE5" w14:textId="77777777" w:rsidR="00A012CC" w:rsidRDefault="00A012CC" w:rsidP="00A012CC">
      <w:pPr>
        <w:keepNext/>
        <w:spacing w:after="219" w:line="360" w:lineRule="auto"/>
        <w:ind w:right="44"/>
        <w:jc w:val="center"/>
      </w:pPr>
      <w:r w:rsidRPr="00A012CC">
        <w:rPr>
          <w:rFonts w:asciiTheme="minorHAnsi" w:hAnsiTheme="minorHAnsi" w:cstheme="minorHAnsi"/>
          <w:noProof/>
        </w:rPr>
        <w:drawing>
          <wp:inline distT="0" distB="0" distL="0" distR="0" wp14:anchorId="5B1BA8A1" wp14:editId="20A30912">
            <wp:extent cx="3590925" cy="2604105"/>
            <wp:effectExtent l="0" t="0" r="0" b="6350"/>
            <wp:docPr id="19220993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993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4060" cy="26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BF83" w14:textId="58217167" w:rsidR="00A012CC" w:rsidRDefault="00A012CC" w:rsidP="00A012CC">
      <w:pPr>
        <w:pStyle w:val="Legenda"/>
        <w:rPr>
          <w:rFonts w:asciiTheme="minorHAnsi" w:hAnsiTheme="minorHAnsi" w:cstheme="minorHAnsi"/>
        </w:rPr>
      </w:pPr>
      <w:bookmarkStart w:id="19" w:name="_Toc185089124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9</w:t>
      </w:r>
      <w:r w:rsidR="00C44ED2">
        <w:rPr>
          <w:noProof/>
        </w:rPr>
        <w:fldChar w:fldCharType="end"/>
      </w:r>
      <w:r>
        <w:t xml:space="preserve"> Węzeł Admin</w:t>
      </w:r>
      <w:bookmarkEnd w:id="19"/>
    </w:p>
    <w:p w14:paraId="4E0FEA7B" w14:textId="77777777" w:rsidR="009E34FE" w:rsidRDefault="009E34FE" w:rsidP="009E34FE">
      <w:pPr>
        <w:spacing w:after="219" w:line="360" w:lineRule="auto"/>
        <w:ind w:right="44"/>
        <w:jc w:val="center"/>
        <w:rPr>
          <w:rFonts w:asciiTheme="minorHAnsi" w:hAnsiTheme="minorHAnsi" w:cstheme="minorHAnsi"/>
        </w:rPr>
      </w:pPr>
    </w:p>
    <w:p w14:paraId="48894009" w14:textId="0A9D766F" w:rsidR="00E20126" w:rsidRPr="0059535A" w:rsidRDefault="00E20126" w:rsidP="00C24641">
      <w:pPr>
        <w:pStyle w:val="Nagwek6"/>
      </w:pPr>
      <w:r w:rsidRPr="0059535A">
        <w:t>Ustawienia</w:t>
      </w:r>
    </w:p>
    <w:p w14:paraId="6F33AC4B" w14:textId="278C9B04" w:rsidR="00577A02" w:rsidRDefault="00577A02" w:rsidP="00577A02">
      <w:pPr>
        <w:pStyle w:val="TekstNormalny"/>
      </w:pPr>
      <w:r>
        <w:t xml:space="preserve">Węzeł Ustawienia tworzony dla każdego użytkownika reprezentuje jego ustawienia. Może on decydować, jakie on chce otrzymywać powiadomienia, czy co chce on pokazywać publicznie. </w:t>
      </w:r>
    </w:p>
    <w:p w14:paraId="6BBCCCA7" w14:textId="25FF252B" w:rsidR="00577A02" w:rsidRDefault="00577A02" w:rsidP="00577A02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Ustawienia</w:t>
      </w:r>
    </w:p>
    <w:p w14:paraId="4504019A" w14:textId="77777777" w:rsidR="00577A02" w:rsidRPr="00A02027" w:rsidRDefault="00577A02" w:rsidP="00577A02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5BE502E" w14:textId="7B680884" w:rsidR="00577A02" w:rsidRDefault="00577A02" w:rsidP="00577A02">
      <w:pPr>
        <w:pStyle w:val="TekstNormalny"/>
        <w:numPr>
          <w:ilvl w:val="0"/>
          <w:numId w:val="17"/>
        </w:numPr>
      </w:pPr>
      <w:proofErr w:type="spellStart"/>
      <w:r>
        <w:t>ogrodPokaz</w:t>
      </w:r>
      <w:proofErr w:type="spellEnd"/>
      <w:r>
        <w:t xml:space="preserve"> – decyduje, czy użytkownik pozwala innym użytkownikom przeglądać jego ogród. Nie tyczy się to pracowników i adminów.</w:t>
      </w:r>
    </w:p>
    <w:p w14:paraId="7CF44F47" w14:textId="2DA1A543" w:rsidR="00577A02" w:rsidRDefault="00577A02" w:rsidP="00577A02">
      <w:pPr>
        <w:pStyle w:val="TekstNormalny"/>
        <w:numPr>
          <w:ilvl w:val="0"/>
          <w:numId w:val="17"/>
        </w:numPr>
      </w:pPr>
      <w:proofErr w:type="spellStart"/>
      <w:r w:rsidRPr="00577A02">
        <w:t>powiadomienia</w:t>
      </w:r>
      <w:r w:rsidR="008E3C63">
        <w:t>K</w:t>
      </w:r>
      <w:r w:rsidRPr="00577A02">
        <w:t>omentarze</w:t>
      </w:r>
      <w:r w:rsidR="008E3C63">
        <w:t>O</w:t>
      </w:r>
      <w:r w:rsidRPr="00577A02">
        <w:t>dpowiedz</w:t>
      </w:r>
      <w:proofErr w:type="spellEnd"/>
      <w:r>
        <w:t xml:space="preserve"> – decyduje, czy użytkownik ma otrzymywać powiadomienia o odpowiedzi na jego komentarz</w:t>
      </w:r>
    </w:p>
    <w:p w14:paraId="23A1EAFD" w14:textId="4E60961E" w:rsidR="00577A02" w:rsidRDefault="00577A02" w:rsidP="00577A02">
      <w:pPr>
        <w:pStyle w:val="TekstNormalny"/>
        <w:numPr>
          <w:ilvl w:val="0"/>
          <w:numId w:val="17"/>
        </w:numPr>
      </w:pPr>
      <w:proofErr w:type="spellStart"/>
      <w:r w:rsidRPr="00577A02">
        <w:t>powiadomienia</w:t>
      </w:r>
      <w:r w:rsidR="008E3C63">
        <w:t>O</w:t>
      </w:r>
      <w:r w:rsidRPr="00577A02">
        <w:t>grod</w:t>
      </w:r>
      <w:r w:rsidR="008E3C63">
        <w:t>K</w:t>
      </w:r>
      <w:r w:rsidRPr="00577A02">
        <w:t>witnienie</w:t>
      </w:r>
      <w:proofErr w:type="spellEnd"/>
      <w:r>
        <w:t xml:space="preserve"> – decyduje, czy użytkownik ma otrzymywać powiadomienia o nadejściu okresu kwitnienia roślin w</w:t>
      </w:r>
      <w:r w:rsidR="000972D6">
        <w:t> </w:t>
      </w:r>
      <w:r>
        <w:t>sw</w:t>
      </w:r>
      <w:r w:rsidR="000972D6">
        <w:t>oi</w:t>
      </w:r>
      <w:r>
        <w:t>m ogrodzie</w:t>
      </w:r>
    </w:p>
    <w:p w14:paraId="4652DF64" w14:textId="6FE44C2F" w:rsidR="000972D6" w:rsidRDefault="000972D6" w:rsidP="00577A02">
      <w:pPr>
        <w:pStyle w:val="TekstNormalny"/>
        <w:numPr>
          <w:ilvl w:val="0"/>
          <w:numId w:val="17"/>
        </w:numPr>
      </w:pPr>
      <w:proofErr w:type="spellStart"/>
      <w:r w:rsidRPr="000972D6">
        <w:t>powiadomienia</w:t>
      </w:r>
      <w:r w:rsidR="008E3C63">
        <w:t>O</w:t>
      </w:r>
      <w:r w:rsidRPr="000972D6">
        <w:t>grod</w:t>
      </w:r>
      <w:r w:rsidR="008E3C63">
        <w:t>O</w:t>
      </w:r>
      <w:r w:rsidRPr="000972D6">
        <w:t>wocowanie</w:t>
      </w:r>
      <w:proofErr w:type="spellEnd"/>
      <w:r>
        <w:t xml:space="preserve"> – decyduje, czy użytkownik ma otrzymywać powiadomienia o nadejściu okresu owocowania w swoim ogrodzi</w:t>
      </w:r>
    </w:p>
    <w:p w14:paraId="6F311124" w14:textId="14B7D1ED" w:rsidR="00E20126" w:rsidRPr="000972D6" w:rsidRDefault="000972D6" w:rsidP="00D465CB">
      <w:pPr>
        <w:pStyle w:val="TekstNormalny"/>
        <w:numPr>
          <w:ilvl w:val="0"/>
          <w:numId w:val="17"/>
        </w:numPr>
      </w:pPr>
      <w:proofErr w:type="spellStart"/>
      <w:r>
        <w:t>statystyki</w:t>
      </w:r>
      <w:r w:rsidR="008E3C63">
        <w:t>P</w:t>
      </w:r>
      <w:r>
        <w:t>rofilu</w:t>
      </w:r>
      <w:proofErr w:type="spellEnd"/>
      <w:r>
        <w:t xml:space="preserve"> – decyduje, czy na profilu użytkownika mają się wyświetlać jego statystyki.</w:t>
      </w:r>
    </w:p>
    <w:p w14:paraId="07814DA4" w14:textId="77777777" w:rsidR="008E3C63" w:rsidRDefault="008E3C63" w:rsidP="008E3C63">
      <w:pPr>
        <w:keepNext/>
        <w:spacing w:after="219" w:line="360" w:lineRule="auto"/>
        <w:ind w:right="44"/>
        <w:jc w:val="center"/>
      </w:pPr>
      <w:r w:rsidRPr="008E3C63">
        <w:rPr>
          <w:rFonts w:asciiTheme="minorHAnsi" w:hAnsiTheme="minorHAnsi" w:cstheme="minorHAnsi"/>
          <w:noProof/>
        </w:rPr>
        <w:drawing>
          <wp:inline distT="0" distB="0" distL="0" distR="0" wp14:anchorId="34AD4391" wp14:editId="5C12E2C4">
            <wp:extent cx="5039360" cy="3498850"/>
            <wp:effectExtent l="0" t="0" r="8890" b="6350"/>
            <wp:docPr id="452872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723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66AD" w14:textId="48721BB1" w:rsidR="00E20126" w:rsidRDefault="008E3C63" w:rsidP="008E3C63">
      <w:pPr>
        <w:pStyle w:val="Legenda"/>
        <w:rPr>
          <w:rFonts w:asciiTheme="minorHAnsi" w:hAnsiTheme="minorHAnsi" w:cstheme="minorHAnsi"/>
        </w:rPr>
      </w:pPr>
      <w:bookmarkStart w:id="20" w:name="_Toc185089125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0</w:t>
      </w:r>
      <w:r w:rsidR="00C44ED2">
        <w:rPr>
          <w:noProof/>
        </w:rPr>
        <w:fldChar w:fldCharType="end"/>
      </w:r>
      <w:r>
        <w:t xml:space="preserve"> Węzeł Ustawienia</w:t>
      </w:r>
      <w:bookmarkEnd w:id="20"/>
    </w:p>
    <w:p w14:paraId="3A400DC1" w14:textId="485004ED" w:rsidR="001F4D93" w:rsidRDefault="001F4D93" w:rsidP="00C24641">
      <w:pPr>
        <w:pStyle w:val="Nagwek6"/>
      </w:pPr>
      <w:r>
        <w:t>Pos</w:t>
      </w:r>
      <w:r w:rsidR="00E20126">
        <w:t>t</w:t>
      </w:r>
    </w:p>
    <w:p w14:paraId="2424D738" w14:textId="5A95D62B" w:rsidR="007A2125" w:rsidRDefault="007A2125" w:rsidP="007A2125">
      <w:pPr>
        <w:pStyle w:val="TekstNormalny"/>
      </w:pPr>
      <w:r>
        <w:t>Węzeł Post pełni rolę postu w części społecznościowej. Oprócz nazwy i opisu może również zawierać jeden obraz. Do tego postu mogą być przypisywane komentarze użytkowników, a także może być on oceniany przez nich.</w:t>
      </w:r>
    </w:p>
    <w:p w14:paraId="3461542A" w14:textId="5D7A5335" w:rsidR="007A2125" w:rsidRDefault="007A2125" w:rsidP="007A2125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1F5587">
        <w:t>Post</w:t>
      </w:r>
    </w:p>
    <w:p w14:paraId="14E69A6A" w14:textId="77777777" w:rsidR="007A2125" w:rsidRPr="00A02027" w:rsidRDefault="007A2125" w:rsidP="007A2125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6DBE8F19" w14:textId="32260730" w:rsidR="007A2125" w:rsidRDefault="001F5587" w:rsidP="007A2125">
      <w:pPr>
        <w:pStyle w:val="TekstNormalny"/>
        <w:numPr>
          <w:ilvl w:val="0"/>
          <w:numId w:val="17"/>
        </w:numPr>
      </w:pPr>
      <w:proofErr w:type="spellStart"/>
      <w:r>
        <w:t>postId</w:t>
      </w:r>
      <w:proofErr w:type="spellEnd"/>
      <w:r w:rsidR="007A2125">
        <w:t xml:space="preserve"> – </w:t>
      </w:r>
      <w:r>
        <w:t>Id postu wygenerowany na backendzie</w:t>
      </w:r>
    </w:p>
    <w:p w14:paraId="084C6D62" w14:textId="07AE6E4F" w:rsidR="001F5587" w:rsidRDefault="001F5587" w:rsidP="00E20126">
      <w:pPr>
        <w:pStyle w:val="TekstNormalny"/>
        <w:numPr>
          <w:ilvl w:val="0"/>
          <w:numId w:val="17"/>
        </w:numPr>
      </w:pPr>
      <w:proofErr w:type="spellStart"/>
      <w:r>
        <w:t>tytul</w:t>
      </w:r>
      <w:proofErr w:type="spellEnd"/>
      <w:r>
        <w:t xml:space="preserve"> – tytuł postu</w:t>
      </w:r>
    </w:p>
    <w:p w14:paraId="7B72AFAF" w14:textId="164AC019" w:rsidR="001F5587" w:rsidRDefault="001F5587" w:rsidP="00E20126">
      <w:pPr>
        <w:pStyle w:val="TekstNormalny"/>
        <w:numPr>
          <w:ilvl w:val="0"/>
          <w:numId w:val="17"/>
        </w:numPr>
      </w:pPr>
      <w:r>
        <w:t>opis – opcjonalny opis postu</w:t>
      </w:r>
    </w:p>
    <w:p w14:paraId="51C8E600" w14:textId="722BB10E" w:rsidR="001F5587" w:rsidRDefault="001F5587" w:rsidP="00E20126">
      <w:pPr>
        <w:pStyle w:val="TekstNormalny"/>
        <w:numPr>
          <w:ilvl w:val="0"/>
          <w:numId w:val="17"/>
        </w:numPr>
      </w:pPr>
      <w:r>
        <w:t>obraz – ścieżka do obrazu postu</w:t>
      </w:r>
    </w:p>
    <w:p w14:paraId="22B511AA" w14:textId="04D74ECD" w:rsidR="001F5587" w:rsidRDefault="001F5587" w:rsidP="00E20126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proofErr w:type="spellStart"/>
      <w:r>
        <w:t>posta</w:t>
      </w:r>
      <w:proofErr w:type="spellEnd"/>
    </w:p>
    <w:p w14:paraId="12534ED4" w14:textId="77777777" w:rsidR="001F5587" w:rsidRDefault="007A2125" w:rsidP="001F5587">
      <w:pPr>
        <w:keepNext/>
        <w:jc w:val="center"/>
      </w:pPr>
      <w:r w:rsidRPr="007A2125">
        <w:rPr>
          <w:noProof/>
        </w:rPr>
        <w:drawing>
          <wp:inline distT="0" distB="0" distL="0" distR="0" wp14:anchorId="7D14C9EC" wp14:editId="1A79952E">
            <wp:extent cx="4467225" cy="2223480"/>
            <wp:effectExtent l="0" t="0" r="0" b="5715"/>
            <wp:docPr id="1774030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305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8579" cy="22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FA38" w14:textId="54CC7C94" w:rsidR="007A2125" w:rsidRPr="00E20126" w:rsidRDefault="001F5587" w:rsidP="001F5587">
      <w:pPr>
        <w:pStyle w:val="Legenda"/>
      </w:pPr>
      <w:bookmarkStart w:id="21" w:name="_Toc185089126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1</w:t>
      </w:r>
      <w:r w:rsidR="00C44ED2">
        <w:rPr>
          <w:noProof/>
        </w:rPr>
        <w:fldChar w:fldCharType="end"/>
      </w:r>
      <w:r>
        <w:t xml:space="preserve"> Węzeł Post</w:t>
      </w:r>
      <w:bookmarkEnd w:id="21"/>
    </w:p>
    <w:p w14:paraId="5BF55F62" w14:textId="5AD08DA0" w:rsidR="00E20126" w:rsidRPr="00E20126" w:rsidRDefault="001F4D93" w:rsidP="00C24641">
      <w:pPr>
        <w:pStyle w:val="Nagwek6"/>
      </w:pPr>
      <w:r>
        <w:t>Komentarz</w:t>
      </w:r>
    </w:p>
    <w:p w14:paraId="1426E6BD" w14:textId="634C8C28" w:rsidR="001F5587" w:rsidRDefault="001F5587" w:rsidP="001F5587">
      <w:pPr>
        <w:pStyle w:val="TekstNormalny"/>
      </w:pPr>
      <w:r>
        <w:t xml:space="preserve">Węzeł Komentarz pełni rolę komentarza w części społecznościowej. </w:t>
      </w:r>
      <w:r w:rsidR="007D72F6">
        <w:t>Są one używane do komentowania postów, odpowiadania na komentarze, a także służą jako wiadomości w rozmowach prywatnych.</w:t>
      </w:r>
    </w:p>
    <w:p w14:paraId="336EA8F8" w14:textId="1480E151" w:rsidR="001F5587" w:rsidRDefault="001F5587" w:rsidP="001F5587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7D72F6">
        <w:t>Komentarz</w:t>
      </w:r>
    </w:p>
    <w:p w14:paraId="3754F06F" w14:textId="77777777" w:rsidR="001F5587" w:rsidRPr="00A02027" w:rsidRDefault="001F5587" w:rsidP="001F558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5098B0F5" w14:textId="028D2E5F" w:rsidR="001F5587" w:rsidRDefault="007D72F6" w:rsidP="001F5587">
      <w:pPr>
        <w:pStyle w:val="TekstNormalny"/>
        <w:numPr>
          <w:ilvl w:val="0"/>
          <w:numId w:val="17"/>
        </w:numPr>
      </w:pPr>
      <w:proofErr w:type="spellStart"/>
      <w:r>
        <w:t>komentarzI</w:t>
      </w:r>
      <w:r w:rsidR="001F5587">
        <w:t>d</w:t>
      </w:r>
      <w:proofErr w:type="spellEnd"/>
      <w:r w:rsidR="001F5587">
        <w:t xml:space="preserve"> – Id </w:t>
      </w:r>
      <w:r>
        <w:t>komentarza wygenerowany na backendzie</w:t>
      </w:r>
    </w:p>
    <w:p w14:paraId="2BBF34DB" w14:textId="267D18F0" w:rsidR="001F5587" w:rsidRDefault="001F5587" w:rsidP="001F5587">
      <w:pPr>
        <w:pStyle w:val="TekstNormalny"/>
        <w:numPr>
          <w:ilvl w:val="0"/>
          <w:numId w:val="17"/>
        </w:numPr>
      </w:pPr>
      <w:r>
        <w:t xml:space="preserve">opis – </w:t>
      </w:r>
      <w:r w:rsidR="007D72F6">
        <w:t>treść komentarza</w:t>
      </w:r>
    </w:p>
    <w:p w14:paraId="615B7565" w14:textId="582EF7A2" w:rsidR="001F5587" w:rsidRDefault="001F5587" w:rsidP="001F5587">
      <w:pPr>
        <w:pStyle w:val="TekstNormalny"/>
        <w:numPr>
          <w:ilvl w:val="0"/>
          <w:numId w:val="17"/>
        </w:numPr>
      </w:pPr>
      <w:r>
        <w:t xml:space="preserve">obraz – ścieżka do obrazu </w:t>
      </w:r>
      <w:r w:rsidR="007D72F6">
        <w:t>komentarza</w:t>
      </w:r>
    </w:p>
    <w:p w14:paraId="1804422D" w14:textId="16EC80C6" w:rsidR="007D72F6" w:rsidRDefault="007D72F6" w:rsidP="001F5587">
      <w:pPr>
        <w:pStyle w:val="TekstNormalny"/>
        <w:numPr>
          <w:ilvl w:val="0"/>
          <w:numId w:val="17"/>
        </w:numPr>
      </w:pPr>
      <w:r>
        <w:t>edytowany – oświadcza, czy komentarz był edytowany</w:t>
      </w:r>
    </w:p>
    <w:p w14:paraId="0CB39A9B" w14:textId="18D7BDC7" w:rsidR="001F5587" w:rsidRDefault="001F5587" w:rsidP="001F5587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r w:rsidR="007D72F6">
        <w:t>komentarza</w:t>
      </w:r>
    </w:p>
    <w:p w14:paraId="3484639F" w14:textId="77777777" w:rsidR="007D72F6" w:rsidRDefault="007D72F6" w:rsidP="007D72F6">
      <w:pPr>
        <w:keepNext/>
        <w:jc w:val="center"/>
      </w:pPr>
      <w:r w:rsidRPr="007D72F6">
        <w:rPr>
          <w:noProof/>
        </w:rPr>
        <w:drawing>
          <wp:inline distT="0" distB="0" distL="0" distR="0" wp14:anchorId="4EC0AA35" wp14:editId="504E86E0">
            <wp:extent cx="4810796" cy="2886478"/>
            <wp:effectExtent l="0" t="0" r="0" b="9525"/>
            <wp:docPr id="19037175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175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AB03" w14:textId="44EE8565" w:rsidR="00E20126" w:rsidRPr="00E20126" w:rsidRDefault="007D72F6" w:rsidP="007D72F6">
      <w:pPr>
        <w:pStyle w:val="Legenda"/>
      </w:pPr>
      <w:bookmarkStart w:id="22" w:name="_Toc185089127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2</w:t>
      </w:r>
      <w:r w:rsidR="00C44ED2">
        <w:rPr>
          <w:noProof/>
        </w:rPr>
        <w:fldChar w:fldCharType="end"/>
      </w:r>
      <w:r>
        <w:t xml:space="preserve"> Węzeł Komentarz</w:t>
      </w:r>
      <w:bookmarkEnd w:id="22"/>
    </w:p>
    <w:p w14:paraId="3981DA4B" w14:textId="30CE917D" w:rsidR="001F4D93" w:rsidRDefault="001F4D93" w:rsidP="00C24641">
      <w:pPr>
        <w:pStyle w:val="Nagwek6"/>
      </w:pPr>
      <w:r>
        <w:t>Rozmowa</w:t>
      </w:r>
      <w:r w:rsidR="00E20126">
        <w:t>Prywatna</w:t>
      </w:r>
    </w:p>
    <w:p w14:paraId="6B03F876" w14:textId="33A613B2" w:rsidR="007D72F6" w:rsidRDefault="007D72F6" w:rsidP="007D72F6">
      <w:pPr>
        <w:pStyle w:val="TekstNormalny"/>
      </w:pPr>
      <w:r>
        <w:t>Węzeł RozmowaPrywatna pełni rolę rozmowy prywatnej pomiędzy dwoma użytkownikami w części społecznościowej. Aby rozmowa prywatna miała miejsce, użytkownik A musi zaprosić użytkownika B do rozmowy, a odbiorca musi ją zaakceptować. Wtedy możliwe jest pisanie wiadomości pomiędzy nimi.</w:t>
      </w:r>
    </w:p>
    <w:p w14:paraId="125FA7FA" w14:textId="387C5116" w:rsidR="007D72F6" w:rsidRDefault="007D72F6" w:rsidP="007D72F6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1E42FC">
        <w:t>RozmowaPrywatna</w:t>
      </w:r>
    </w:p>
    <w:p w14:paraId="7ABBE4E1" w14:textId="77777777" w:rsidR="007D72F6" w:rsidRPr="00A02027" w:rsidRDefault="007D72F6" w:rsidP="007D72F6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18B22AF5" w14:textId="4D268FFF" w:rsidR="007D72F6" w:rsidRDefault="00C9791C" w:rsidP="00C9791C">
      <w:pPr>
        <w:pStyle w:val="TekstNormalny"/>
        <w:numPr>
          <w:ilvl w:val="0"/>
          <w:numId w:val="17"/>
        </w:numPr>
      </w:pPr>
      <w:r>
        <w:t>aktywna</w:t>
      </w:r>
      <w:r w:rsidR="007D72F6">
        <w:t xml:space="preserve"> – </w:t>
      </w:r>
      <w:r>
        <w:t>oznacza, czy rozmowa prywatna jest aktywna (odbiorca zaakceptował zaproszenie)</w:t>
      </w:r>
    </w:p>
    <w:p w14:paraId="0626B001" w14:textId="49B3A5A4" w:rsidR="007D72F6" w:rsidRDefault="00C9791C" w:rsidP="007D72F6">
      <w:pPr>
        <w:pStyle w:val="TekstNormalny"/>
        <w:numPr>
          <w:ilvl w:val="0"/>
          <w:numId w:val="17"/>
        </w:numPr>
      </w:pPr>
      <w:r>
        <w:t>nadawca</w:t>
      </w:r>
      <w:r w:rsidR="007D72F6">
        <w:t xml:space="preserve"> – </w:t>
      </w:r>
      <w:r>
        <w:t>id nadawcy</w:t>
      </w:r>
    </w:p>
    <w:p w14:paraId="0D3B3950" w14:textId="1FEFE779" w:rsidR="007D72F6" w:rsidRDefault="007D72F6" w:rsidP="007D72F6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r w:rsidR="00C9791C">
        <w:t>rozmowy (wysłania zaproszenia)</w:t>
      </w:r>
    </w:p>
    <w:p w14:paraId="461425D4" w14:textId="785B3525" w:rsidR="00C9791C" w:rsidRDefault="00C9791C" w:rsidP="00C9791C">
      <w:pPr>
        <w:pStyle w:val="TekstNormalny"/>
        <w:numPr>
          <w:ilvl w:val="0"/>
          <w:numId w:val="17"/>
        </w:numPr>
      </w:pPr>
      <w:proofErr w:type="spellStart"/>
      <w:r>
        <w:t>ostatnioAktualizowana</w:t>
      </w:r>
      <w:proofErr w:type="spellEnd"/>
      <w:r>
        <w:t xml:space="preserve"> – data od ostatniej wysłanej wiadomości, lub od kiedy rozmowa została zaakceptowana</w:t>
      </w:r>
    </w:p>
    <w:p w14:paraId="29ACEBFD" w14:textId="77777777" w:rsidR="003F4E7A" w:rsidRDefault="00C9791C" w:rsidP="003F4E7A">
      <w:pPr>
        <w:keepNext/>
        <w:spacing w:after="219" w:line="360" w:lineRule="auto"/>
        <w:ind w:right="44"/>
        <w:jc w:val="center"/>
      </w:pPr>
      <w:r w:rsidRPr="00C9791C">
        <w:rPr>
          <w:rFonts w:asciiTheme="minorHAnsi" w:hAnsiTheme="minorHAnsi" w:cstheme="minorHAnsi"/>
          <w:noProof/>
        </w:rPr>
        <w:drawing>
          <wp:inline distT="0" distB="0" distL="0" distR="0" wp14:anchorId="09B87DF7" wp14:editId="774F3C10">
            <wp:extent cx="4612107" cy="2371725"/>
            <wp:effectExtent l="0" t="0" r="0" b="0"/>
            <wp:docPr id="13378075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075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2843" cy="237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F820" w14:textId="7CCA9668" w:rsidR="001F4D93" w:rsidRDefault="003F4E7A" w:rsidP="003F4E7A">
      <w:pPr>
        <w:pStyle w:val="Legenda"/>
        <w:rPr>
          <w:rFonts w:asciiTheme="minorHAnsi" w:hAnsiTheme="minorHAnsi" w:cstheme="minorHAnsi"/>
        </w:rPr>
      </w:pPr>
      <w:bookmarkStart w:id="23" w:name="_Toc185089128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3</w:t>
      </w:r>
      <w:r w:rsidR="00C44ED2">
        <w:rPr>
          <w:noProof/>
        </w:rPr>
        <w:fldChar w:fldCharType="end"/>
      </w:r>
      <w:r>
        <w:t xml:space="preserve"> Węzeł RozmowaPrywatna</w:t>
      </w:r>
      <w:bookmarkEnd w:id="23"/>
    </w:p>
    <w:p w14:paraId="6C81E5E7" w14:textId="462C6A6A" w:rsidR="00E20126" w:rsidRDefault="00E20126" w:rsidP="00C24641">
      <w:pPr>
        <w:pStyle w:val="Nagwek6"/>
      </w:pPr>
      <w:r>
        <w:t>Powiadomienie</w:t>
      </w:r>
    </w:p>
    <w:p w14:paraId="4B85B5F4" w14:textId="5E6688CC" w:rsidR="003F4E7A" w:rsidRDefault="003F4E7A" w:rsidP="003F4E7A">
      <w:pPr>
        <w:pStyle w:val="TekstNormalny"/>
      </w:pPr>
      <w:r>
        <w:t xml:space="preserve">Węzeł Powiadomienie powiadania użytkownika o różnych zdarzeniach w systemie, takie jak odpowiedź na komentarz, rozpoczęcie okresu owocowania roślin na działce, czy zaproszeniu przez użytkownika do rozmowy prywatnej. Jeśli posiada ono dodatkowo etykietę </w:t>
      </w:r>
      <w:proofErr w:type="spellStart"/>
      <w:r>
        <w:t>Zgloszenie</w:t>
      </w:r>
      <w:proofErr w:type="spellEnd"/>
      <w:r>
        <w:t>, to pełni ono rolę zgłoszenia przez użytkownika, które jest przypisywane do pracownika o najmniejszej aktualnej liczbie zgłoszeń.</w:t>
      </w:r>
      <w:r w:rsidR="004E4CE0">
        <w:t xml:space="preserve"> Użytkownik może ustawić powiadomienie jako przeczytane, albo je usunąć pod warunkiem, że nie jest to zgłoszenie.</w:t>
      </w:r>
    </w:p>
    <w:p w14:paraId="63A21DEA" w14:textId="7A1BC3E3" w:rsidR="003F4E7A" w:rsidRDefault="003F4E7A" w:rsidP="003F4E7A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1E42FC">
        <w:t xml:space="preserve">Powiadomienie, </w:t>
      </w:r>
      <w:proofErr w:type="spellStart"/>
      <w:r w:rsidR="001E42FC">
        <w:t>Zgloszenie</w:t>
      </w:r>
      <w:proofErr w:type="spellEnd"/>
    </w:p>
    <w:p w14:paraId="5D6296C3" w14:textId="77777777" w:rsidR="003F4E7A" w:rsidRPr="00A02027" w:rsidRDefault="003F4E7A" w:rsidP="003F4E7A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2A3EA13D" w14:textId="6290677B" w:rsidR="003F4E7A" w:rsidRDefault="001E42FC" w:rsidP="003F4E7A">
      <w:pPr>
        <w:pStyle w:val="TekstNormalny"/>
        <w:numPr>
          <w:ilvl w:val="0"/>
          <w:numId w:val="17"/>
        </w:numPr>
      </w:pPr>
      <w:r>
        <w:t>typ</w:t>
      </w:r>
      <w:r w:rsidR="003F4E7A">
        <w:t xml:space="preserve"> – </w:t>
      </w:r>
      <w:r>
        <w:t>typ powiadomienia (</w:t>
      </w:r>
      <w:proofErr w:type="spellStart"/>
      <w:r>
        <w:t>komentarz_post</w:t>
      </w:r>
      <w:proofErr w:type="spellEnd"/>
      <w:r>
        <w:t xml:space="preserve">, zaproszenie, </w:t>
      </w:r>
      <w:proofErr w:type="spellStart"/>
      <w:r>
        <w:t>owocowanie_roslin</w:t>
      </w:r>
      <w:proofErr w:type="spellEnd"/>
      <w:r>
        <w:t>)</w:t>
      </w:r>
    </w:p>
    <w:p w14:paraId="3FBC784D" w14:textId="203AC47E" w:rsidR="003F4E7A" w:rsidRDefault="001E42FC" w:rsidP="003F4E7A">
      <w:pPr>
        <w:pStyle w:val="TekstNormalny"/>
        <w:numPr>
          <w:ilvl w:val="0"/>
          <w:numId w:val="17"/>
        </w:numPr>
      </w:pPr>
      <w:r>
        <w:t>opis</w:t>
      </w:r>
      <w:r w:rsidR="003F4E7A">
        <w:t xml:space="preserve"> – </w:t>
      </w:r>
      <w:r>
        <w:t>wygenerowany opis powiadomienia</w:t>
      </w:r>
    </w:p>
    <w:p w14:paraId="572D124B" w14:textId="5E37E41F" w:rsidR="003E1D5D" w:rsidRDefault="003E1D5D" w:rsidP="003F4E7A">
      <w:pPr>
        <w:pStyle w:val="TekstNormalny"/>
        <w:numPr>
          <w:ilvl w:val="0"/>
          <w:numId w:val="17"/>
        </w:numPr>
      </w:pPr>
      <w:r>
        <w:t>odnośnik – odnośnik do wspomnianego elementu (post, rozmowa prywatna, ogród)</w:t>
      </w:r>
    </w:p>
    <w:p w14:paraId="3C600554" w14:textId="640F7A79" w:rsidR="003F4E7A" w:rsidRDefault="003F4E7A" w:rsidP="003F4E7A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r w:rsidR="003E1D5D">
        <w:t>powiadomienia</w:t>
      </w:r>
    </w:p>
    <w:p w14:paraId="4AB93BCF" w14:textId="67F6EE44" w:rsidR="003F4E7A" w:rsidRDefault="003E1D5D" w:rsidP="003F4E7A">
      <w:pPr>
        <w:pStyle w:val="TekstNormalny"/>
        <w:numPr>
          <w:ilvl w:val="0"/>
          <w:numId w:val="17"/>
        </w:numPr>
      </w:pPr>
      <w:proofErr w:type="spellStart"/>
      <w:r>
        <w:t>avatar</w:t>
      </w:r>
      <w:proofErr w:type="spellEnd"/>
      <w:r>
        <w:t xml:space="preserve"> </w:t>
      </w:r>
      <w:r w:rsidR="003F4E7A">
        <w:t xml:space="preserve">– </w:t>
      </w:r>
      <w:r>
        <w:t xml:space="preserve">ścieżka do </w:t>
      </w:r>
      <w:proofErr w:type="spellStart"/>
      <w:r>
        <w:t>avataru</w:t>
      </w:r>
      <w:proofErr w:type="spellEnd"/>
      <w:r>
        <w:t xml:space="preserve"> powiadomienia. W przypadku powiadomień związanych z użytkownikiem, używa się jego </w:t>
      </w:r>
      <w:proofErr w:type="spellStart"/>
      <w:r>
        <w:t>avatara</w:t>
      </w:r>
      <w:proofErr w:type="spellEnd"/>
      <w:r>
        <w:t xml:space="preserve">. W przeciwnym wypadku zastępowany jest on domyślnym </w:t>
      </w:r>
      <w:proofErr w:type="spellStart"/>
      <w:r>
        <w:t>avatarem</w:t>
      </w:r>
      <w:proofErr w:type="spellEnd"/>
      <w:r>
        <w:t>.</w:t>
      </w:r>
    </w:p>
    <w:p w14:paraId="6813314B" w14:textId="77777777" w:rsidR="00DA579A" w:rsidRDefault="00DA579A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05C41851" w14:textId="77777777" w:rsidR="003F4E7A" w:rsidRDefault="003F4E7A" w:rsidP="003F4E7A">
      <w:pPr>
        <w:keepNext/>
        <w:spacing w:after="219" w:line="360" w:lineRule="auto"/>
        <w:ind w:right="44"/>
        <w:jc w:val="center"/>
      </w:pPr>
      <w:r w:rsidRPr="003F4E7A">
        <w:rPr>
          <w:rFonts w:asciiTheme="minorHAnsi" w:hAnsiTheme="minorHAnsi" w:cstheme="minorHAnsi"/>
          <w:noProof/>
        </w:rPr>
        <w:drawing>
          <wp:inline distT="0" distB="0" distL="0" distR="0" wp14:anchorId="03661093" wp14:editId="425C611E">
            <wp:extent cx="4514850" cy="2123732"/>
            <wp:effectExtent l="0" t="0" r="0" b="0"/>
            <wp:docPr id="526189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99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7952" cy="212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7BC1" w14:textId="6BF64379" w:rsidR="00DA579A" w:rsidRDefault="003F4E7A" w:rsidP="003F4E7A">
      <w:pPr>
        <w:pStyle w:val="Legenda"/>
      </w:pPr>
      <w:bookmarkStart w:id="24" w:name="_Toc185089129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4</w:t>
      </w:r>
      <w:r w:rsidR="00C44ED2">
        <w:rPr>
          <w:noProof/>
        </w:rPr>
        <w:fldChar w:fldCharType="end"/>
      </w:r>
      <w:r>
        <w:t xml:space="preserve"> Węzeł Powiadomienie</w:t>
      </w:r>
      <w:bookmarkEnd w:id="24"/>
    </w:p>
    <w:p w14:paraId="62B4083C" w14:textId="77777777" w:rsidR="001E42FC" w:rsidRPr="001E42FC" w:rsidRDefault="001E42FC" w:rsidP="001E42FC"/>
    <w:p w14:paraId="4DCDCA72" w14:textId="10B0401B" w:rsidR="001E42FC" w:rsidRDefault="001E42FC" w:rsidP="001E42FC">
      <w:pPr>
        <w:keepNext/>
        <w:jc w:val="center"/>
      </w:pPr>
      <w:r w:rsidRPr="001E42FC">
        <w:rPr>
          <w:noProof/>
        </w:rPr>
        <w:drawing>
          <wp:inline distT="0" distB="0" distL="0" distR="0" wp14:anchorId="549800DB" wp14:editId="6A53A3DA">
            <wp:extent cx="4314825" cy="2244949"/>
            <wp:effectExtent l="0" t="0" r="0" b="3175"/>
            <wp:docPr id="10002821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21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7199" cy="224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BCCC" w14:textId="0AB15866" w:rsidR="003F4E7A" w:rsidRPr="003F4E7A" w:rsidRDefault="001E42FC" w:rsidP="001E42FC">
      <w:pPr>
        <w:pStyle w:val="Legenda"/>
      </w:pPr>
      <w:bookmarkStart w:id="25" w:name="_Toc185089130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1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5</w:t>
      </w:r>
      <w:r w:rsidR="00C44ED2">
        <w:rPr>
          <w:noProof/>
        </w:rPr>
        <w:fldChar w:fldCharType="end"/>
      </w:r>
      <w:r>
        <w:t xml:space="preserve"> Węzeł </w:t>
      </w:r>
      <w:proofErr w:type="spellStart"/>
      <w:r>
        <w:t>Zgloszenie</w:t>
      </w:r>
      <w:bookmarkEnd w:id="25"/>
      <w:proofErr w:type="spellEnd"/>
    </w:p>
    <w:p w14:paraId="321F3544" w14:textId="77777777" w:rsidR="00F226DD" w:rsidRDefault="00F226DD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6415D0F9" w14:textId="08F82139" w:rsidR="00DA579A" w:rsidRDefault="00DA579A" w:rsidP="004C1657">
      <w:pPr>
        <w:pStyle w:val="Nagwek5"/>
      </w:pPr>
      <w:bookmarkStart w:id="26" w:name="_Toc185703157"/>
      <w:r>
        <w:t>Relacje</w:t>
      </w:r>
      <w:bookmarkEnd w:id="26"/>
    </w:p>
    <w:p w14:paraId="3841C0F0" w14:textId="7BE7A832" w:rsidR="00B207E1" w:rsidRDefault="00B207E1" w:rsidP="00C24641">
      <w:pPr>
        <w:pStyle w:val="Nagwek6"/>
      </w:pPr>
      <w:r>
        <w:t>Relacje roślin</w:t>
      </w:r>
    </w:p>
    <w:p w14:paraId="2481D204" w14:textId="11F91F6B" w:rsidR="00B207E1" w:rsidRDefault="00B207E1" w:rsidP="00A02027">
      <w:pPr>
        <w:pStyle w:val="TekstNormalny"/>
      </w:pPr>
      <w:r>
        <w:t>Roślina posiada jakieś relacje.</w:t>
      </w:r>
    </w:p>
    <w:p w14:paraId="5360F1CA" w14:textId="14FEF7B5" w:rsidR="003D4F5A" w:rsidRDefault="003D4F5A" w:rsidP="00C24641">
      <w:pPr>
        <w:pStyle w:val="Nagwek7"/>
      </w:pPr>
      <w:r w:rsidRPr="00DA579A">
        <w:t>STWORZONA_PRZEZ</w:t>
      </w:r>
      <w:r w:rsidR="00F226DD">
        <w:tab/>
      </w:r>
    </w:p>
    <w:p w14:paraId="07E8E590" w14:textId="4E28C22C" w:rsidR="00F226DD" w:rsidRDefault="00F226DD" w:rsidP="00F226DD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 w:rsidR="002E6008">
        <w:t>Uzytkownik</w:t>
      </w:r>
      <w:r>
        <w:t>Roslina</w:t>
      </w:r>
      <w:r w:rsidRPr="006D7E2A">
        <w:t>. Wskazuje</w:t>
      </w:r>
      <w:r>
        <w:t xml:space="preserve"> roślinę nienależącą do katalogu, która została stworzona przez użytkownika. </w:t>
      </w:r>
    </w:p>
    <w:p w14:paraId="7F3FB972" w14:textId="77777777" w:rsidR="00F226DD" w:rsidRDefault="00F226DD" w:rsidP="00F226DD">
      <w:pPr>
        <w:keepNext/>
        <w:jc w:val="center"/>
      </w:pPr>
      <w:r w:rsidRPr="00F226DD">
        <w:rPr>
          <w:noProof/>
        </w:rPr>
        <w:drawing>
          <wp:inline distT="0" distB="0" distL="0" distR="0" wp14:anchorId="5A558836" wp14:editId="14690D3D">
            <wp:extent cx="5039360" cy="1477645"/>
            <wp:effectExtent l="0" t="0" r="8890" b="8255"/>
            <wp:docPr id="20892596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596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85A0" w14:textId="2F08F8DF" w:rsidR="00F226DD" w:rsidRPr="00F226DD" w:rsidRDefault="00F226DD" w:rsidP="00F226DD">
      <w:pPr>
        <w:pStyle w:val="Legenda"/>
      </w:pPr>
      <w:bookmarkStart w:id="27" w:name="_Toc185089131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</w:t>
      </w:r>
      <w:r w:rsidR="00C44ED2">
        <w:rPr>
          <w:noProof/>
        </w:rPr>
        <w:fldChar w:fldCharType="end"/>
      </w:r>
      <w:r>
        <w:t xml:space="preserve"> Relacja STWORZONA_PRZEZ</w:t>
      </w:r>
      <w:bookmarkEnd w:id="27"/>
    </w:p>
    <w:p w14:paraId="4928AE9F" w14:textId="77777777" w:rsidR="003D4F5A" w:rsidRDefault="003D4F5A" w:rsidP="00C24641">
      <w:pPr>
        <w:pStyle w:val="Nagwek7"/>
      </w:pPr>
      <w:r w:rsidRPr="00DA579A">
        <w:t>ZASADZONA_NA</w:t>
      </w:r>
    </w:p>
    <w:p w14:paraId="0C1589EE" w14:textId="7E67F314" w:rsidR="00F226DD" w:rsidRDefault="00F226DD" w:rsidP="00F226DD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Dzialka</w:t>
      </w:r>
      <w:r w:rsidR="00DD25D8">
        <w:t xml:space="preserve"> albo UzytkownikRoslina -&gt; Dzialka</w:t>
      </w:r>
      <w:r w:rsidRPr="006D7E2A">
        <w:t>. Wskazuje</w:t>
      </w:r>
      <w:r>
        <w:t xml:space="preserve"> działkę, na której została zasadzona roślina wraz ze szczególnymi informacjami takie jak pozycja, obszar rośliny, kolor kafelków, czy własny obraz rośliny. </w:t>
      </w:r>
    </w:p>
    <w:p w14:paraId="45216200" w14:textId="77777777" w:rsidR="00F226DD" w:rsidRPr="00A02027" w:rsidRDefault="00F226DD" w:rsidP="00F226DD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2CB98633" w14:textId="3D443C66" w:rsidR="00F226DD" w:rsidRDefault="00DD25D8" w:rsidP="00F226DD">
      <w:pPr>
        <w:pStyle w:val="TekstNormalny"/>
        <w:numPr>
          <w:ilvl w:val="0"/>
          <w:numId w:val="17"/>
        </w:numPr>
      </w:pPr>
      <w:r>
        <w:t>x, y</w:t>
      </w:r>
      <w:r w:rsidR="00F226DD">
        <w:t xml:space="preserve"> – pozycja </w:t>
      </w:r>
      <w:r>
        <w:t>(</w:t>
      </w:r>
      <w:r w:rsidR="00F226DD">
        <w:t>x</w:t>
      </w:r>
      <w:r>
        <w:t>, y)</w:t>
      </w:r>
      <w:r w:rsidR="00F226DD">
        <w:t xml:space="preserve"> rośliny</w:t>
      </w:r>
    </w:p>
    <w:p w14:paraId="3D36D327" w14:textId="6323FF37" w:rsidR="00F226DD" w:rsidRDefault="00F226DD" w:rsidP="00F226DD">
      <w:pPr>
        <w:pStyle w:val="TekstNormalny"/>
        <w:numPr>
          <w:ilvl w:val="0"/>
          <w:numId w:val="17"/>
        </w:numPr>
      </w:pPr>
      <w:proofErr w:type="spellStart"/>
      <w:r>
        <w:t>tabX</w:t>
      </w:r>
      <w:proofErr w:type="spellEnd"/>
      <w:r>
        <w:t xml:space="preserve">, </w:t>
      </w:r>
      <w:proofErr w:type="spellStart"/>
      <w:r>
        <w:t>tabY</w:t>
      </w:r>
      <w:proofErr w:type="spellEnd"/>
      <w:r>
        <w:t xml:space="preserve"> – poszczególne kafelki (x,</w:t>
      </w:r>
      <w:r w:rsidR="00DD25D8">
        <w:t xml:space="preserve"> </w:t>
      </w:r>
      <w:r>
        <w:t>y) rośliny rozdzielon</w:t>
      </w:r>
      <w:r w:rsidR="00DD25D8">
        <w:t xml:space="preserve">e </w:t>
      </w:r>
      <w:r>
        <w:t xml:space="preserve">na dwie tablice jednowymiarowe. Jest to tak skonstruowane, gdyż </w:t>
      </w:r>
      <w:r w:rsidR="00DD25D8">
        <w:t>Neo4j nie zezwala na wstawiania tablic wielowymiarowych do bazy danych.</w:t>
      </w:r>
    </w:p>
    <w:p w14:paraId="733409C1" w14:textId="1B377826" w:rsidR="00DD25D8" w:rsidRDefault="00DD25D8" w:rsidP="00F226DD">
      <w:pPr>
        <w:pStyle w:val="TekstNormalny"/>
        <w:numPr>
          <w:ilvl w:val="0"/>
          <w:numId w:val="17"/>
        </w:numPr>
      </w:pPr>
      <w:r>
        <w:t>kolor – kolor kafelków rośliny podawany w HEX</w:t>
      </w:r>
    </w:p>
    <w:p w14:paraId="31DC72C5" w14:textId="7D7ABF1B" w:rsidR="00DD25D8" w:rsidRDefault="00DD25D8" w:rsidP="00F226DD">
      <w:pPr>
        <w:pStyle w:val="TekstNormalny"/>
        <w:numPr>
          <w:ilvl w:val="0"/>
          <w:numId w:val="17"/>
        </w:numPr>
      </w:pPr>
      <w:r>
        <w:t>obraz – ścieżka do własnego obrazu rośliny</w:t>
      </w:r>
    </w:p>
    <w:p w14:paraId="0A505223" w14:textId="701DFC65" w:rsidR="00DD25D8" w:rsidRDefault="00DD25D8" w:rsidP="00F226DD">
      <w:pPr>
        <w:pStyle w:val="TekstNormalny"/>
        <w:numPr>
          <w:ilvl w:val="0"/>
          <w:numId w:val="17"/>
        </w:numPr>
      </w:pPr>
      <w:r>
        <w:t>tekstura – ścieżka do tekstury kafelków rośliny</w:t>
      </w:r>
    </w:p>
    <w:p w14:paraId="6136D4FB" w14:textId="77777777" w:rsidR="00DD25D8" w:rsidRDefault="00DD25D8" w:rsidP="00F226DD">
      <w:pPr>
        <w:pStyle w:val="TekstNormalny"/>
        <w:numPr>
          <w:ilvl w:val="0"/>
          <w:numId w:val="17"/>
        </w:numPr>
      </w:pPr>
      <w:proofErr w:type="spellStart"/>
      <w:r>
        <w:t>wyswietlanie</w:t>
      </w:r>
      <w:proofErr w:type="spellEnd"/>
      <w:r w:rsidR="00F226DD">
        <w:t xml:space="preserve"> – </w:t>
      </w:r>
      <w:r>
        <w:t>tryb wyświetlania rośliny na działce</w:t>
      </w:r>
    </w:p>
    <w:p w14:paraId="645E1117" w14:textId="233F705F" w:rsidR="00F226DD" w:rsidRDefault="00DD25D8" w:rsidP="00DD25D8">
      <w:pPr>
        <w:pStyle w:val="TekstNormalny"/>
        <w:numPr>
          <w:ilvl w:val="1"/>
          <w:numId w:val="17"/>
        </w:numPr>
      </w:pPr>
      <w:r>
        <w:t>KOLOR – wyświetla obszar rośliny jako pokolorowane kafelki</w:t>
      </w:r>
    </w:p>
    <w:p w14:paraId="093EB8B1" w14:textId="01D1931E" w:rsidR="00DD25D8" w:rsidRDefault="00DD25D8" w:rsidP="00DD25D8">
      <w:pPr>
        <w:pStyle w:val="TekstNormalny"/>
        <w:numPr>
          <w:ilvl w:val="1"/>
          <w:numId w:val="17"/>
        </w:numPr>
      </w:pPr>
      <w:r>
        <w:t>TEKSTURA – wyświetla obszar rośliny jako kafelki z nałożoną teksturą. Ten tryb jest możliwy tylko, jeśli zasadzona roślina posiada teksturę.</w:t>
      </w:r>
    </w:p>
    <w:p w14:paraId="6E808450" w14:textId="60BAD364" w:rsidR="003D4F5A" w:rsidRPr="00DD25D8" w:rsidRDefault="00DD25D8" w:rsidP="00D465CB">
      <w:pPr>
        <w:pStyle w:val="TekstNormalny"/>
        <w:numPr>
          <w:ilvl w:val="1"/>
          <w:numId w:val="17"/>
        </w:numPr>
      </w:pPr>
      <w:r>
        <w:t>TEKSTURA_KOLOR – wyświetla obszar rośliny jako pokolorowane kafelki z nałożoną teksturą</w:t>
      </w:r>
    </w:p>
    <w:p w14:paraId="1F9D044C" w14:textId="28263E1F" w:rsidR="00DD25D8" w:rsidRDefault="00DD25D8" w:rsidP="00DD25D8">
      <w:pPr>
        <w:keepNext/>
        <w:spacing w:after="219" w:line="360" w:lineRule="auto"/>
        <w:ind w:right="44"/>
        <w:jc w:val="center"/>
      </w:pPr>
      <w:r w:rsidRPr="00DD25D8">
        <w:rPr>
          <w:noProof/>
        </w:rPr>
        <w:drawing>
          <wp:inline distT="0" distB="0" distL="0" distR="0" wp14:anchorId="5E2A04CD" wp14:editId="2F8EE9E6">
            <wp:extent cx="4847156" cy="2562225"/>
            <wp:effectExtent l="0" t="0" r="0" b="0"/>
            <wp:docPr id="800974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741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7920" cy="256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A14F" w14:textId="5A6EF740" w:rsidR="00F226DD" w:rsidRDefault="00DD25D8" w:rsidP="00DD25D8">
      <w:pPr>
        <w:pStyle w:val="Legenda"/>
      </w:pPr>
      <w:bookmarkStart w:id="28" w:name="_Toc185089132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</w:t>
      </w:r>
      <w:r w:rsidR="00C44ED2">
        <w:rPr>
          <w:noProof/>
        </w:rPr>
        <w:fldChar w:fldCharType="end"/>
      </w:r>
      <w:r>
        <w:t xml:space="preserve"> Relacja ZASADZONA_NA</w:t>
      </w:r>
      <w:bookmarkEnd w:id="28"/>
    </w:p>
    <w:p w14:paraId="4EFF050A" w14:textId="77777777" w:rsidR="00DD25D8" w:rsidRDefault="00DD25D8" w:rsidP="00DD25D8"/>
    <w:p w14:paraId="29380929" w14:textId="77777777" w:rsidR="004E2AEE" w:rsidRDefault="004E2AEE" w:rsidP="00DD25D8">
      <w:pPr>
        <w:pStyle w:val="TekstNormalny"/>
      </w:pPr>
    </w:p>
    <w:p w14:paraId="1A6E3F00" w14:textId="77777777" w:rsidR="00DD25D8" w:rsidRPr="00DD25D8" w:rsidRDefault="00DD25D8" w:rsidP="00DD25D8"/>
    <w:p w14:paraId="11988AF3" w14:textId="77777777" w:rsidR="00EA04D9" w:rsidRDefault="00EA04D9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</w:rPr>
      </w:pPr>
      <w:r>
        <w:br w:type="page"/>
      </w:r>
    </w:p>
    <w:p w14:paraId="720A3BB7" w14:textId="2A8D80F2" w:rsidR="00B207E1" w:rsidRDefault="00B207E1" w:rsidP="00A02027">
      <w:pPr>
        <w:pStyle w:val="Nagwek6"/>
        <w:ind w:left="0"/>
      </w:pPr>
      <w:r>
        <w:t>Relacje właściwości</w:t>
      </w:r>
    </w:p>
    <w:p w14:paraId="2941E007" w14:textId="09704F8F" w:rsidR="00FA0EC7" w:rsidRDefault="00FA0EC7" w:rsidP="00FA0EC7">
      <w:pPr>
        <w:pStyle w:val="TekstNormalny"/>
      </w:pPr>
      <w:r>
        <w:t>Właściwości dla danej rośliny są przypisywane w kierunku Roslina/UzytkownikRoslina - &gt; Wlasciwosc/UzytkownikWlasciwosc. Poniżej znajduje się przykład pojedynczej rośliny wraz z jej właściwościami.</w:t>
      </w:r>
    </w:p>
    <w:p w14:paraId="6EB03861" w14:textId="77777777" w:rsidR="00FA0EC7" w:rsidRDefault="00FA0EC7" w:rsidP="00FA0EC7">
      <w:pPr>
        <w:keepNext/>
        <w:jc w:val="center"/>
      </w:pPr>
      <w:r w:rsidRPr="00FA0EC7">
        <w:rPr>
          <w:noProof/>
        </w:rPr>
        <w:drawing>
          <wp:inline distT="0" distB="0" distL="0" distR="0" wp14:anchorId="78CF01E3" wp14:editId="4EE02AD6">
            <wp:extent cx="4745442" cy="2819400"/>
            <wp:effectExtent l="0" t="0" r="0" b="0"/>
            <wp:docPr id="8870955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55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5677" cy="28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159D" w14:textId="150ED12A" w:rsidR="00FA0EC7" w:rsidRPr="00FA0EC7" w:rsidRDefault="00FA0EC7" w:rsidP="00FA0EC7">
      <w:pPr>
        <w:pStyle w:val="Legenda"/>
      </w:pPr>
      <w:bookmarkStart w:id="29" w:name="_Toc185089133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3</w:t>
      </w:r>
      <w:r w:rsidR="00C44ED2">
        <w:rPr>
          <w:noProof/>
        </w:rPr>
        <w:fldChar w:fldCharType="end"/>
      </w:r>
      <w:r>
        <w:t xml:space="preserve"> Przykład rośliny z właściwościami</w:t>
      </w:r>
      <w:bookmarkEnd w:id="29"/>
    </w:p>
    <w:p w14:paraId="690701F2" w14:textId="39D464FD" w:rsidR="00B207E1" w:rsidRDefault="00FA0EC7" w:rsidP="00A02027">
      <w:pPr>
        <w:pStyle w:val="TekstNormalny"/>
      </w:pPr>
      <w:r>
        <w:t>W dalszej części znajduje się część z relacji właściwości dla roślin.</w:t>
      </w:r>
    </w:p>
    <w:p w14:paraId="48C59BDE" w14:textId="77777777" w:rsidR="00B207E1" w:rsidRDefault="00B207E1" w:rsidP="000634DE">
      <w:pPr>
        <w:pStyle w:val="Nagwek7"/>
      </w:pPr>
      <w:r w:rsidRPr="00DA579A">
        <w:t>MA_FORME</w:t>
      </w:r>
    </w:p>
    <w:p w14:paraId="02A3AE0F" w14:textId="137A1AB0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Forma</w:t>
      </w:r>
      <w:r w:rsidRPr="006D7E2A">
        <w:t>. Wskazuje</w:t>
      </w:r>
      <w:r>
        <w:t xml:space="preserve"> formę rośliny.</w:t>
      </w:r>
    </w:p>
    <w:p w14:paraId="1F84A0B7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32F4933A" wp14:editId="2021B44B">
            <wp:extent cx="4667250" cy="1432639"/>
            <wp:effectExtent l="0" t="0" r="0" b="0"/>
            <wp:docPr id="7642299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299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8338" cy="143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6B52" w14:textId="5D105506" w:rsidR="00735A32" w:rsidRPr="00735A32" w:rsidRDefault="002565FB" w:rsidP="002565FB">
      <w:pPr>
        <w:pStyle w:val="Legenda"/>
      </w:pPr>
      <w:bookmarkStart w:id="30" w:name="_Toc185089134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4</w:t>
      </w:r>
      <w:r w:rsidR="00C44ED2">
        <w:rPr>
          <w:noProof/>
        </w:rPr>
        <w:fldChar w:fldCharType="end"/>
      </w:r>
      <w:r>
        <w:t xml:space="preserve"> Relacja MA_FORME</w:t>
      </w:r>
      <w:bookmarkEnd w:id="30"/>
    </w:p>
    <w:p w14:paraId="5FF96B2A" w14:textId="77777777" w:rsidR="00B207E1" w:rsidRDefault="00B207E1" w:rsidP="000634DE">
      <w:pPr>
        <w:pStyle w:val="Nagwek7"/>
      </w:pPr>
      <w:r w:rsidRPr="00DA579A">
        <w:t>MA_GLEBE</w:t>
      </w:r>
    </w:p>
    <w:p w14:paraId="5435A559" w14:textId="1FA7F07C" w:rsidR="00735A32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Gleba</w:t>
      </w:r>
      <w:r w:rsidRPr="006D7E2A">
        <w:t>. Wskazuje</w:t>
      </w:r>
      <w:r>
        <w:t xml:space="preserve"> glebę, która jest stosowna dla danej rośliny.</w:t>
      </w:r>
    </w:p>
    <w:p w14:paraId="19CD1B9F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4A373EE6" wp14:editId="14C1FA19">
            <wp:extent cx="4733925" cy="1546161"/>
            <wp:effectExtent l="0" t="0" r="0" b="0"/>
            <wp:docPr id="5868223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223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6314" cy="154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B0BE" w14:textId="58D263F0" w:rsidR="002565FB" w:rsidRPr="00735A32" w:rsidRDefault="002565FB" w:rsidP="002565FB">
      <w:pPr>
        <w:pStyle w:val="Legenda"/>
      </w:pPr>
      <w:bookmarkStart w:id="31" w:name="_Toc185089135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5</w:t>
      </w:r>
      <w:r w:rsidR="00C44ED2">
        <w:rPr>
          <w:noProof/>
        </w:rPr>
        <w:fldChar w:fldCharType="end"/>
      </w:r>
      <w:r>
        <w:t xml:space="preserve"> Relacja MA_GLEBE</w:t>
      </w:r>
      <w:bookmarkEnd w:id="31"/>
    </w:p>
    <w:p w14:paraId="7E910A16" w14:textId="77777777" w:rsidR="00B207E1" w:rsidRDefault="00B207E1" w:rsidP="000634DE">
      <w:pPr>
        <w:pStyle w:val="Nagwek7"/>
      </w:pPr>
      <w:r w:rsidRPr="00DA579A">
        <w:t>MA_GRUPE</w:t>
      </w:r>
    </w:p>
    <w:p w14:paraId="3ADADA42" w14:textId="00D94D8A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Grupa</w:t>
      </w:r>
      <w:r w:rsidRPr="006D7E2A">
        <w:t>. Wskazuje</w:t>
      </w:r>
      <w:r>
        <w:t xml:space="preserve"> grupę, do której roślina należy.</w:t>
      </w:r>
    </w:p>
    <w:p w14:paraId="3C6DEE2D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6291F0A7" wp14:editId="1BD7BE64">
            <wp:extent cx="4743450" cy="1421959"/>
            <wp:effectExtent l="0" t="0" r="0" b="6985"/>
            <wp:docPr id="21429217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217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7227" cy="142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5C3" w14:textId="1A2202A6" w:rsidR="00735A32" w:rsidRPr="00735A32" w:rsidRDefault="002565FB" w:rsidP="002565FB">
      <w:pPr>
        <w:pStyle w:val="Legenda"/>
      </w:pPr>
      <w:bookmarkStart w:id="32" w:name="_Toc185089136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6</w:t>
      </w:r>
      <w:r w:rsidR="00C44ED2">
        <w:rPr>
          <w:noProof/>
        </w:rPr>
        <w:fldChar w:fldCharType="end"/>
      </w:r>
      <w:r>
        <w:t xml:space="preserve"> Relacja MA_GRUPE</w:t>
      </w:r>
      <w:bookmarkEnd w:id="32"/>
    </w:p>
    <w:p w14:paraId="1D3CFA69" w14:textId="77777777" w:rsidR="00B207E1" w:rsidRDefault="00B207E1" w:rsidP="000634DE">
      <w:pPr>
        <w:pStyle w:val="Nagwek7"/>
      </w:pPr>
      <w:r w:rsidRPr="00DA579A">
        <w:t>MA_KOLOR_KWIATOW</w:t>
      </w:r>
    </w:p>
    <w:p w14:paraId="5BB18EF3" w14:textId="6485BE13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Kolor.</w:t>
      </w:r>
      <w:r w:rsidRPr="006D7E2A">
        <w:t xml:space="preserve"> Wskazuje</w:t>
      </w:r>
      <w:r>
        <w:t xml:space="preserve"> kolor kwiatów rośliny.</w:t>
      </w:r>
    </w:p>
    <w:p w14:paraId="3D4DBEF8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49E71AEC" wp14:editId="741D454E">
            <wp:extent cx="4505325" cy="1280748"/>
            <wp:effectExtent l="0" t="0" r="0" b="0"/>
            <wp:docPr id="6792016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016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0410" cy="12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4FCE" w14:textId="009EDCA5" w:rsidR="00735A32" w:rsidRPr="00735A32" w:rsidRDefault="002565FB" w:rsidP="002565FB">
      <w:pPr>
        <w:pStyle w:val="Legenda"/>
      </w:pPr>
      <w:bookmarkStart w:id="33" w:name="_Toc185089137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7</w:t>
      </w:r>
      <w:r w:rsidR="00C44ED2">
        <w:rPr>
          <w:noProof/>
        </w:rPr>
        <w:fldChar w:fldCharType="end"/>
      </w:r>
      <w:r>
        <w:t xml:space="preserve"> Relacja MA_KOLOR_KWIATOW</w:t>
      </w:r>
      <w:bookmarkEnd w:id="33"/>
    </w:p>
    <w:p w14:paraId="475F50E8" w14:textId="77777777" w:rsidR="00B207E1" w:rsidRDefault="00B207E1" w:rsidP="000634DE">
      <w:pPr>
        <w:pStyle w:val="Nagwek7"/>
      </w:pPr>
      <w:r w:rsidRPr="00DA579A">
        <w:t>MA_KOLOR_LISCI</w:t>
      </w:r>
    </w:p>
    <w:p w14:paraId="2B3D8B84" w14:textId="614B3C21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Kolor.</w:t>
      </w:r>
      <w:r w:rsidRPr="006D7E2A">
        <w:t xml:space="preserve"> Wskazuje</w:t>
      </w:r>
      <w:r>
        <w:t xml:space="preserve"> kolor liści rośliny.</w:t>
      </w:r>
    </w:p>
    <w:p w14:paraId="48A86197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5AC125A1" wp14:editId="3D5A519C">
            <wp:extent cx="4591050" cy="1280819"/>
            <wp:effectExtent l="0" t="0" r="0" b="0"/>
            <wp:docPr id="4046255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255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8581" cy="12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513D" w14:textId="6B3A076E" w:rsidR="00735A32" w:rsidRPr="00735A32" w:rsidRDefault="002565FB" w:rsidP="002565FB">
      <w:pPr>
        <w:pStyle w:val="Legenda"/>
      </w:pPr>
      <w:bookmarkStart w:id="34" w:name="_Toc185089138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8</w:t>
      </w:r>
      <w:r w:rsidR="00C44ED2">
        <w:rPr>
          <w:noProof/>
        </w:rPr>
        <w:fldChar w:fldCharType="end"/>
      </w:r>
      <w:r>
        <w:t xml:space="preserve"> Relacja MA_KOLOR_LISCI</w:t>
      </w:r>
      <w:bookmarkEnd w:id="34"/>
    </w:p>
    <w:p w14:paraId="07B4A691" w14:textId="77777777" w:rsidR="004E4CE0" w:rsidRDefault="004E4CE0" w:rsidP="004E4CE0">
      <w:pPr>
        <w:pStyle w:val="Nagwek7"/>
      </w:pPr>
      <w:r>
        <w:t>MA_OKRES_KWITNIENIA</w:t>
      </w:r>
    </w:p>
    <w:p w14:paraId="69040EA5" w14:textId="15E941DC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kres.</w:t>
      </w:r>
      <w:r w:rsidRPr="006D7E2A">
        <w:t xml:space="preserve"> Wskazuje</w:t>
      </w:r>
      <w:r>
        <w:t xml:space="preserve"> miesiące, w której roślina kwitnie.</w:t>
      </w:r>
    </w:p>
    <w:p w14:paraId="362001C8" w14:textId="77777777" w:rsidR="00493591" w:rsidRDefault="00493591" w:rsidP="00493591">
      <w:pPr>
        <w:keepNext/>
        <w:jc w:val="center"/>
      </w:pPr>
      <w:r w:rsidRPr="00493591">
        <w:rPr>
          <w:noProof/>
        </w:rPr>
        <w:drawing>
          <wp:inline distT="0" distB="0" distL="0" distR="0" wp14:anchorId="7C3419B7" wp14:editId="6B2936F5">
            <wp:extent cx="4333875" cy="1582607"/>
            <wp:effectExtent l="0" t="0" r="0" b="0"/>
            <wp:docPr id="190766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6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3036" cy="15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CB5D" w14:textId="4231FD4C" w:rsidR="00735A32" w:rsidRPr="00735A32" w:rsidRDefault="00493591" w:rsidP="00493591">
      <w:pPr>
        <w:pStyle w:val="Legenda"/>
      </w:pPr>
      <w:bookmarkStart w:id="35" w:name="_Toc185089139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9</w:t>
      </w:r>
      <w:r w:rsidR="00C44ED2">
        <w:rPr>
          <w:noProof/>
        </w:rPr>
        <w:fldChar w:fldCharType="end"/>
      </w:r>
      <w:r>
        <w:t xml:space="preserve"> Relacja MA_OKRES_KWITNIENIA</w:t>
      </w:r>
      <w:bookmarkEnd w:id="35"/>
    </w:p>
    <w:p w14:paraId="2DBA9BCC" w14:textId="3866BD20" w:rsidR="004E4CE0" w:rsidRDefault="004E4CE0" w:rsidP="004E4CE0">
      <w:pPr>
        <w:pStyle w:val="Nagwek7"/>
      </w:pPr>
      <w:r>
        <w:t>MA_OKRES_OWOCOWANIA</w:t>
      </w:r>
    </w:p>
    <w:p w14:paraId="1C6ADE25" w14:textId="7C1C27C9" w:rsidR="00493591" w:rsidRDefault="00493591" w:rsidP="00493591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kres.</w:t>
      </w:r>
      <w:r w:rsidRPr="006D7E2A">
        <w:t xml:space="preserve"> Wskazuje</w:t>
      </w:r>
      <w:r>
        <w:t xml:space="preserve"> miesiące, w której roślina owocuje.</w:t>
      </w:r>
    </w:p>
    <w:p w14:paraId="4F6238C6" w14:textId="77777777" w:rsidR="00735A32" w:rsidRDefault="00735A32" w:rsidP="00735A32">
      <w:pPr>
        <w:pStyle w:val="TekstNormalny"/>
      </w:pPr>
    </w:p>
    <w:p w14:paraId="03E2E8F9" w14:textId="77777777" w:rsidR="00493591" w:rsidRDefault="00493591" w:rsidP="00493591">
      <w:pPr>
        <w:keepNext/>
        <w:jc w:val="center"/>
      </w:pPr>
      <w:r w:rsidRPr="00493591">
        <w:rPr>
          <w:noProof/>
        </w:rPr>
        <w:drawing>
          <wp:inline distT="0" distB="0" distL="0" distR="0" wp14:anchorId="452FEA56" wp14:editId="223B3C8B">
            <wp:extent cx="4108434" cy="1647825"/>
            <wp:effectExtent l="0" t="0" r="6985" b="0"/>
            <wp:docPr id="17240520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20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6445" cy="16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353D" w14:textId="43934301" w:rsidR="00493591" w:rsidRPr="00735A32" w:rsidRDefault="00493591" w:rsidP="00493591">
      <w:pPr>
        <w:pStyle w:val="Legenda"/>
      </w:pPr>
      <w:bookmarkStart w:id="36" w:name="_Toc185089140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0</w:t>
      </w:r>
      <w:r w:rsidR="00C44ED2">
        <w:rPr>
          <w:noProof/>
        </w:rPr>
        <w:fldChar w:fldCharType="end"/>
      </w:r>
      <w:r>
        <w:t xml:space="preserve"> Relacja MA_OKRES_OWOCOWANIA</w:t>
      </w:r>
      <w:bookmarkEnd w:id="36"/>
    </w:p>
    <w:p w14:paraId="2EAFA80D" w14:textId="77777777" w:rsidR="00B207E1" w:rsidRDefault="00B207E1" w:rsidP="000634DE">
      <w:pPr>
        <w:pStyle w:val="Nagwek7"/>
      </w:pPr>
      <w:r w:rsidRPr="00DA579A">
        <w:t>MA_KWIAT</w:t>
      </w:r>
    </w:p>
    <w:p w14:paraId="3820701B" w14:textId="2AF4CDEE" w:rsidR="00735A32" w:rsidRDefault="00493591" w:rsidP="00493591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Kwiat.</w:t>
      </w:r>
      <w:r w:rsidRPr="006D7E2A">
        <w:t xml:space="preserve"> Wskazuje</w:t>
      </w:r>
      <w:r>
        <w:t xml:space="preserve"> rodzaj kwiatów, jakie ma roślina.</w:t>
      </w:r>
    </w:p>
    <w:p w14:paraId="5235C3F4" w14:textId="77777777" w:rsidR="00493591" w:rsidRDefault="00493591" w:rsidP="00493591">
      <w:pPr>
        <w:keepNext/>
        <w:jc w:val="center"/>
      </w:pPr>
      <w:r w:rsidRPr="00493591">
        <w:rPr>
          <w:noProof/>
        </w:rPr>
        <w:drawing>
          <wp:inline distT="0" distB="0" distL="0" distR="0" wp14:anchorId="09FCCB6F" wp14:editId="6421FEE0">
            <wp:extent cx="4286250" cy="1289224"/>
            <wp:effectExtent l="0" t="0" r="0" b="6350"/>
            <wp:docPr id="15232957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957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3914" cy="129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A136" w14:textId="2A01D1A6" w:rsidR="00493591" w:rsidRPr="00735A32" w:rsidRDefault="00493591" w:rsidP="00493591">
      <w:pPr>
        <w:pStyle w:val="Legenda"/>
      </w:pPr>
      <w:bookmarkStart w:id="37" w:name="_Toc185089141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1</w:t>
      </w:r>
      <w:r w:rsidR="00C44ED2">
        <w:rPr>
          <w:noProof/>
        </w:rPr>
        <w:fldChar w:fldCharType="end"/>
      </w:r>
      <w:r>
        <w:t xml:space="preserve"> Relacja MA_KWIAT</w:t>
      </w:r>
      <w:bookmarkEnd w:id="37"/>
    </w:p>
    <w:p w14:paraId="23CED769" w14:textId="7B6BDF72" w:rsidR="00B207E1" w:rsidRDefault="00B207E1" w:rsidP="000634DE">
      <w:pPr>
        <w:pStyle w:val="Nagwek7"/>
      </w:pPr>
      <w:r w:rsidRPr="00DA579A">
        <w:t>MA_ODCZYN</w:t>
      </w:r>
    </w:p>
    <w:p w14:paraId="15A7A2FD" w14:textId="36DCD27E" w:rsidR="00493591" w:rsidRDefault="00493591" w:rsidP="00493591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dczyn.</w:t>
      </w:r>
      <w:r w:rsidRPr="006D7E2A">
        <w:t xml:space="preserve"> Wskazuje</w:t>
      </w:r>
      <w:r>
        <w:t xml:space="preserve"> odczyn gleby, w jakich roślina powinna być sadzona.</w:t>
      </w:r>
    </w:p>
    <w:p w14:paraId="3DCD1FC1" w14:textId="77777777" w:rsidR="004E2AEE" w:rsidRDefault="004E2AEE" w:rsidP="004E2AEE">
      <w:pPr>
        <w:keepNext/>
        <w:jc w:val="center"/>
      </w:pPr>
      <w:r w:rsidRPr="004E2AEE">
        <w:rPr>
          <w:noProof/>
        </w:rPr>
        <w:drawing>
          <wp:inline distT="0" distB="0" distL="0" distR="0" wp14:anchorId="0FB32296" wp14:editId="0BC9741C">
            <wp:extent cx="4475899" cy="1467526"/>
            <wp:effectExtent l="0" t="0" r="1270" b="0"/>
            <wp:docPr id="9170170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170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6880" cy="14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90E2" w14:textId="22E0C7B6" w:rsidR="00735A32" w:rsidRPr="00735A32" w:rsidRDefault="004E2AEE" w:rsidP="004E2AEE">
      <w:pPr>
        <w:pStyle w:val="Legenda"/>
      </w:pPr>
      <w:bookmarkStart w:id="38" w:name="_Toc185089142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2</w:t>
      </w:r>
      <w:r w:rsidR="00C44ED2">
        <w:rPr>
          <w:noProof/>
        </w:rPr>
        <w:fldChar w:fldCharType="end"/>
      </w:r>
      <w:r>
        <w:t xml:space="preserve"> Relacja MA_ODCZYN</w:t>
      </w:r>
      <w:bookmarkEnd w:id="38"/>
    </w:p>
    <w:p w14:paraId="512AA512" w14:textId="77777777" w:rsidR="00B207E1" w:rsidRDefault="00B207E1" w:rsidP="000634DE">
      <w:pPr>
        <w:pStyle w:val="Nagwek7"/>
      </w:pPr>
      <w:r w:rsidRPr="00DA579A">
        <w:t>MA_OWOC</w:t>
      </w:r>
    </w:p>
    <w:p w14:paraId="0B664DF7" w14:textId="2D545A65" w:rsidR="004E2AEE" w:rsidRDefault="004E2AEE" w:rsidP="004E2AEE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woc.</w:t>
      </w:r>
      <w:r w:rsidRPr="006D7E2A">
        <w:t xml:space="preserve"> Wskazuje</w:t>
      </w:r>
      <w:r>
        <w:t xml:space="preserve"> rodzaj, kształt albo kolor owocu, jaki ma dana roślina.</w:t>
      </w:r>
    </w:p>
    <w:p w14:paraId="43537432" w14:textId="77777777" w:rsidR="004E2AEE" w:rsidRDefault="004E2AEE" w:rsidP="004E2AEE">
      <w:pPr>
        <w:keepNext/>
        <w:jc w:val="center"/>
      </w:pPr>
      <w:r w:rsidRPr="004E2AEE">
        <w:rPr>
          <w:noProof/>
        </w:rPr>
        <w:drawing>
          <wp:inline distT="0" distB="0" distL="0" distR="0" wp14:anchorId="792E6613" wp14:editId="7755F34B">
            <wp:extent cx="4315397" cy="2028825"/>
            <wp:effectExtent l="0" t="0" r="9525" b="0"/>
            <wp:docPr id="20984465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465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9937" cy="20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E51B" w14:textId="6182EE81" w:rsidR="00735A32" w:rsidRPr="00735A32" w:rsidRDefault="004E2AEE" w:rsidP="004E2AEE">
      <w:pPr>
        <w:pStyle w:val="Legenda"/>
      </w:pPr>
      <w:bookmarkStart w:id="39" w:name="_Toc185089143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3</w:t>
      </w:r>
      <w:r w:rsidR="00C44ED2">
        <w:rPr>
          <w:noProof/>
        </w:rPr>
        <w:fldChar w:fldCharType="end"/>
      </w:r>
      <w:r>
        <w:t xml:space="preserve"> Relacja MA_OWOC</w:t>
      </w:r>
      <w:bookmarkEnd w:id="39"/>
    </w:p>
    <w:p w14:paraId="6C0B79C7" w14:textId="77777777" w:rsidR="00B207E1" w:rsidRDefault="00B207E1" w:rsidP="000634DE">
      <w:pPr>
        <w:pStyle w:val="Nagwek7"/>
      </w:pPr>
      <w:r w:rsidRPr="00DA579A">
        <w:t>MA_PODGRUPE</w:t>
      </w:r>
    </w:p>
    <w:p w14:paraId="1DBEE8BA" w14:textId="2C31524D" w:rsidR="004E2AEE" w:rsidRDefault="004E2AEE" w:rsidP="004E2AEE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Podgrupa.</w:t>
      </w:r>
      <w:r w:rsidRPr="006D7E2A">
        <w:t xml:space="preserve"> Wskazuje</w:t>
      </w:r>
      <w:r>
        <w:t xml:space="preserve"> podgrupę, do której należy roślina.</w:t>
      </w:r>
    </w:p>
    <w:p w14:paraId="541DD6D4" w14:textId="77777777" w:rsidR="004E2AEE" w:rsidRDefault="004E2AEE" w:rsidP="004E2AEE">
      <w:pPr>
        <w:keepNext/>
        <w:jc w:val="center"/>
      </w:pPr>
      <w:r w:rsidRPr="004E2AEE">
        <w:rPr>
          <w:noProof/>
        </w:rPr>
        <w:drawing>
          <wp:inline distT="0" distB="0" distL="0" distR="0" wp14:anchorId="399233D6" wp14:editId="2A790AE7">
            <wp:extent cx="4085969" cy="1295400"/>
            <wp:effectExtent l="0" t="0" r="0" b="0"/>
            <wp:docPr id="17145856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856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6168" cy="1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FF3C" w14:textId="0338C4A8" w:rsidR="00735A32" w:rsidRPr="00735A32" w:rsidRDefault="004E2AEE" w:rsidP="004E2AEE">
      <w:pPr>
        <w:pStyle w:val="Legenda"/>
      </w:pPr>
      <w:bookmarkStart w:id="40" w:name="_Toc185089144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4</w:t>
      </w:r>
      <w:r w:rsidR="00C44ED2">
        <w:rPr>
          <w:noProof/>
        </w:rPr>
        <w:fldChar w:fldCharType="end"/>
      </w:r>
      <w:r>
        <w:t xml:space="preserve"> Relacja MA_PODGRUPE</w:t>
      </w:r>
      <w:bookmarkEnd w:id="40"/>
    </w:p>
    <w:p w14:paraId="4FE4385F" w14:textId="6553CFCD" w:rsidR="00735A32" w:rsidRPr="00735A32" w:rsidRDefault="00B207E1" w:rsidP="004E2AEE">
      <w:pPr>
        <w:pStyle w:val="Nagwek7"/>
      </w:pPr>
      <w:r w:rsidRPr="00DA579A">
        <w:t>MA_POKROJ</w:t>
      </w:r>
    </w:p>
    <w:p w14:paraId="3FF2EBFB" w14:textId="0F6E0B5D" w:rsidR="004E2AEE" w:rsidRDefault="004E2AEE" w:rsidP="004E2AEE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Pokroj.</w:t>
      </w:r>
      <w:r w:rsidRPr="006D7E2A">
        <w:t xml:space="preserve"> Wskazuje</w:t>
      </w:r>
      <w:r>
        <w:t xml:space="preserve"> pokrój rośliny.</w:t>
      </w:r>
    </w:p>
    <w:p w14:paraId="72ED298E" w14:textId="77777777" w:rsidR="004E2AEE" w:rsidRDefault="004E2AEE" w:rsidP="004E2AEE">
      <w:pPr>
        <w:keepNext/>
        <w:spacing w:after="219" w:line="360" w:lineRule="auto"/>
        <w:ind w:right="44"/>
        <w:jc w:val="center"/>
      </w:pPr>
      <w:r w:rsidRPr="004E2AEE">
        <w:rPr>
          <w:rFonts w:asciiTheme="minorHAnsi" w:hAnsiTheme="minorHAnsi" w:cstheme="minorHAnsi"/>
          <w:noProof/>
        </w:rPr>
        <w:drawing>
          <wp:inline distT="0" distB="0" distL="0" distR="0" wp14:anchorId="26452160" wp14:editId="246F604C">
            <wp:extent cx="4353560" cy="1234313"/>
            <wp:effectExtent l="0" t="0" r="0" b="4445"/>
            <wp:docPr id="7181246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246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9117" cy="123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4621" w14:textId="2DB6B776" w:rsidR="00B207E1" w:rsidRPr="00DA579A" w:rsidRDefault="004E2AEE" w:rsidP="004E2AEE">
      <w:pPr>
        <w:pStyle w:val="Legenda"/>
        <w:rPr>
          <w:rFonts w:asciiTheme="minorHAnsi" w:hAnsiTheme="minorHAnsi" w:cstheme="minorHAnsi"/>
        </w:rPr>
      </w:pPr>
      <w:bookmarkStart w:id="41" w:name="_Toc185089145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5</w:t>
      </w:r>
      <w:r w:rsidR="00C44ED2">
        <w:rPr>
          <w:noProof/>
        </w:rPr>
        <w:fldChar w:fldCharType="end"/>
      </w:r>
      <w:r>
        <w:t xml:space="preserve"> Relacja MA_POKROJ</w:t>
      </w:r>
      <w:bookmarkEnd w:id="41"/>
    </w:p>
    <w:p w14:paraId="65EF5F8E" w14:textId="77777777" w:rsidR="006D7E2A" w:rsidRDefault="006D7E2A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6"/>
        </w:rPr>
      </w:pPr>
      <w:r>
        <w:br w:type="page"/>
      </w:r>
    </w:p>
    <w:p w14:paraId="4125513A" w14:textId="4FAA0206" w:rsidR="003F0671" w:rsidRDefault="00B207E1" w:rsidP="00C24641">
      <w:pPr>
        <w:pStyle w:val="Nagwek6"/>
      </w:pPr>
      <w:r>
        <w:t>Relacje społecznościowe</w:t>
      </w:r>
    </w:p>
    <w:p w14:paraId="2C766687" w14:textId="77777777" w:rsidR="003F0671" w:rsidRDefault="003F0671" w:rsidP="00C24641">
      <w:pPr>
        <w:pStyle w:val="Nagwek7"/>
      </w:pPr>
      <w:r w:rsidRPr="00DA579A">
        <w:t>SKOMENTOWAL</w:t>
      </w:r>
    </w:p>
    <w:p w14:paraId="554805BC" w14:textId="77777777" w:rsidR="003F0671" w:rsidRDefault="003F0671" w:rsidP="003F0671">
      <w:pPr>
        <w:pStyle w:val="TekstNormalny"/>
      </w:pPr>
      <w:r w:rsidRPr="00253299">
        <w:t xml:space="preserve">Połączenie kierunku </w:t>
      </w:r>
      <w:r>
        <w:t>Uzytkownik</w:t>
      </w:r>
      <w:r w:rsidRPr="00253299">
        <w:t xml:space="preserve"> -&gt; </w:t>
      </w:r>
      <w:r>
        <w:t>Komentarz.</w:t>
      </w:r>
      <w:r w:rsidRPr="00253299">
        <w:t xml:space="preserve"> Wskazuje </w:t>
      </w:r>
      <w:r>
        <w:t xml:space="preserve">komentarz, który utworzył użytkownik. </w:t>
      </w:r>
    </w:p>
    <w:p w14:paraId="63169FAB" w14:textId="77777777" w:rsidR="00BD6033" w:rsidRDefault="003F0671" w:rsidP="00BD6033">
      <w:pPr>
        <w:keepNext/>
        <w:jc w:val="center"/>
      </w:pPr>
      <w:r w:rsidRPr="003F0671">
        <w:rPr>
          <w:noProof/>
        </w:rPr>
        <w:drawing>
          <wp:inline distT="0" distB="0" distL="0" distR="0" wp14:anchorId="31269B24" wp14:editId="311A74BE">
            <wp:extent cx="5039360" cy="2060575"/>
            <wp:effectExtent l="0" t="0" r="8890" b="0"/>
            <wp:docPr id="1890802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020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DC15" w14:textId="405641CE" w:rsidR="003F0671" w:rsidRDefault="00BD6033" w:rsidP="00BD6033">
      <w:pPr>
        <w:pStyle w:val="Legenda"/>
      </w:pPr>
      <w:bookmarkStart w:id="42" w:name="_Toc185089146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6</w:t>
      </w:r>
      <w:r w:rsidR="00C44ED2">
        <w:rPr>
          <w:noProof/>
        </w:rPr>
        <w:fldChar w:fldCharType="end"/>
      </w:r>
      <w:r>
        <w:t xml:space="preserve"> </w:t>
      </w:r>
      <w:r w:rsidRPr="00596BDF">
        <w:t>Relacja SKOMENTOWAL</w:t>
      </w:r>
      <w:bookmarkEnd w:id="42"/>
    </w:p>
    <w:p w14:paraId="2D17B2DA" w14:textId="77777777" w:rsidR="003F0671" w:rsidRDefault="003F0671" w:rsidP="00C24641">
      <w:pPr>
        <w:pStyle w:val="Nagwek7"/>
      </w:pPr>
      <w:r w:rsidRPr="00DA579A">
        <w:t>ODPOWIEDZIAL</w:t>
      </w:r>
    </w:p>
    <w:p w14:paraId="013527FF" w14:textId="77777777" w:rsidR="003F0671" w:rsidRDefault="003F0671" w:rsidP="003F0671">
      <w:pPr>
        <w:pStyle w:val="TekstNormalny"/>
      </w:pPr>
      <w:r w:rsidRPr="00253299">
        <w:t xml:space="preserve">Połączenie kierunku </w:t>
      </w:r>
      <w:r>
        <w:t>Komentarz</w:t>
      </w:r>
      <w:r w:rsidRPr="00253299">
        <w:t xml:space="preserve"> -&gt; Komentarz. Wskazuje </w:t>
      </w:r>
      <w:r>
        <w:t>komentarz, na</w:t>
      </w:r>
      <w:r w:rsidRPr="00253299">
        <w:t xml:space="preserve"> który </w:t>
      </w:r>
      <w:r>
        <w:t xml:space="preserve">odpowiedział użytkownik. </w:t>
      </w:r>
    </w:p>
    <w:p w14:paraId="6F4C0A18" w14:textId="77777777" w:rsidR="003F0671" w:rsidRDefault="003F0671" w:rsidP="003F0671">
      <w:pPr>
        <w:keepNext/>
        <w:jc w:val="center"/>
      </w:pPr>
      <w:r w:rsidRPr="00A74835">
        <w:rPr>
          <w:noProof/>
        </w:rPr>
        <w:drawing>
          <wp:inline distT="0" distB="0" distL="0" distR="0" wp14:anchorId="635BC754" wp14:editId="52FACB50">
            <wp:extent cx="4829175" cy="2833854"/>
            <wp:effectExtent l="0" t="0" r="0" b="5080"/>
            <wp:docPr id="4714630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630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0525" cy="28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3E38" w14:textId="6B883C3D" w:rsidR="003F0671" w:rsidRPr="00F1537E" w:rsidRDefault="003F0671" w:rsidP="003F0671">
      <w:pPr>
        <w:pStyle w:val="Legenda"/>
      </w:pPr>
      <w:bookmarkStart w:id="43" w:name="_Toc185089147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7</w:t>
      </w:r>
      <w:r w:rsidR="00C44ED2">
        <w:rPr>
          <w:noProof/>
        </w:rPr>
        <w:fldChar w:fldCharType="end"/>
      </w:r>
      <w:r>
        <w:t xml:space="preserve"> Relacja ODPOWIEDZIAL</w:t>
      </w:r>
      <w:bookmarkEnd w:id="43"/>
    </w:p>
    <w:p w14:paraId="65D164DF" w14:textId="77777777" w:rsidR="003F0671" w:rsidRPr="003F0671" w:rsidRDefault="003F0671" w:rsidP="003F0671"/>
    <w:p w14:paraId="09480F0F" w14:textId="77777777" w:rsidR="003F0671" w:rsidRPr="003F0671" w:rsidRDefault="003F0671" w:rsidP="003F0671"/>
    <w:p w14:paraId="645DBE79" w14:textId="1F775C86" w:rsidR="00B207E1" w:rsidRDefault="00B207E1" w:rsidP="00C24641">
      <w:pPr>
        <w:pStyle w:val="Nagwek7"/>
      </w:pPr>
      <w:r w:rsidRPr="00DA579A">
        <w:t>JEST_W_POSCIE</w:t>
      </w:r>
    </w:p>
    <w:p w14:paraId="2198FB6B" w14:textId="59ACA871" w:rsidR="006D7E2A" w:rsidRDefault="006D7E2A" w:rsidP="006D7E2A">
      <w:pPr>
        <w:pStyle w:val="TekstNormalny"/>
      </w:pPr>
      <w:r w:rsidRPr="006D7E2A">
        <w:t xml:space="preserve">Połączenie kierunku </w:t>
      </w:r>
      <w:r>
        <w:t>Komentarz</w:t>
      </w:r>
      <w:r w:rsidRPr="006D7E2A">
        <w:t xml:space="preserve"> -&gt; </w:t>
      </w:r>
      <w:r>
        <w:t>Post</w:t>
      </w:r>
      <w:r w:rsidRPr="006D7E2A">
        <w:t>. Wskazuje</w:t>
      </w:r>
      <w:r>
        <w:t xml:space="preserve"> post, który zawiera wybrany komentarz. Używana głównie do wyliczania ilości komentarzy w poście.</w:t>
      </w:r>
    </w:p>
    <w:p w14:paraId="283E015C" w14:textId="77777777" w:rsidR="006D7E2A" w:rsidRDefault="006D7E2A" w:rsidP="007C35B5">
      <w:pPr>
        <w:jc w:val="center"/>
      </w:pPr>
      <w:r w:rsidRPr="006D7E2A">
        <w:rPr>
          <w:noProof/>
        </w:rPr>
        <w:drawing>
          <wp:inline distT="0" distB="0" distL="0" distR="0" wp14:anchorId="5AD2CE86" wp14:editId="56C5D731">
            <wp:extent cx="4074064" cy="2114550"/>
            <wp:effectExtent l="0" t="0" r="3175" b="0"/>
            <wp:docPr id="14304800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00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5242" cy="211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3F68" w14:textId="51FEB404" w:rsidR="006D7E2A" w:rsidRDefault="006D7E2A" w:rsidP="006D7E2A">
      <w:pPr>
        <w:pStyle w:val="Legenda"/>
        <w:rPr>
          <w:rFonts w:asciiTheme="minorHAnsi" w:hAnsiTheme="minorHAnsi" w:cstheme="minorHAnsi"/>
        </w:rPr>
      </w:pPr>
      <w:bookmarkStart w:id="44" w:name="_Toc185089148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8</w:t>
      </w:r>
      <w:r w:rsidR="00C44ED2">
        <w:rPr>
          <w:noProof/>
        </w:rPr>
        <w:fldChar w:fldCharType="end"/>
      </w:r>
      <w:r>
        <w:t xml:space="preserve"> Relacja JEST_W_POSCIE</w:t>
      </w:r>
      <w:bookmarkEnd w:id="44"/>
    </w:p>
    <w:p w14:paraId="2D6A5C25" w14:textId="357D43A6" w:rsidR="00B207E1" w:rsidRDefault="00B207E1" w:rsidP="00C24641">
      <w:pPr>
        <w:pStyle w:val="Nagwek7"/>
      </w:pPr>
      <w:r w:rsidRPr="00DA579A">
        <w:t>JEST_W_ROZMOWIE</w:t>
      </w:r>
    </w:p>
    <w:p w14:paraId="6A5546A7" w14:textId="5CE574C5" w:rsidR="007C35B5" w:rsidRDefault="007C35B5" w:rsidP="007C35B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RozmowaPrywatna</w:t>
      </w:r>
      <w:r w:rsidRPr="006D7E2A">
        <w:t>. Wskazuje</w:t>
      </w:r>
      <w:r>
        <w:t xml:space="preserve"> rozmowę, w której uczestniczy użytkownik.</w:t>
      </w:r>
    </w:p>
    <w:p w14:paraId="41D1E5A8" w14:textId="77777777" w:rsidR="007C35B5" w:rsidRDefault="007C35B5" w:rsidP="007C35B5">
      <w:pPr>
        <w:keepNext/>
        <w:jc w:val="center"/>
      </w:pPr>
      <w:r w:rsidRPr="007C35B5">
        <w:rPr>
          <w:noProof/>
        </w:rPr>
        <w:drawing>
          <wp:inline distT="0" distB="0" distL="0" distR="0" wp14:anchorId="4AFE967F" wp14:editId="3EC19839">
            <wp:extent cx="4727623" cy="2619375"/>
            <wp:effectExtent l="0" t="0" r="0" b="0"/>
            <wp:docPr id="18531542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542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28933" cy="26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4DDD" w14:textId="17595385" w:rsidR="006D7E2A" w:rsidRPr="006D7E2A" w:rsidRDefault="007C35B5" w:rsidP="007C35B5">
      <w:pPr>
        <w:pStyle w:val="Legenda"/>
      </w:pPr>
      <w:bookmarkStart w:id="45" w:name="_Toc185089149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9</w:t>
      </w:r>
      <w:r w:rsidR="00C44ED2">
        <w:rPr>
          <w:noProof/>
        </w:rPr>
        <w:fldChar w:fldCharType="end"/>
      </w:r>
      <w:r>
        <w:t xml:space="preserve"> Relacja JEST_W_ROZMOWIE</w:t>
      </w:r>
      <w:bookmarkEnd w:id="45"/>
    </w:p>
    <w:p w14:paraId="7949320D" w14:textId="50320779" w:rsidR="00B207E1" w:rsidRDefault="00DA579A" w:rsidP="00C24641">
      <w:pPr>
        <w:pStyle w:val="Nagwek7"/>
      </w:pPr>
      <w:r w:rsidRPr="00DA579A">
        <w:t>MA_KOMENTARZ</w:t>
      </w:r>
    </w:p>
    <w:p w14:paraId="722A5941" w14:textId="6BE00D49" w:rsidR="00F52304" w:rsidRDefault="00F52304" w:rsidP="00F52304">
      <w:pPr>
        <w:pStyle w:val="TekstNormalny"/>
      </w:pPr>
      <w:r w:rsidRPr="006D7E2A">
        <w:t xml:space="preserve">Połączenie kierunku </w:t>
      </w:r>
      <w:r>
        <w:t>Post</w:t>
      </w:r>
      <w:r w:rsidRPr="006D7E2A">
        <w:t xml:space="preserve"> -&gt; </w:t>
      </w:r>
      <w:r>
        <w:t>Komentarz</w:t>
      </w:r>
      <w:r w:rsidRPr="006D7E2A">
        <w:t>. Wskazuje</w:t>
      </w:r>
      <w:r>
        <w:t xml:space="preserve"> komentarz, który komentuje dany post.</w:t>
      </w:r>
    </w:p>
    <w:p w14:paraId="19646D26" w14:textId="77777777" w:rsidR="00F52304" w:rsidRDefault="00F52304" w:rsidP="00F52304">
      <w:pPr>
        <w:keepNext/>
        <w:jc w:val="center"/>
      </w:pPr>
      <w:r w:rsidRPr="00F52304">
        <w:rPr>
          <w:noProof/>
        </w:rPr>
        <w:drawing>
          <wp:inline distT="0" distB="0" distL="0" distR="0" wp14:anchorId="6877230F" wp14:editId="6086E39A">
            <wp:extent cx="3743325" cy="2865039"/>
            <wp:effectExtent l="0" t="0" r="0" b="0"/>
            <wp:docPr id="3064438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438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5842" cy="28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A4D3" w14:textId="07DEB860" w:rsidR="00F1537E" w:rsidRPr="00F1537E" w:rsidRDefault="00F52304" w:rsidP="00F52304">
      <w:pPr>
        <w:pStyle w:val="Legenda"/>
      </w:pPr>
      <w:bookmarkStart w:id="46" w:name="_Toc185089150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0</w:t>
      </w:r>
      <w:r w:rsidR="00C44ED2">
        <w:rPr>
          <w:noProof/>
        </w:rPr>
        <w:fldChar w:fldCharType="end"/>
      </w:r>
      <w:r>
        <w:t xml:space="preserve"> Relacja MA_KOMENTARZ</w:t>
      </w:r>
      <w:bookmarkEnd w:id="46"/>
    </w:p>
    <w:p w14:paraId="1EA1C7BE" w14:textId="77777777" w:rsidR="00DA579A" w:rsidRDefault="00DA579A" w:rsidP="00C24641">
      <w:pPr>
        <w:pStyle w:val="Nagwek7"/>
      </w:pPr>
      <w:r w:rsidRPr="00DA579A">
        <w:t>MA_POST</w:t>
      </w:r>
    </w:p>
    <w:p w14:paraId="1E894866" w14:textId="1ABEDBFA" w:rsidR="00954579" w:rsidRDefault="00954579" w:rsidP="00954579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Post</w:t>
      </w:r>
      <w:r w:rsidRPr="006D7E2A">
        <w:t>. Wskazuje</w:t>
      </w:r>
      <w:r>
        <w:t xml:space="preserve"> post, który został stworzony przez użytkownika.</w:t>
      </w:r>
    </w:p>
    <w:p w14:paraId="05BEEB2A" w14:textId="77777777" w:rsidR="00F1537E" w:rsidRDefault="00F1537E" w:rsidP="00F1537E">
      <w:pPr>
        <w:pStyle w:val="TekstNormalny"/>
      </w:pPr>
    </w:p>
    <w:p w14:paraId="17FAFE2F" w14:textId="77777777" w:rsidR="00416852" w:rsidRDefault="00954579" w:rsidP="00416852">
      <w:pPr>
        <w:jc w:val="center"/>
      </w:pPr>
      <w:r w:rsidRPr="00954579">
        <w:rPr>
          <w:noProof/>
        </w:rPr>
        <w:drawing>
          <wp:inline distT="0" distB="0" distL="0" distR="0" wp14:anchorId="2FAD76A9" wp14:editId="7CF29D33">
            <wp:extent cx="5039360" cy="2893060"/>
            <wp:effectExtent l="0" t="0" r="8890" b="2540"/>
            <wp:docPr id="16256301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301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7815" w14:textId="03A60D02" w:rsidR="00954579" w:rsidRDefault="00416852" w:rsidP="00416852">
      <w:pPr>
        <w:pStyle w:val="Legenda"/>
      </w:pPr>
      <w:bookmarkStart w:id="47" w:name="_Toc185089151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1</w:t>
      </w:r>
      <w:r w:rsidR="00C44ED2">
        <w:rPr>
          <w:noProof/>
        </w:rPr>
        <w:fldChar w:fldCharType="end"/>
      </w:r>
      <w:r>
        <w:t xml:space="preserve"> Relacja MA_POST</w:t>
      </w:r>
      <w:bookmarkEnd w:id="47"/>
    </w:p>
    <w:p w14:paraId="44574FD7" w14:textId="05AD4019" w:rsidR="00A74835" w:rsidRDefault="00A74835" w:rsidP="00C24641">
      <w:pPr>
        <w:pStyle w:val="Nagwek7"/>
      </w:pPr>
      <w:r w:rsidRPr="00DA579A">
        <w:t>MA_</w:t>
      </w:r>
      <w:r>
        <w:t>WIADOMOSC</w:t>
      </w:r>
    </w:p>
    <w:p w14:paraId="649EB68E" w14:textId="7567CD16" w:rsidR="00A74835" w:rsidRDefault="00A74835" w:rsidP="00A74835">
      <w:pPr>
        <w:pStyle w:val="TekstNormalny"/>
      </w:pPr>
      <w:r w:rsidRPr="006D7E2A">
        <w:t xml:space="preserve">Połączenie kierunku </w:t>
      </w:r>
      <w:r>
        <w:t>RozmowaPrywatna</w:t>
      </w:r>
      <w:r w:rsidRPr="006D7E2A">
        <w:t xml:space="preserve"> -&gt; </w:t>
      </w:r>
      <w:r>
        <w:t>Komentarz</w:t>
      </w:r>
      <w:r w:rsidRPr="006D7E2A">
        <w:t>. Wskazuje</w:t>
      </w:r>
      <w:r>
        <w:t xml:space="preserve"> komentarz, który jest w rozmowie prywatnej.</w:t>
      </w:r>
    </w:p>
    <w:p w14:paraId="449CABD0" w14:textId="77777777" w:rsidR="00A74835" w:rsidRDefault="00A74835" w:rsidP="00A74835">
      <w:pPr>
        <w:keepNext/>
        <w:jc w:val="center"/>
      </w:pPr>
      <w:r w:rsidRPr="00A74835">
        <w:rPr>
          <w:noProof/>
        </w:rPr>
        <w:drawing>
          <wp:inline distT="0" distB="0" distL="0" distR="0" wp14:anchorId="175F4216" wp14:editId="58DC8089">
            <wp:extent cx="4686300" cy="1931563"/>
            <wp:effectExtent l="0" t="0" r="0" b="0"/>
            <wp:docPr id="13154266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2662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8576" cy="19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DF95" w14:textId="03D0169B" w:rsidR="00A74835" w:rsidRPr="00A74835" w:rsidRDefault="00A74835" w:rsidP="00A74835">
      <w:pPr>
        <w:pStyle w:val="Legenda"/>
      </w:pPr>
      <w:bookmarkStart w:id="48" w:name="_Toc185089152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2</w:t>
      </w:r>
      <w:r w:rsidR="00C44ED2">
        <w:rPr>
          <w:noProof/>
        </w:rPr>
        <w:fldChar w:fldCharType="end"/>
      </w:r>
      <w:r>
        <w:t xml:space="preserve"> Relacja MA_WIADOMOSC</w:t>
      </w:r>
      <w:bookmarkEnd w:id="48"/>
    </w:p>
    <w:p w14:paraId="5E62ECF7" w14:textId="77777777" w:rsidR="00DA579A" w:rsidRDefault="00DA579A" w:rsidP="00C24641">
      <w:pPr>
        <w:pStyle w:val="Nagwek7"/>
      </w:pPr>
      <w:r w:rsidRPr="00DA579A">
        <w:t>OCENIL</w:t>
      </w:r>
    </w:p>
    <w:p w14:paraId="61CEAA11" w14:textId="5368B7A3" w:rsidR="00416852" w:rsidRDefault="00416852" w:rsidP="00416852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Post albo Uzytkownik</w:t>
      </w:r>
      <w:r w:rsidRPr="006D7E2A">
        <w:t xml:space="preserve"> -&gt; </w:t>
      </w:r>
      <w:r>
        <w:t>Komentarz</w:t>
      </w:r>
      <w:r w:rsidRPr="006D7E2A">
        <w:t>. Wskazuje</w:t>
      </w:r>
      <w:r>
        <w:t xml:space="preserve"> węzeł, który został oceniony przez użytkownika. Po dodaniu oceny, może ona być zmieniana z pozytywnej na negatywną i vice versa. </w:t>
      </w:r>
    </w:p>
    <w:p w14:paraId="1AF23D99" w14:textId="77777777" w:rsidR="00416852" w:rsidRPr="00A02027" w:rsidRDefault="00416852" w:rsidP="00416852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5A31CCE7" w14:textId="62786BAC" w:rsidR="00416852" w:rsidRDefault="00416852" w:rsidP="00416852">
      <w:pPr>
        <w:pStyle w:val="TekstNormalny"/>
        <w:numPr>
          <w:ilvl w:val="0"/>
          <w:numId w:val="17"/>
        </w:numPr>
      </w:pPr>
      <w:r>
        <w:t>lubi – ocena pozytywna albo negatywna</w:t>
      </w:r>
    </w:p>
    <w:p w14:paraId="5E5C6DEE" w14:textId="77777777" w:rsidR="00416852" w:rsidRDefault="00416852" w:rsidP="00416852">
      <w:pPr>
        <w:pStyle w:val="TekstNormalny"/>
      </w:pPr>
    </w:p>
    <w:p w14:paraId="7CE30EBF" w14:textId="77777777" w:rsidR="00416852" w:rsidRDefault="00416852" w:rsidP="00416852">
      <w:pPr>
        <w:keepNext/>
        <w:jc w:val="center"/>
      </w:pPr>
      <w:r w:rsidRPr="00416852">
        <w:rPr>
          <w:noProof/>
        </w:rPr>
        <w:drawing>
          <wp:inline distT="0" distB="0" distL="0" distR="0" wp14:anchorId="4703FFED" wp14:editId="0ABFD033">
            <wp:extent cx="5039360" cy="2332355"/>
            <wp:effectExtent l="0" t="0" r="8890" b="0"/>
            <wp:docPr id="5124550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550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1A91" w14:textId="19EACC41" w:rsidR="00416852" w:rsidRDefault="00416852" w:rsidP="00416852">
      <w:pPr>
        <w:pStyle w:val="Legenda"/>
      </w:pPr>
      <w:bookmarkStart w:id="49" w:name="_Toc185089153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3</w:t>
      </w:r>
      <w:r w:rsidR="00C44ED2">
        <w:rPr>
          <w:noProof/>
        </w:rPr>
        <w:fldChar w:fldCharType="end"/>
      </w:r>
      <w:r>
        <w:t xml:space="preserve"> Relacja OCENIL</w:t>
      </w:r>
      <w:bookmarkEnd w:id="49"/>
    </w:p>
    <w:p w14:paraId="6F16F5EB" w14:textId="77777777" w:rsidR="00F1537E" w:rsidRPr="00F1537E" w:rsidRDefault="00F1537E" w:rsidP="00F1537E">
      <w:pPr>
        <w:pStyle w:val="TekstNormalny"/>
      </w:pPr>
    </w:p>
    <w:p w14:paraId="2B407811" w14:textId="77777777" w:rsidR="00F1537E" w:rsidRPr="00F1537E" w:rsidRDefault="00F1537E" w:rsidP="00F1537E">
      <w:pPr>
        <w:pStyle w:val="TekstNormalny"/>
      </w:pPr>
    </w:p>
    <w:p w14:paraId="6431EC50" w14:textId="77777777" w:rsidR="003F0671" w:rsidRPr="003F0671" w:rsidRDefault="003F0671" w:rsidP="003F0671"/>
    <w:p w14:paraId="7AF0678D" w14:textId="2CCDF44E" w:rsidR="00C44ED2" w:rsidRDefault="00C44ED2" w:rsidP="00C24641">
      <w:pPr>
        <w:pStyle w:val="Nagwek7"/>
      </w:pPr>
      <w:r>
        <w:t>WYSYLA_POWIADOMIENIE</w:t>
      </w:r>
    </w:p>
    <w:p w14:paraId="73C19916" w14:textId="6B0C8782" w:rsidR="00C44ED2" w:rsidRDefault="00C44ED2" w:rsidP="00C44ED2">
      <w:pPr>
        <w:pStyle w:val="TekstNormalny"/>
      </w:pPr>
      <w:r w:rsidRPr="006D7E2A">
        <w:t xml:space="preserve">Połączenie kierunku </w:t>
      </w:r>
      <w:r>
        <w:t xml:space="preserve">Uzytkownik </w:t>
      </w:r>
      <w:r w:rsidRPr="006D7E2A">
        <w:t>-&gt;</w:t>
      </w:r>
      <w:r>
        <w:t xml:space="preserve"> Powiadomienie</w:t>
      </w:r>
      <w:r w:rsidRPr="006D7E2A">
        <w:t>. Wskazuje</w:t>
      </w:r>
      <w:r>
        <w:t xml:space="preserve"> powiadomienie, które jest wysyłane przez użytkownika. Używane przy tworzeniu powiadomień globalnych (np. powiadomienie pracowników o nowych wytycznych, czy powiadomienie wszystkich użytkowników o czymś ważnym). </w:t>
      </w:r>
    </w:p>
    <w:p w14:paraId="55C2B281" w14:textId="77777777" w:rsidR="00C44ED2" w:rsidRDefault="00C44ED2" w:rsidP="00C44ED2">
      <w:pPr>
        <w:keepNext/>
        <w:jc w:val="center"/>
      </w:pPr>
      <w:r w:rsidRPr="00C44ED2">
        <w:rPr>
          <w:noProof/>
        </w:rPr>
        <w:drawing>
          <wp:inline distT="0" distB="0" distL="0" distR="0" wp14:anchorId="632400E7" wp14:editId="21A09AEF">
            <wp:extent cx="4200525" cy="1892248"/>
            <wp:effectExtent l="0" t="0" r="0" b="0"/>
            <wp:docPr id="12324151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151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4520" cy="18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F0AB" w14:textId="0A56E99D" w:rsidR="00C44ED2" w:rsidRDefault="00C44ED2" w:rsidP="00C44ED2">
      <w:pPr>
        <w:pStyle w:val="Legenda"/>
      </w:pPr>
      <w:r>
        <w:t xml:space="preserve">Obraz </w:t>
      </w:r>
      <w:r>
        <w:fldChar w:fldCharType="begin"/>
      </w:r>
      <w:r>
        <w:instrText xml:space="preserve"> STYLEREF 4 \s </w:instrText>
      </w:r>
      <w:r>
        <w:fldChar w:fldCharType="separate"/>
      </w:r>
      <w:r>
        <w:rPr>
          <w:noProof/>
        </w:rPr>
        <w:t>2.3.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Obraz \* ARABIC \s 4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 Relacja WYSYLA_POWIADOMIENIE</w:t>
      </w:r>
    </w:p>
    <w:p w14:paraId="298A1968" w14:textId="77777777" w:rsidR="003F0671" w:rsidRDefault="003F0671" w:rsidP="00C24641">
      <w:pPr>
        <w:pStyle w:val="Nagwek7"/>
      </w:pPr>
      <w:r w:rsidRPr="00DA579A">
        <w:t>POWIADAMIA</w:t>
      </w:r>
    </w:p>
    <w:p w14:paraId="6F30CAD9" w14:textId="51234BC2" w:rsidR="00BD6033" w:rsidRDefault="00BD6033" w:rsidP="00BD6033">
      <w:pPr>
        <w:pStyle w:val="TekstNormalny"/>
      </w:pPr>
      <w:r w:rsidRPr="006D7E2A">
        <w:t xml:space="preserve">Połączenie kierunku </w:t>
      </w:r>
      <w:r>
        <w:t>Powiadomienie</w:t>
      </w:r>
      <w:r w:rsidRPr="006D7E2A">
        <w:t xml:space="preserve"> -&gt; </w:t>
      </w:r>
      <w:r>
        <w:t>Uzytkownik</w:t>
      </w:r>
      <w:r w:rsidRPr="006D7E2A">
        <w:t>. Wskazuje</w:t>
      </w:r>
      <w:r>
        <w:t xml:space="preserve"> </w:t>
      </w:r>
      <w:r w:rsidR="00D17445">
        <w:t>użytkownika</w:t>
      </w:r>
      <w:r>
        <w:t xml:space="preserve">, który </w:t>
      </w:r>
      <w:r w:rsidR="00D17445">
        <w:t>jest powiadamiany</w:t>
      </w:r>
      <w:r>
        <w:t>.</w:t>
      </w:r>
      <w:r w:rsidR="00D17445">
        <w:t xml:space="preserve"> </w:t>
      </w:r>
    </w:p>
    <w:p w14:paraId="3DE2D6C6" w14:textId="77777777" w:rsidR="00BD6033" w:rsidRPr="00A02027" w:rsidRDefault="00BD6033" w:rsidP="00BD6033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2565228" w14:textId="01B93524" w:rsidR="00BD6033" w:rsidRDefault="00BD3A0C" w:rsidP="00BD6033">
      <w:pPr>
        <w:pStyle w:val="TekstNormalny"/>
        <w:numPr>
          <w:ilvl w:val="0"/>
          <w:numId w:val="17"/>
        </w:numPr>
      </w:pPr>
      <w:r>
        <w:t>przeczytane</w:t>
      </w:r>
      <w:r w:rsidR="00BD6033">
        <w:t xml:space="preserve"> – </w:t>
      </w:r>
      <w:r>
        <w:t>oznacza, czy powiadomienie zostało przeczytane</w:t>
      </w:r>
      <w:r w:rsidR="00D17445">
        <w:t xml:space="preserve"> przez </w:t>
      </w:r>
      <w:r w:rsidR="004E4CE0">
        <w:t xml:space="preserve">danego </w:t>
      </w:r>
      <w:r w:rsidR="00D17445">
        <w:t>użytkownika</w:t>
      </w:r>
    </w:p>
    <w:p w14:paraId="0124DA54" w14:textId="1FEAD6B3" w:rsidR="00BD6033" w:rsidRDefault="00C44ED2" w:rsidP="003F0671">
      <w:pPr>
        <w:pStyle w:val="TekstNormalny"/>
        <w:numPr>
          <w:ilvl w:val="0"/>
          <w:numId w:val="17"/>
        </w:numPr>
      </w:pPr>
      <w:r>
        <w:t>ukryte – oznacza, czy powiadomienie zostało ukryte przez danego użytkownika. Stosowane wobec zgłoszeń i specjalnych powiadomień</w:t>
      </w:r>
    </w:p>
    <w:p w14:paraId="7CAFFB18" w14:textId="5C1235AE" w:rsidR="004E4CE0" w:rsidRDefault="00C44ED2" w:rsidP="004E4CE0">
      <w:pPr>
        <w:keepNext/>
        <w:jc w:val="center"/>
      </w:pPr>
      <w:r w:rsidRPr="00C44ED2">
        <w:rPr>
          <w:noProof/>
        </w:rPr>
        <w:drawing>
          <wp:inline distT="0" distB="0" distL="0" distR="0" wp14:anchorId="41A23D56" wp14:editId="20ACED2F">
            <wp:extent cx="3586103" cy="2057400"/>
            <wp:effectExtent l="0" t="0" r="0" b="0"/>
            <wp:docPr id="18474853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8530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7073" cy="20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5517" w14:textId="0CB7269F" w:rsidR="00BD6033" w:rsidRPr="003F0671" w:rsidRDefault="004E4CE0" w:rsidP="004E4CE0">
      <w:pPr>
        <w:pStyle w:val="Legenda"/>
      </w:pPr>
      <w:bookmarkStart w:id="50" w:name="_Toc185089154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5</w:t>
      </w:r>
      <w:r w:rsidR="00C44ED2">
        <w:rPr>
          <w:noProof/>
        </w:rPr>
        <w:fldChar w:fldCharType="end"/>
      </w:r>
      <w:r>
        <w:t xml:space="preserve"> Relacja POWIADAMIA</w:t>
      </w:r>
      <w:bookmarkEnd w:id="50"/>
    </w:p>
    <w:p w14:paraId="41444D1A" w14:textId="77777777" w:rsidR="003F0671" w:rsidRDefault="003F0671" w:rsidP="00C24641">
      <w:pPr>
        <w:pStyle w:val="Nagwek7"/>
      </w:pPr>
      <w:r w:rsidRPr="00DA579A">
        <w:t>ZGLASZA</w:t>
      </w:r>
    </w:p>
    <w:p w14:paraId="3E41499D" w14:textId="2DC0DABD" w:rsidR="00D17445" w:rsidRDefault="00D17445" w:rsidP="00D1744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Powiadomienie</w:t>
      </w:r>
      <w:r w:rsidRPr="006D7E2A">
        <w:t>. Wskazuje</w:t>
      </w:r>
      <w:r>
        <w:t xml:space="preserve"> </w:t>
      </w:r>
      <w:r w:rsidR="004E4CE0">
        <w:t>zgłoszenie, które wysłał użytkownik do pracownika.</w:t>
      </w:r>
      <w:r>
        <w:t xml:space="preserve"> </w:t>
      </w:r>
    </w:p>
    <w:p w14:paraId="163335D9" w14:textId="77777777" w:rsidR="004E4CE0" w:rsidRDefault="004E4CE0" w:rsidP="004E4CE0">
      <w:pPr>
        <w:keepNext/>
        <w:jc w:val="center"/>
      </w:pPr>
      <w:r w:rsidRPr="004E4CE0">
        <w:rPr>
          <w:noProof/>
        </w:rPr>
        <w:drawing>
          <wp:inline distT="0" distB="0" distL="0" distR="0" wp14:anchorId="73D1C130" wp14:editId="2345F656">
            <wp:extent cx="4562475" cy="2046100"/>
            <wp:effectExtent l="0" t="0" r="0" b="0"/>
            <wp:docPr id="21155269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2696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64888" cy="20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5771" w14:textId="08337F50" w:rsidR="004E4CE0" w:rsidRDefault="004E4CE0" w:rsidP="004E4CE0">
      <w:pPr>
        <w:pStyle w:val="Legenda"/>
      </w:pPr>
      <w:bookmarkStart w:id="51" w:name="_Toc185089155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6</w:t>
      </w:r>
      <w:r w:rsidR="00C44ED2">
        <w:rPr>
          <w:noProof/>
        </w:rPr>
        <w:fldChar w:fldCharType="end"/>
      </w:r>
      <w:r>
        <w:t xml:space="preserve"> Relacja ZGLASZA</w:t>
      </w:r>
      <w:bookmarkEnd w:id="51"/>
    </w:p>
    <w:p w14:paraId="376B1CD7" w14:textId="4E080760" w:rsidR="00F1537E" w:rsidRPr="00F1537E" w:rsidRDefault="00F1537E" w:rsidP="00D17445"/>
    <w:p w14:paraId="05386E49" w14:textId="77777777" w:rsidR="00C44ED2" w:rsidRDefault="00C44ED2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6"/>
        </w:rPr>
      </w:pPr>
      <w:r>
        <w:br w:type="page"/>
      </w:r>
    </w:p>
    <w:p w14:paraId="077A4006" w14:textId="2513D754" w:rsidR="008F51B5" w:rsidRDefault="00B207E1" w:rsidP="00C24641">
      <w:pPr>
        <w:pStyle w:val="Nagwek6"/>
      </w:pPr>
      <w:r>
        <w:t>Relacje użytkownika</w:t>
      </w:r>
    </w:p>
    <w:p w14:paraId="07FE2B31" w14:textId="77777777" w:rsidR="00B207E1" w:rsidRDefault="00B207E1" w:rsidP="00C24641">
      <w:pPr>
        <w:pStyle w:val="Nagwek7"/>
      </w:pPr>
      <w:r w:rsidRPr="00DA579A">
        <w:t>MA_USTAWIENIA</w:t>
      </w:r>
    </w:p>
    <w:p w14:paraId="405E6A08" w14:textId="02DF1CCE" w:rsidR="006E6A35" w:rsidRDefault="006E6A35" w:rsidP="006E6A3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Ustawienia</w:t>
      </w:r>
      <w:r w:rsidRPr="006D7E2A">
        <w:t>. Wskazuje</w:t>
      </w:r>
      <w:r>
        <w:t xml:space="preserve"> ustawienia użytkownika. </w:t>
      </w:r>
    </w:p>
    <w:p w14:paraId="6B9EBC34" w14:textId="77777777" w:rsidR="006E6A35" w:rsidRDefault="006E6A35" w:rsidP="006E6A35">
      <w:pPr>
        <w:keepNext/>
        <w:jc w:val="center"/>
      </w:pPr>
      <w:r w:rsidRPr="006E6A35">
        <w:rPr>
          <w:noProof/>
        </w:rPr>
        <w:drawing>
          <wp:inline distT="0" distB="0" distL="0" distR="0" wp14:anchorId="79087D4A" wp14:editId="6B1B30F0">
            <wp:extent cx="4686300" cy="1836491"/>
            <wp:effectExtent l="0" t="0" r="0" b="0"/>
            <wp:docPr id="6598876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876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8916" cy="183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E2CA" w14:textId="7B8136D0" w:rsidR="006E6A35" w:rsidRPr="00F1537E" w:rsidRDefault="006E6A35" w:rsidP="006E6A35">
      <w:pPr>
        <w:pStyle w:val="Legenda"/>
      </w:pPr>
      <w:bookmarkStart w:id="52" w:name="_Toc185089156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7</w:t>
      </w:r>
      <w:r w:rsidR="00C44ED2">
        <w:rPr>
          <w:noProof/>
        </w:rPr>
        <w:fldChar w:fldCharType="end"/>
      </w:r>
      <w:r>
        <w:t xml:space="preserve"> Relacja MA_USTAWIENIA</w:t>
      </w:r>
      <w:bookmarkEnd w:id="52"/>
    </w:p>
    <w:p w14:paraId="4919BBB5" w14:textId="77777777" w:rsidR="006E6A35" w:rsidRDefault="006E6A35" w:rsidP="00C24641">
      <w:pPr>
        <w:pStyle w:val="Nagwek7"/>
      </w:pPr>
      <w:r w:rsidRPr="00DA579A">
        <w:t>MA_OGROD</w:t>
      </w:r>
    </w:p>
    <w:p w14:paraId="7B42F4F4" w14:textId="5F7632C8" w:rsidR="006E6A35" w:rsidRDefault="006E6A35" w:rsidP="006E6A3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Ogrod</w:t>
      </w:r>
      <w:r w:rsidRPr="006D7E2A">
        <w:t>. Wskazuje</w:t>
      </w:r>
      <w:r>
        <w:t xml:space="preserve"> ogród użytkownika. </w:t>
      </w:r>
    </w:p>
    <w:p w14:paraId="10F425AA" w14:textId="77777777" w:rsidR="006E6A35" w:rsidRDefault="006E6A35" w:rsidP="006E6A35">
      <w:pPr>
        <w:keepNext/>
        <w:jc w:val="center"/>
      </w:pPr>
      <w:r w:rsidRPr="006E6A35">
        <w:rPr>
          <w:noProof/>
        </w:rPr>
        <w:drawing>
          <wp:inline distT="0" distB="0" distL="0" distR="0" wp14:anchorId="246BA555" wp14:editId="648A901D">
            <wp:extent cx="5039360" cy="2014220"/>
            <wp:effectExtent l="0" t="0" r="8890" b="5080"/>
            <wp:docPr id="17120528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5286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0E13" w14:textId="58A79315" w:rsidR="00F1537E" w:rsidRPr="00F1537E" w:rsidRDefault="006E6A35" w:rsidP="006E6A35">
      <w:pPr>
        <w:pStyle w:val="Legenda"/>
      </w:pPr>
      <w:bookmarkStart w:id="53" w:name="_Toc185089157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8</w:t>
      </w:r>
      <w:r w:rsidR="00C44ED2">
        <w:rPr>
          <w:noProof/>
        </w:rPr>
        <w:fldChar w:fldCharType="end"/>
      </w:r>
      <w:r>
        <w:t xml:space="preserve"> Relacja MA_OGROD</w:t>
      </w:r>
      <w:bookmarkEnd w:id="53"/>
    </w:p>
    <w:p w14:paraId="25E2F9CA" w14:textId="747EAD41" w:rsidR="00B207E1" w:rsidRDefault="00B207E1" w:rsidP="00C24641">
      <w:pPr>
        <w:pStyle w:val="Nagwek7"/>
      </w:pPr>
      <w:r w:rsidRPr="00DA579A">
        <w:t>MA_DZIALKE</w:t>
      </w:r>
    </w:p>
    <w:p w14:paraId="4DBB26DE" w14:textId="2FB3DC05" w:rsidR="006E6A35" w:rsidRDefault="006E6A35" w:rsidP="006E6A35">
      <w:pPr>
        <w:pStyle w:val="TekstNormalny"/>
      </w:pPr>
      <w:r w:rsidRPr="006D7E2A">
        <w:t xml:space="preserve">Połączenie kierunku </w:t>
      </w:r>
      <w:r>
        <w:t xml:space="preserve">Ogrod </w:t>
      </w:r>
      <w:r w:rsidRPr="006D7E2A">
        <w:t xml:space="preserve">-&gt; </w:t>
      </w:r>
      <w:r>
        <w:t>Dzialka</w:t>
      </w:r>
      <w:r w:rsidRPr="006D7E2A">
        <w:t>. Wskazuje</w:t>
      </w:r>
      <w:r>
        <w:t xml:space="preserve"> działkę ogrodu użytkownika. </w:t>
      </w:r>
    </w:p>
    <w:p w14:paraId="1914F206" w14:textId="77777777" w:rsidR="006E6A35" w:rsidRDefault="006E6A35" w:rsidP="006E6A35">
      <w:pPr>
        <w:keepNext/>
        <w:jc w:val="center"/>
      </w:pPr>
      <w:r w:rsidRPr="006E6A35">
        <w:rPr>
          <w:noProof/>
        </w:rPr>
        <w:drawing>
          <wp:inline distT="0" distB="0" distL="0" distR="0" wp14:anchorId="1449C731" wp14:editId="3E0DEE72">
            <wp:extent cx="5039360" cy="3231515"/>
            <wp:effectExtent l="0" t="0" r="8890" b="6985"/>
            <wp:docPr id="1343114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147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5747" w14:textId="60FC806B" w:rsidR="00F1537E" w:rsidRPr="00F1537E" w:rsidRDefault="006E6A35" w:rsidP="006E6A35">
      <w:pPr>
        <w:pStyle w:val="Legenda"/>
      </w:pPr>
      <w:bookmarkStart w:id="54" w:name="_Toc185089158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9</w:t>
      </w:r>
      <w:r w:rsidR="00C44ED2">
        <w:rPr>
          <w:noProof/>
        </w:rPr>
        <w:fldChar w:fldCharType="end"/>
      </w:r>
      <w:r>
        <w:t xml:space="preserve"> Relacja MA_DZIALKE</w:t>
      </w:r>
      <w:bookmarkEnd w:id="54"/>
    </w:p>
    <w:p w14:paraId="7F7A7D61" w14:textId="77777777" w:rsidR="00F1537E" w:rsidRPr="00F1537E" w:rsidRDefault="00F1537E" w:rsidP="00F1537E">
      <w:pPr>
        <w:pStyle w:val="TekstNormalny"/>
      </w:pPr>
    </w:p>
    <w:p w14:paraId="4E5319EC" w14:textId="77777777" w:rsidR="00B207E1" w:rsidRDefault="00B207E1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6CAFF357" w14:textId="77777777" w:rsidR="00205826" w:rsidRDefault="00205826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55A17F20" w14:textId="77777777" w:rsidR="00205826" w:rsidRDefault="00205826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708D79F2" w14:textId="73E70E0D" w:rsidR="00914346" w:rsidRDefault="00914346" w:rsidP="00914346">
      <w:pPr>
        <w:pStyle w:val="Nagwek2"/>
      </w:pPr>
      <w:bookmarkStart w:id="55" w:name="_Toc185703159"/>
      <w:r>
        <w:t>Uruchomienie aplikacji</w:t>
      </w:r>
      <w:bookmarkEnd w:id="55"/>
    </w:p>
    <w:p w14:paraId="3864B929" w14:textId="5CF9C30E" w:rsidR="00914346" w:rsidRDefault="008431DF" w:rsidP="008431DF">
      <w:pPr>
        <w:pStyle w:val="TekstNormalny"/>
      </w:pPr>
      <w:r>
        <w:t>Przed uruchomieniem aplikacji należy wykonać parę kroków:</w:t>
      </w:r>
    </w:p>
    <w:p w14:paraId="0BEB4C75" w14:textId="485CABBB" w:rsidR="00FE6BF1" w:rsidRPr="00FE6BF1" w:rsidRDefault="003E3DC3" w:rsidP="001F3A92">
      <w:pPr>
        <w:pStyle w:val="Nagwek3"/>
      </w:pPr>
      <w:bookmarkStart w:id="56" w:name="_Toc185703160"/>
      <w:r>
        <w:t>Konfiguracja backendu</w:t>
      </w:r>
      <w:bookmarkEnd w:id="56"/>
    </w:p>
    <w:p w14:paraId="1488D57C" w14:textId="28B3FA16" w:rsidR="003E3DC3" w:rsidRDefault="003E3DC3" w:rsidP="008431DF">
      <w:pPr>
        <w:pStyle w:val="TekstNormalny"/>
      </w:pPr>
      <w:r>
        <w:t xml:space="preserve">Na początku, należy w pliku </w:t>
      </w:r>
      <w:proofErr w:type="spellStart"/>
      <w:r w:rsidRPr="00426249">
        <w:rPr>
          <w:i/>
          <w:iCs/>
        </w:rPr>
        <w:t>application.properties</w:t>
      </w:r>
      <w:proofErr w:type="spellEnd"/>
      <w:r>
        <w:t xml:space="preserve"> podać </w:t>
      </w:r>
      <w:r w:rsidR="002B32FA">
        <w:t xml:space="preserve">kolejno </w:t>
      </w:r>
      <w:r>
        <w:t>parametry</w:t>
      </w:r>
      <w:r w:rsidR="002B32FA">
        <w:t>:</w:t>
      </w:r>
    </w:p>
    <w:p w14:paraId="23759811" w14:textId="715796D2" w:rsidR="002B32FA" w:rsidRDefault="002B32FA" w:rsidP="002B32FA">
      <w:pPr>
        <w:pStyle w:val="TekstNormalny"/>
        <w:numPr>
          <w:ilvl w:val="0"/>
          <w:numId w:val="20"/>
        </w:numPr>
      </w:pPr>
      <w:r>
        <w:t>Adres bazy</w:t>
      </w:r>
    </w:p>
    <w:p w14:paraId="3115C5D7" w14:textId="180BD1CD" w:rsidR="002B32FA" w:rsidRDefault="002B32FA" w:rsidP="002B32FA">
      <w:pPr>
        <w:pStyle w:val="TekstNormalny"/>
        <w:numPr>
          <w:ilvl w:val="0"/>
          <w:numId w:val="20"/>
        </w:numPr>
      </w:pPr>
      <w:r>
        <w:t>Nazwę bazy</w:t>
      </w:r>
    </w:p>
    <w:p w14:paraId="74E8F9E5" w14:textId="0010DE6A" w:rsidR="002B32FA" w:rsidRDefault="002B32FA" w:rsidP="002B32FA">
      <w:pPr>
        <w:pStyle w:val="TekstNormalny"/>
        <w:numPr>
          <w:ilvl w:val="0"/>
          <w:numId w:val="20"/>
        </w:numPr>
      </w:pPr>
      <w:r>
        <w:t>Nazwę użytkownika</w:t>
      </w:r>
    </w:p>
    <w:p w14:paraId="5663DDE2" w14:textId="334481B5" w:rsidR="002B32FA" w:rsidRDefault="002B32FA" w:rsidP="002B32FA">
      <w:pPr>
        <w:pStyle w:val="TekstNormalny"/>
        <w:numPr>
          <w:ilvl w:val="0"/>
          <w:numId w:val="20"/>
        </w:numPr>
      </w:pPr>
      <w:r>
        <w:t>Hasło</w:t>
      </w:r>
    </w:p>
    <w:p w14:paraId="69E6E3E7" w14:textId="77777777" w:rsidR="00426249" w:rsidRDefault="002B32FA" w:rsidP="00426249">
      <w:pPr>
        <w:keepNext/>
        <w:jc w:val="center"/>
      </w:pPr>
      <w:r w:rsidRPr="002B32FA">
        <w:rPr>
          <w:noProof/>
        </w:rPr>
        <w:drawing>
          <wp:inline distT="0" distB="0" distL="0" distR="0" wp14:anchorId="72586528" wp14:editId="7A28B629">
            <wp:extent cx="5039360" cy="926465"/>
            <wp:effectExtent l="0" t="0" r="8890" b="6985"/>
            <wp:docPr id="19662529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5290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9A47" w14:textId="05CEB8CD" w:rsidR="002B32FA" w:rsidRDefault="00426249" w:rsidP="00426249">
      <w:pPr>
        <w:pStyle w:val="Legenda"/>
      </w:pPr>
      <w:bookmarkStart w:id="57" w:name="_Toc185089159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</w:t>
      </w:r>
      <w:r w:rsidR="00C44ED2">
        <w:rPr>
          <w:noProof/>
        </w:rPr>
        <w:fldChar w:fldCharType="end"/>
      </w:r>
      <w:r>
        <w:t xml:space="preserve"> Parametry bazy danych</w:t>
      </w:r>
      <w:bookmarkEnd w:id="57"/>
    </w:p>
    <w:p w14:paraId="6FE2A6F7" w14:textId="55D96E30" w:rsidR="00426249" w:rsidRDefault="00426249" w:rsidP="00426249">
      <w:pPr>
        <w:pStyle w:val="TekstNormalny"/>
      </w:pPr>
      <w:r>
        <w:t>Potrzebna jest również konfiguracja maila. Poniżej wystarczy podać odpowiednie parametry do wybranego konta, które będzie wysyłało maile dotyczące zmiany hasła, adresu email, albo aktywacji konta.</w:t>
      </w:r>
      <w:r w:rsidR="00974B87">
        <w:t xml:space="preserve"> </w:t>
      </w:r>
    </w:p>
    <w:p w14:paraId="24C6A2A7" w14:textId="77777777" w:rsidR="00974B87" w:rsidRDefault="00974B87" w:rsidP="00974B87">
      <w:pPr>
        <w:pStyle w:val="TekstNormalny"/>
        <w:keepNext/>
        <w:ind w:firstLine="0"/>
      </w:pPr>
      <w:r>
        <w:rPr>
          <w:noProof/>
        </w:rPr>
        <w:drawing>
          <wp:inline distT="0" distB="0" distL="0" distR="0" wp14:anchorId="3312E939" wp14:editId="4A2CF680">
            <wp:extent cx="5038725" cy="1466850"/>
            <wp:effectExtent l="0" t="0" r="9525" b="0"/>
            <wp:docPr id="151983739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6F09" w14:textId="3C55C929" w:rsidR="00426249" w:rsidRDefault="00974B87" w:rsidP="00974B87">
      <w:pPr>
        <w:pStyle w:val="Legenda"/>
      </w:pPr>
      <w:bookmarkStart w:id="58" w:name="_Toc185089160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</w:t>
      </w:r>
      <w:r w:rsidR="00C44ED2">
        <w:rPr>
          <w:noProof/>
        </w:rPr>
        <w:fldChar w:fldCharType="end"/>
      </w:r>
      <w:r>
        <w:t xml:space="preserve"> Parametry maila</w:t>
      </w:r>
      <w:bookmarkEnd w:id="58"/>
    </w:p>
    <w:p w14:paraId="554FF08E" w14:textId="073EF37E" w:rsidR="001F3A92" w:rsidRDefault="00956639" w:rsidP="001F3A92">
      <w:pPr>
        <w:ind w:firstLine="708"/>
      </w:pPr>
      <w:r>
        <w:t xml:space="preserve">Po skonfigurowaniu bazy i maila, </w:t>
      </w:r>
      <w:r w:rsidR="001F3A92">
        <w:t>należy przejść do bazy danych. W programie Neo4j desktop albo w przeglądarce należy uruchomić wybraną bazę:</w:t>
      </w:r>
    </w:p>
    <w:p w14:paraId="76CC6CD8" w14:textId="77777777" w:rsidR="001F3A92" w:rsidRDefault="001F3A92" w:rsidP="001F3A92">
      <w:pPr>
        <w:pStyle w:val="TekstNormalny"/>
        <w:keepNext/>
        <w:jc w:val="center"/>
      </w:pPr>
      <w:r w:rsidRPr="00426249">
        <w:rPr>
          <w:noProof/>
        </w:rPr>
        <w:drawing>
          <wp:inline distT="0" distB="0" distL="0" distR="0" wp14:anchorId="7E5C586F" wp14:editId="37B9A4F1">
            <wp:extent cx="5039360" cy="1297940"/>
            <wp:effectExtent l="0" t="0" r="8890" b="0"/>
            <wp:docPr id="11516134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1341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A4F0" w14:textId="01690C5D" w:rsidR="001F3A92" w:rsidRDefault="001F3A92" w:rsidP="001F3A92">
      <w:pPr>
        <w:pStyle w:val="Legenda"/>
      </w:pPr>
      <w:bookmarkStart w:id="59" w:name="_Toc185089161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3</w:t>
      </w:r>
      <w:r w:rsidR="00C44ED2">
        <w:rPr>
          <w:noProof/>
        </w:rPr>
        <w:fldChar w:fldCharType="end"/>
      </w:r>
      <w:r>
        <w:t xml:space="preserve"> Uruchomiona baza danych</w:t>
      </w:r>
      <w:bookmarkEnd w:id="59"/>
    </w:p>
    <w:p w14:paraId="0B8857CC" w14:textId="77777777" w:rsidR="001F3A92" w:rsidRDefault="001F3A92" w:rsidP="00956639"/>
    <w:p w14:paraId="263505BE" w14:textId="35DB569E" w:rsidR="001F3A92" w:rsidRDefault="001F3A92" w:rsidP="001F3A92">
      <w:pPr>
        <w:pStyle w:val="TekstNormalny"/>
      </w:pPr>
      <w:r>
        <w:t>Backend Spring Boot musi mieć zainstalowane odpowiednie zależności. Można to zrobić poprzez przejście do folderu yukka i wpisanie komendy:</w:t>
      </w:r>
    </w:p>
    <w:p w14:paraId="5B2A1793" w14:textId="77777777" w:rsidR="001F3A92" w:rsidRPr="00956639" w:rsidRDefault="001F3A92" w:rsidP="001F3A92">
      <w:pPr>
        <w:pStyle w:val="TekstNormalny"/>
        <w:rPr>
          <w:rFonts w:ascii="Courier New" w:hAnsi="Courier New" w:cs="Courier New"/>
        </w:rPr>
      </w:pPr>
      <w:proofErr w:type="spellStart"/>
      <w:r w:rsidRPr="001F3A92">
        <w:rPr>
          <w:rFonts w:ascii="Courier New" w:hAnsi="Courier New" w:cs="Courier New"/>
        </w:rPr>
        <w:t>mvn</w:t>
      </w:r>
      <w:proofErr w:type="spellEnd"/>
      <w:r w:rsidRPr="001F3A92">
        <w:rPr>
          <w:rFonts w:ascii="Courier New" w:hAnsi="Courier New" w:cs="Courier New"/>
        </w:rPr>
        <w:t xml:space="preserve"> </w:t>
      </w:r>
      <w:proofErr w:type="spellStart"/>
      <w:r w:rsidRPr="001F3A92">
        <w:rPr>
          <w:rFonts w:ascii="Courier New" w:hAnsi="Courier New" w:cs="Courier New"/>
        </w:rPr>
        <w:t>clean</w:t>
      </w:r>
      <w:proofErr w:type="spellEnd"/>
      <w:r w:rsidRPr="001F3A92">
        <w:rPr>
          <w:rFonts w:ascii="Courier New" w:hAnsi="Courier New" w:cs="Courier New"/>
        </w:rPr>
        <w:t xml:space="preserve"> </w:t>
      </w:r>
      <w:proofErr w:type="spellStart"/>
      <w:r w:rsidRPr="001F3A92">
        <w:rPr>
          <w:rFonts w:ascii="Courier New" w:hAnsi="Courier New" w:cs="Courier New"/>
        </w:rPr>
        <w:t>install</w:t>
      </w:r>
      <w:proofErr w:type="spellEnd"/>
      <w:r w:rsidRPr="001F3A92">
        <w:rPr>
          <w:rFonts w:ascii="Courier New" w:hAnsi="Courier New" w:cs="Courier New"/>
        </w:rPr>
        <w:t xml:space="preserve"> -D </w:t>
      </w:r>
      <w:proofErr w:type="spellStart"/>
      <w:r w:rsidRPr="001F3A92">
        <w:rPr>
          <w:rFonts w:ascii="Courier New" w:hAnsi="Courier New" w:cs="Courier New"/>
        </w:rPr>
        <w:t>seed.database</w:t>
      </w:r>
      <w:proofErr w:type="spellEnd"/>
      <w:r w:rsidRPr="001F3A92">
        <w:rPr>
          <w:rFonts w:ascii="Courier New" w:hAnsi="Courier New" w:cs="Courier New"/>
        </w:rPr>
        <w:t>=</w:t>
      </w:r>
      <w:proofErr w:type="spellStart"/>
      <w:r w:rsidRPr="001F3A92">
        <w:rPr>
          <w:rFonts w:ascii="Courier New" w:hAnsi="Courier New" w:cs="Courier New"/>
        </w:rPr>
        <w:t>true</w:t>
      </w:r>
      <w:proofErr w:type="spellEnd"/>
      <w:r w:rsidRPr="001F3A92">
        <w:rPr>
          <w:rFonts w:ascii="Courier New" w:hAnsi="Courier New" w:cs="Courier New"/>
        </w:rPr>
        <w:t xml:space="preserve">  </w:t>
      </w:r>
    </w:p>
    <w:p w14:paraId="78D73C2A" w14:textId="5D951DF8" w:rsidR="001F3A92" w:rsidRDefault="001F3A92" w:rsidP="001F3A92">
      <w:pPr>
        <w:pStyle w:val="TekstNormalny"/>
        <w:rPr>
          <w:i/>
          <w:iCs/>
        </w:rPr>
      </w:pPr>
      <w:r>
        <w:t xml:space="preserve">Jeśli operacja wykona się poprawnie, zależności aplikacji zostaną zainstalowane, a sama baza danych zostanie </w:t>
      </w:r>
      <w:proofErr w:type="spellStart"/>
      <w:r>
        <w:t>zaseedowana</w:t>
      </w:r>
      <w:proofErr w:type="spellEnd"/>
      <w:r>
        <w:t xml:space="preserve">. Jeśli ostatnia część nie jest potrzebna, można wykonać tą komendę bez argumentu lub zamieniając jego wartość na </w:t>
      </w:r>
      <w:proofErr w:type="spellStart"/>
      <w:r w:rsidRPr="001F3A92">
        <w:rPr>
          <w:i/>
          <w:iCs/>
        </w:rPr>
        <w:t>false</w:t>
      </w:r>
      <w:proofErr w:type="spellEnd"/>
      <w:r w:rsidRPr="001F3A92">
        <w:rPr>
          <w:i/>
          <w:iCs/>
        </w:rPr>
        <w:t>.</w:t>
      </w:r>
    </w:p>
    <w:p w14:paraId="742C0852" w14:textId="3CAB983F" w:rsidR="001F3A92" w:rsidRDefault="001F3A92" w:rsidP="001F3A92">
      <w:pPr>
        <w:pStyle w:val="TekstNormalny"/>
      </w:pPr>
      <w:r>
        <w:t>Po instalacji, należy wykonać następującą komendę</w:t>
      </w:r>
      <w:r w:rsidR="00E65A98">
        <w:t>,</w:t>
      </w:r>
      <w:r>
        <w:t xml:space="preserve"> aby uruchomić aplikację:</w:t>
      </w:r>
    </w:p>
    <w:p w14:paraId="584835BD" w14:textId="77777777" w:rsidR="001F3A92" w:rsidRPr="001F3A92" w:rsidRDefault="001F3A92" w:rsidP="001F3A92">
      <w:pPr>
        <w:pStyle w:val="TekstNormalny"/>
        <w:rPr>
          <w:rFonts w:ascii="Courier New" w:hAnsi="Courier New" w:cs="Courier New"/>
        </w:rPr>
      </w:pPr>
      <w:proofErr w:type="spellStart"/>
      <w:r w:rsidRPr="001F3A92">
        <w:rPr>
          <w:rFonts w:ascii="Courier New" w:hAnsi="Courier New" w:cs="Courier New"/>
        </w:rPr>
        <w:t>mvn</w:t>
      </w:r>
      <w:proofErr w:type="spellEnd"/>
      <w:r w:rsidRPr="001F3A92">
        <w:rPr>
          <w:rFonts w:ascii="Courier New" w:hAnsi="Courier New" w:cs="Courier New"/>
        </w:rPr>
        <w:t xml:space="preserve"> </w:t>
      </w:r>
      <w:proofErr w:type="spellStart"/>
      <w:r w:rsidRPr="001F3A92">
        <w:rPr>
          <w:rFonts w:ascii="Courier New" w:hAnsi="Courier New" w:cs="Courier New"/>
        </w:rPr>
        <w:t>spring-boot:run</w:t>
      </w:r>
      <w:proofErr w:type="spellEnd"/>
      <w:r w:rsidRPr="001F3A92">
        <w:rPr>
          <w:rFonts w:ascii="Courier New" w:hAnsi="Courier New" w:cs="Courier New"/>
        </w:rPr>
        <w:t xml:space="preserve">   </w:t>
      </w:r>
    </w:p>
    <w:p w14:paraId="30B21D06" w14:textId="6856783C" w:rsidR="001F3A92" w:rsidRDefault="001F3A92" w:rsidP="001C2396">
      <w:pPr>
        <w:pStyle w:val="TekstNormalny"/>
      </w:pPr>
      <w:r>
        <w:t xml:space="preserve">Po uruchomieniu, można </w:t>
      </w:r>
      <w:r w:rsidR="001C2396">
        <w:t xml:space="preserve">zobaczyć dokumentację OpenApi </w:t>
      </w:r>
      <w:r>
        <w:t>prze</w:t>
      </w:r>
      <w:r w:rsidR="001C2396">
        <w:t>chodząc</w:t>
      </w:r>
      <w:r>
        <w:t xml:space="preserve"> do adresu </w:t>
      </w:r>
      <w:hyperlink r:id="rId62" w:history="1">
        <w:r w:rsidRPr="000F73D3">
          <w:rPr>
            <w:rStyle w:val="Hipercze"/>
          </w:rPr>
          <w:t>http://localhost:8081/swagger-ui/index.html</w:t>
        </w:r>
      </w:hyperlink>
    </w:p>
    <w:p w14:paraId="6CA4AAAD" w14:textId="77777777" w:rsidR="001F3A92" w:rsidRDefault="001F3A92" w:rsidP="001F3A92">
      <w:pPr>
        <w:keepNext/>
        <w:jc w:val="center"/>
      </w:pPr>
      <w:r w:rsidRPr="001F3A92">
        <w:rPr>
          <w:noProof/>
        </w:rPr>
        <w:drawing>
          <wp:inline distT="0" distB="0" distL="0" distR="0" wp14:anchorId="2AADC0DC" wp14:editId="57E0FDBD">
            <wp:extent cx="5298467" cy="3181350"/>
            <wp:effectExtent l="0" t="0" r="7620" b="0"/>
            <wp:docPr id="1328544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4452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98467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69DF" w14:textId="46330749" w:rsidR="001F3A92" w:rsidRDefault="001F3A92" w:rsidP="001F3A92">
      <w:pPr>
        <w:pStyle w:val="Legenda"/>
      </w:pPr>
      <w:bookmarkStart w:id="60" w:name="_Toc185089162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4</w:t>
      </w:r>
      <w:r w:rsidR="00C44ED2">
        <w:rPr>
          <w:noProof/>
        </w:rPr>
        <w:fldChar w:fldCharType="end"/>
      </w:r>
      <w:r>
        <w:t xml:space="preserve"> Widok Swaggera</w:t>
      </w:r>
      <w:bookmarkEnd w:id="60"/>
    </w:p>
    <w:p w14:paraId="5E92AC76" w14:textId="77777777" w:rsidR="001F3A92" w:rsidRDefault="001F3A92" w:rsidP="00956639"/>
    <w:p w14:paraId="61C04BB7" w14:textId="59F934C4" w:rsidR="001F3A92" w:rsidRDefault="001F3A92" w:rsidP="00E30DC2">
      <w:pPr>
        <w:pStyle w:val="TekstNormalny"/>
      </w:pPr>
      <w:r>
        <w:t>W tym adresie jest pokazana dokumentacja OpenApi dla Spring Security. Zawiera ona wszystkie endpointy, ich parametry, requesty i przykładowe odpowiedzi. Jest ona szczególnie ważna do komunikacji z frontendem.</w:t>
      </w:r>
    </w:p>
    <w:p w14:paraId="22020F3C" w14:textId="77777777" w:rsidR="001F3A92" w:rsidRDefault="001F3A92" w:rsidP="00AE6AD2">
      <w:pPr>
        <w:pStyle w:val="TekstNormalny"/>
        <w:ind w:firstLine="0"/>
      </w:pPr>
    </w:p>
    <w:p w14:paraId="73C1CCE1" w14:textId="77777777" w:rsidR="00475F2E" w:rsidRDefault="00475F2E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28D5D740" w14:textId="7E2BDCC7" w:rsidR="003E3DC3" w:rsidRDefault="003E3DC3" w:rsidP="003E3DC3">
      <w:pPr>
        <w:pStyle w:val="Nagwek3"/>
      </w:pPr>
      <w:bookmarkStart w:id="61" w:name="_Toc185703161"/>
      <w:r>
        <w:t>Konfiguracja frontendu</w:t>
      </w:r>
      <w:bookmarkEnd w:id="61"/>
    </w:p>
    <w:p w14:paraId="60E634A2" w14:textId="557571CB" w:rsidR="00AE6AD2" w:rsidRDefault="003E3DC3" w:rsidP="00426249">
      <w:pPr>
        <w:pStyle w:val="TekstNormalny"/>
      </w:pPr>
      <w:r>
        <w:t xml:space="preserve">Przejdź do folderu </w:t>
      </w:r>
      <w:r w:rsidRPr="00426249">
        <w:rPr>
          <w:i/>
          <w:iCs/>
        </w:rPr>
        <w:t>yukka-</w:t>
      </w:r>
      <w:proofErr w:type="spellStart"/>
      <w:r w:rsidRPr="00426249">
        <w:rPr>
          <w:i/>
          <w:iCs/>
        </w:rPr>
        <w:t>ui</w:t>
      </w:r>
      <w:proofErr w:type="spellEnd"/>
      <w:r w:rsidRPr="00426249">
        <w:rPr>
          <w:i/>
          <w:iCs/>
        </w:rPr>
        <w:t xml:space="preserve"> </w:t>
      </w:r>
      <w:r>
        <w:t xml:space="preserve">i </w:t>
      </w:r>
      <w:r w:rsidR="00AE6AD2">
        <w:t xml:space="preserve">zainstaluj wymagane pakiety do frontendu, </w:t>
      </w:r>
      <w:r>
        <w:t>wykon</w:t>
      </w:r>
      <w:r w:rsidR="00AE6AD2">
        <w:t>ując komendę:</w:t>
      </w:r>
    </w:p>
    <w:p w14:paraId="517535BA" w14:textId="6AF74E08" w:rsidR="00AE6AD2" w:rsidRDefault="003E3DC3" w:rsidP="00426249">
      <w:pPr>
        <w:pStyle w:val="TekstNormalny"/>
        <w:rPr>
          <w:rFonts w:ascii="Courier New" w:hAnsi="Courier New" w:cs="Courier New"/>
        </w:rPr>
      </w:pPr>
      <w:r w:rsidRPr="00AE6AD2">
        <w:t xml:space="preserve"> </w:t>
      </w:r>
      <w:proofErr w:type="spellStart"/>
      <w:r w:rsidRPr="00AE6AD2">
        <w:rPr>
          <w:rFonts w:ascii="Courier New" w:hAnsi="Courier New" w:cs="Courier New"/>
        </w:rPr>
        <w:t>npm</w:t>
      </w:r>
      <w:proofErr w:type="spellEnd"/>
      <w:r w:rsidRPr="00AE6AD2">
        <w:rPr>
          <w:rFonts w:ascii="Courier New" w:hAnsi="Courier New" w:cs="Courier New"/>
        </w:rPr>
        <w:t xml:space="preserve"> i</w:t>
      </w:r>
    </w:p>
    <w:p w14:paraId="315EFD6A" w14:textId="2C3C23E5" w:rsidR="00475F2E" w:rsidRDefault="00475F2E" w:rsidP="00475F2E">
      <w:pPr>
        <w:pStyle w:val="TekstNormalny"/>
      </w:pPr>
      <w:r>
        <w:t>Po zainstalowaniu pakietów, możesz uruchomić serwer na frontendzie używając jednej z tych komend:</w:t>
      </w:r>
    </w:p>
    <w:p w14:paraId="349F1842" w14:textId="10A16CAC" w:rsidR="00475F2E" w:rsidRPr="00475F2E" w:rsidRDefault="00E65A98" w:rsidP="00475F2E">
      <w:pPr>
        <w:pStyle w:val="TekstNormalny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</w:t>
      </w:r>
      <w:r w:rsidR="00475F2E" w:rsidRPr="00475F2E">
        <w:rPr>
          <w:rFonts w:ascii="Courier New" w:hAnsi="Courier New" w:cs="Courier New"/>
        </w:rPr>
        <w:t>g</w:t>
      </w:r>
      <w:proofErr w:type="spellEnd"/>
      <w:r w:rsidR="00475F2E" w:rsidRPr="00475F2E">
        <w:rPr>
          <w:rFonts w:ascii="Courier New" w:hAnsi="Courier New" w:cs="Courier New"/>
        </w:rPr>
        <w:t xml:space="preserve"> </w:t>
      </w:r>
      <w:proofErr w:type="spellStart"/>
      <w:r w:rsidR="00475F2E" w:rsidRPr="00475F2E">
        <w:rPr>
          <w:rFonts w:ascii="Courier New" w:hAnsi="Courier New" w:cs="Courier New"/>
        </w:rPr>
        <w:t>serve</w:t>
      </w:r>
      <w:proofErr w:type="spellEnd"/>
    </w:p>
    <w:p w14:paraId="42178EBB" w14:textId="15036C58" w:rsidR="00475F2E" w:rsidRDefault="00475F2E" w:rsidP="00475F2E">
      <w:pPr>
        <w:pStyle w:val="TekstNormalny"/>
      </w:pPr>
      <w:r>
        <w:t>Albo</w:t>
      </w:r>
    </w:p>
    <w:p w14:paraId="1193D6B9" w14:textId="7F44DCE5" w:rsidR="00475F2E" w:rsidRPr="00475F2E" w:rsidRDefault="00E65A98" w:rsidP="00475F2E">
      <w:pPr>
        <w:pStyle w:val="TekstNormalny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</w:t>
      </w:r>
      <w:r w:rsidR="00475F2E" w:rsidRPr="00475F2E">
        <w:rPr>
          <w:rFonts w:ascii="Courier New" w:hAnsi="Courier New" w:cs="Courier New"/>
        </w:rPr>
        <w:t>pm</w:t>
      </w:r>
      <w:proofErr w:type="spellEnd"/>
      <w:r w:rsidR="00475F2E" w:rsidRPr="00475F2E">
        <w:rPr>
          <w:rFonts w:ascii="Courier New" w:hAnsi="Courier New" w:cs="Courier New"/>
        </w:rPr>
        <w:t xml:space="preserve"> run start</w:t>
      </w:r>
    </w:p>
    <w:p w14:paraId="048842DE" w14:textId="7B3C3EDC" w:rsidR="00475F2E" w:rsidRDefault="009C24DE" w:rsidP="009C24DE">
      <w:pPr>
        <w:pStyle w:val="TekstNormalny"/>
      </w:pPr>
      <w:r>
        <w:t>Po uruchomieniu serwera, należy przejść pod ten adres:</w:t>
      </w:r>
    </w:p>
    <w:p w14:paraId="4AC44D83" w14:textId="437ACA1A" w:rsidR="009C24DE" w:rsidRDefault="009C24DE" w:rsidP="009C24DE">
      <w:pPr>
        <w:pStyle w:val="TekstNormalny"/>
      </w:pPr>
      <w:hyperlink r:id="rId64" w:history="1">
        <w:r w:rsidRPr="000F73D3">
          <w:rPr>
            <w:rStyle w:val="Hipercze"/>
          </w:rPr>
          <w:t>http://localhost:4200</w:t>
        </w:r>
      </w:hyperlink>
    </w:p>
    <w:p w14:paraId="026AD5AE" w14:textId="6E07C76D" w:rsidR="00E65A98" w:rsidRDefault="00FF6CFA" w:rsidP="00E65A98">
      <w:pPr>
        <w:keepNext/>
        <w:jc w:val="center"/>
      </w:pPr>
      <w:r w:rsidRPr="00FF6CFA">
        <w:rPr>
          <w:noProof/>
        </w:rPr>
        <w:drawing>
          <wp:inline distT="0" distB="0" distL="0" distR="0" wp14:anchorId="3B7A92A4" wp14:editId="6E11A835">
            <wp:extent cx="5039360" cy="3534410"/>
            <wp:effectExtent l="0" t="0" r="8890" b="8890"/>
            <wp:docPr id="17311186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186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9305" w14:textId="2087C59F" w:rsidR="009C24DE" w:rsidRPr="00475F2E" w:rsidRDefault="00E65A98" w:rsidP="00E65A98">
      <w:pPr>
        <w:pStyle w:val="Legenda"/>
      </w:pPr>
      <w:bookmarkStart w:id="62" w:name="_Toc185089163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</w:t>
      </w:r>
      <w:r w:rsidR="00C44ED2">
        <w:rPr>
          <w:noProof/>
        </w:rPr>
        <w:fldChar w:fldCharType="end"/>
      </w:r>
      <w:r>
        <w:t xml:space="preserve"> Widok strony głównej</w:t>
      </w:r>
      <w:bookmarkEnd w:id="62"/>
    </w:p>
    <w:p w14:paraId="0D8AB20B" w14:textId="77777777" w:rsidR="00E65A98" w:rsidRDefault="00E65A98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49A855B8" w14:textId="373F2C13" w:rsidR="00AE6AD2" w:rsidRDefault="00AE6AD2" w:rsidP="00AE6AD2">
      <w:pPr>
        <w:pStyle w:val="Nagwek3"/>
      </w:pPr>
      <w:bookmarkStart w:id="63" w:name="_Toc185703162"/>
      <w:r>
        <w:t xml:space="preserve">Aktualizacja danych pomiędzy </w:t>
      </w:r>
      <w:proofErr w:type="spellStart"/>
      <w:r>
        <w:t>backendem</w:t>
      </w:r>
      <w:proofErr w:type="spellEnd"/>
      <w:r>
        <w:t xml:space="preserve"> a frontendem</w:t>
      </w:r>
      <w:bookmarkEnd w:id="63"/>
    </w:p>
    <w:p w14:paraId="60A5ED05" w14:textId="45DD4FF5" w:rsidR="00AE6AD2" w:rsidRDefault="00AE6AD2" w:rsidP="00475F2E">
      <w:pPr>
        <w:pStyle w:val="TekstNormalny"/>
      </w:pPr>
      <w:r w:rsidRPr="00E30DC2">
        <w:t xml:space="preserve">Jeśli na backendzie były wprowadzane jakieś zmiany (Modyfikacja obiektu, dodanie nowego </w:t>
      </w:r>
      <w:proofErr w:type="spellStart"/>
      <w:r w:rsidRPr="00E30DC2">
        <w:t>frontentu</w:t>
      </w:r>
      <w:proofErr w:type="spellEnd"/>
      <w:r w:rsidRPr="00E30DC2">
        <w:t xml:space="preserve"> itp.), należy</w:t>
      </w:r>
      <w:r>
        <w:t xml:space="preserve"> go zresetować, a następnie przejść do dokumentacji OpenApi: </w:t>
      </w:r>
      <w:hyperlink r:id="rId66" w:history="1">
        <w:r w:rsidRPr="000F73D3">
          <w:rPr>
            <w:rStyle w:val="Hipercze"/>
          </w:rPr>
          <w:t>http://localhost:8081/swagger-ui/index.html</w:t>
        </w:r>
      </w:hyperlink>
      <w:r>
        <w:t xml:space="preserve">, </w:t>
      </w:r>
      <w:r w:rsidR="00E65A98">
        <w:t>a</w:t>
      </w:r>
      <w:r w:rsidR="008D1008">
        <w:t> </w:t>
      </w:r>
      <w:r w:rsidR="00E65A98">
        <w:t>następnie</w:t>
      </w:r>
      <w:r>
        <w:t xml:space="preserve"> </w:t>
      </w:r>
      <w:r w:rsidR="00E65A98">
        <w:t>w widoku</w:t>
      </w:r>
      <w:r>
        <w:t xml:space="preserve"> przejść pod ten adres </w:t>
      </w:r>
      <w:hyperlink r:id="rId67" w:tgtFrame="_blank" w:history="1">
        <w:r w:rsidRPr="00E30DC2">
          <w:rPr>
            <w:rStyle w:val="Hipercze"/>
          </w:rPr>
          <w:t>/v3/</w:t>
        </w:r>
        <w:proofErr w:type="spellStart"/>
        <w:r w:rsidRPr="00E30DC2">
          <w:rPr>
            <w:rStyle w:val="Hipercze"/>
          </w:rPr>
          <w:t>api-docs</w:t>
        </w:r>
        <w:proofErr w:type="spellEnd"/>
      </w:hyperlink>
      <w:r>
        <w:t>:</w:t>
      </w:r>
    </w:p>
    <w:p w14:paraId="5882C77C" w14:textId="77777777" w:rsidR="00AE6AD2" w:rsidRDefault="00AE6AD2" w:rsidP="00AE6AD2">
      <w:pPr>
        <w:jc w:val="center"/>
      </w:pPr>
      <w:r w:rsidRPr="00E30DC2">
        <w:rPr>
          <w:noProof/>
        </w:rPr>
        <w:drawing>
          <wp:inline distT="0" distB="0" distL="0" distR="0" wp14:anchorId="7AA301A6" wp14:editId="5A834333">
            <wp:extent cx="5039360" cy="638810"/>
            <wp:effectExtent l="0" t="0" r="8890" b="8890"/>
            <wp:docPr id="363704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042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C4C1" w14:textId="6D9500D5" w:rsidR="00AE6AD2" w:rsidRDefault="00AE6AD2" w:rsidP="00AE6AD2">
      <w:pPr>
        <w:pStyle w:val="Legenda"/>
      </w:pPr>
      <w:bookmarkStart w:id="64" w:name="_Toc185089164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1</w:t>
      </w:r>
      <w:r w:rsidR="00C44ED2">
        <w:rPr>
          <w:noProof/>
        </w:rPr>
        <w:fldChar w:fldCharType="end"/>
      </w:r>
      <w:r>
        <w:t xml:space="preserve"> Link do </w:t>
      </w:r>
      <w:proofErr w:type="spellStart"/>
      <w:r>
        <w:t>api-docs</w:t>
      </w:r>
      <w:bookmarkEnd w:id="64"/>
      <w:proofErr w:type="spellEnd"/>
    </w:p>
    <w:p w14:paraId="2627D863" w14:textId="77777777" w:rsidR="00AE6AD2" w:rsidRDefault="00AE6AD2" w:rsidP="00AE6AD2">
      <w:pPr>
        <w:pStyle w:val="TekstNormalny"/>
      </w:pPr>
      <w:r>
        <w:t>Ten adres zwraca JSON zawierający informacje o dokumentacji OpenApi. Należy zastosować formatowanie stylistyczne i skopiować go CTRL + A:</w:t>
      </w:r>
    </w:p>
    <w:p w14:paraId="61A51140" w14:textId="77777777" w:rsidR="00AE6AD2" w:rsidRDefault="00AE6AD2" w:rsidP="00AE6AD2">
      <w:pPr>
        <w:jc w:val="center"/>
      </w:pPr>
      <w:r w:rsidRPr="00E30DC2">
        <w:rPr>
          <w:noProof/>
        </w:rPr>
        <w:drawing>
          <wp:inline distT="0" distB="0" distL="0" distR="0" wp14:anchorId="78B5EC24" wp14:editId="7289A6FC">
            <wp:extent cx="3248024" cy="5086663"/>
            <wp:effectExtent l="0" t="0" r="0" b="0"/>
            <wp:docPr id="15423725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7256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1787" cy="50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A270" w14:textId="1120EC12" w:rsidR="00AE6AD2" w:rsidRDefault="00AE6AD2" w:rsidP="00AE6AD2">
      <w:pPr>
        <w:pStyle w:val="TekstNormalny"/>
      </w:pPr>
      <w:r>
        <w:t xml:space="preserve">Następnie należy przejść </w:t>
      </w:r>
      <w:r w:rsidR="00E65A98">
        <w:t>do pliku</w:t>
      </w:r>
      <w:r>
        <w:t xml:space="preserve"> na frontendzie pod ścieżką </w:t>
      </w:r>
      <w:r w:rsidRPr="00E30DC2">
        <w:rPr>
          <w:i/>
          <w:iCs/>
        </w:rPr>
        <w:t>yukka-</w:t>
      </w:r>
      <w:proofErr w:type="spellStart"/>
      <w:r w:rsidRPr="00E30DC2">
        <w:rPr>
          <w:i/>
          <w:iCs/>
        </w:rPr>
        <w:t>ui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src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app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openApi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openApi.json</w:t>
      </w:r>
      <w:proofErr w:type="spellEnd"/>
      <w:r>
        <w:t xml:space="preserve"> i wkleić zawartość:</w:t>
      </w:r>
    </w:p>
    <w:p w14:paraId="7ECB6286" w14:textId="77777777" w:rsidR="00AE6AD2" w:rsidRDefault="00AE6AD2" w:rsidP="00AE6AD2">
      <w:pPr>
        <w:keepNext/>
        <w:jc w:val="center"/>
      </w:pPr>
      <w:r w:rsidRPr="00E30DC2">
        <w:rPr>
          <w:noProof/>
        </w:rPr>
        <w:drawing>
          <wp:inline distT="0" distB="0" distL="0" distR="0" wp14:anchorId="55DF3897" wp14:editId="5B18AD5C">
            <wp:extent cx="3581400" cy="2797066"/>
            <wp:effectExtent l="0" t="0" r="0" b="3810"/>
            <wp:docPr id="5539739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7399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4517" cy="27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A597" w14:textId="6B3B2F2B" w:rsidR="00AE6AD2" w:rsidRDefault="00AE6AD2" w:rsidP="00AE6AD2">
      <w:pPr>
        <w:pStyle w:val="Legenda"/>
      </w:pPr>
      <w:bookmarkStart w:id="65" w:name="_Toc185089165"/>
      <w:r>
        <w:t xml:space="preserve">Obraz </w:t>
      </w:r>
      <w:r w:rsidR="00C44ED2">
        <w:fldChar w:fldCharType="begin"/>
      </w:r>
      <w:r w:rsidR="00C44ED2">
        <w:instrText xml:space="preserve"> STYLEREF 4 \s </w:instrText>
      </w:r>
      <w:r w:rsidR="00C44ED2">
        <w:fldChar w:fldCharType="separate"/>
      </w:r>
      <w:r w:rsidR="00C44ED2">
        <w:rPr>
          <w:noProof/>
        </w:rPr>
        <w:t>2.3.2</w:t>
      </w:r>
      <w:r w:rsidR="00C44ED2">
        <w:rPr>
          <w:noProof/>
        </w:rPr>
        <w:fldChar w:fldCharType="end"/>
      </w:r>
      <w:r w:rsidR="00C44ED2">
        <w:t>.</w:t>
      </w:r>
      <w:r w:rsidR="00C44ED2">
        <w:fldChar w:fldCharType="begin"/>
      </w:r>
      <w:r w:rsidR="00C44ED2">
        <w:instrText xml:space="preserve"> SEQ Obraz \* ARABIC \s 4 </w:instrText>
      </w:r>
      <w:r w:rsidR="00C44ED2">
        <w:fldChar w:fldCharType="separate"/>
      </w:r>
      <w:r w:rsidR="00C44ED2">
        <w:rPr>
          <w:noProof/>
        </w:rPr>
        <w:t>2</w:t>
      </w:r>
      <w:r w:rsidR="00C44ED2">
        <w:rPr>
          <w:noProof/>
        </w:rPr>
        <w:fldChar w:fldCharType="end"/>
      </w:r>
      <w:r>
        <w:t xml:space="preserve"> </w:t>
      </w:r>
      <w:r w:rsidR="00A1385C">
        <w:t xml:space="preserve">Fragment </w:t>
      </w:r>
      <w:r>
        <w:t xml:space="preserve">pliku </w:t>
      </w:r>
      <w:proofErr w:type="spellStart"/>
      <w:r>
        <w:t>openApi.json</w:t>
      </w:r>
      <w:bookmarkEnd w:id="65"/>
      <w:proofErr w:type="spellEnd"/>
    </w:p>
    <w:p w14:paraId="30D075E3" w14:textId="77777777" w:rsidR="00AE6AD2" w:rsidRDefault="00AE6AD2" w:rsidP="00AE6AD2">
      <w:pPr>
        <w:pStyle w:val="TekstNormalny"/>
      </w:pPr>
      <w:r>
        <w:t>Następnie będąc w folderze yukka-</w:t>
      </w:r>
      <w:proofErr w:type="spellStart"/>
      <w:r>
        <w:t>ui</w:t>
      </w:r>
      <w:proofErr w:type="spellEnd"/>
      <w:r>
        <w:t xml:space="preserve"> wykonać komendę:</w:t>
      </w:r>
    </w:p>
    <w:p w14:paraId="48474BBF" w14:textId="77777777" w:rsidR="00AE6AD2" w:rsidRPr="006D533F" w:rsidRDefault="00AE6AD2" w:rsidP="00AE6AD2">
      <w:pPr>
        <w:pStyle w:val="TekstNormalny"/>
        <w:rPr>
          <w:rFonts w:ascii="Courier New" w:hAnsi="Courier New" w:cs="Courier New"/>
        </w:rPr>
      </w:pPr>
      <w:proofErr w:type="spellStart"/>
      <w:r w:rsidRPr="006D533F">
        <w:rPr>
          <w:rFonts w:ascii="Courier New" w:hAnsi="Courier New" w:cs="Courier New"/>
        </w:rPr>
        <w:t>npm</w:t>
      </w:r>
      <w:proofErr w:type="spellEnd"/>
      <w:r w:rsidRPr="006D533F">
        <w:rPr>
          <w:rFonts w:ascii="Courier New" w:hAnsi="Courier New" w:cs="Courier New"/>
        </w:rPr>
        <w:t xml:space="preserve"> run </w:t>
      </w:r>
      <w:proofErr w:type="spellStart"/>
      <w:r w:rsidRPr="006D533F">
        <w:rPr>
          <w:rFonts w:ascii="Courier New" w:hAnsi="Courier New" w:cs="Courier New"/>
        </w:rPr>
        <w:t>api</w:t>
      </w:r>
      <w:proofErr w:type="spellEnd"/>
      <w:r w:rsidRPr="006D533F">
        <w:rPr>
          <w:rFonts w:ascii="Courier New" w:hAnsi="Courier New" w:cs="Courier New"/>
        </w:rPr>
        <w:t>-gen</w:t>
      </w:r>
    </w:p>
    <w:p w14:paraId="7231C6C2" w14:textId="77777777" w:rsidR="00AE6AD2" w:rsidRPr="00E30DC2" w:rsidRDefault="00AE6AD2" w:rsidP="00AE6AD2">
      <w:pPr>
        <w:pStyle w:val="TekstNormalny"/>
      </w:pPr>
      <w:r>
        <w:t xml:space="preserve">Ta komenda używając pakietu </w:t>
      </w:r>
      <w:proofErr w:type="spellStart"/>
      <w:r w:rsidRPr="006D533F">
        <w:rPr>
          <w:i/>
          <w:iCs/>
        </w:rPr>
        <w:t>ng</w:t>
      </w:r>
      <w:proofErr w:type="spellEnd"/>
      <w:r w:rsidRPr="006D533F">
        <w:rPr>
          <w:i/>
          <w:iCs/>
        </w:rPr>
        <w:t>-</w:t>
      </w:r>
      <w:proofErr w:type="spellStart"/>
      <w:r w:rsidRPr="006D533F">
        <w:rPr>
          <w:i/>
          <w:iCs/>
        </w:rPr>
        <w:t>openapi</w:t>
      </w:r>
      <w:proofErr w:type="spellEnd"/>
      <w:r w:rsidRPr="006D533F">
        <w:rPr>
          <w:i/>
          <w:iCs/>
        </w:rPr>
        <w:t xml:space="preserve">-gen </w:t>
      </w:r>
      <w:r>
        <w:t xml:space="preserve">wygeneruje modele odwzorowane na podstawie wklejonej dokumentacji i przerabia je tak, aby można było używać ich na frontendzie. Przykładowo, zamiast ręcznie pisać obiekt rośliny, </w:t>
      </w:r>
      <w:proofErr w:type="spellStart"/>
      <w:r>
        <w:t>request</w:t>
      </w:r>
      <w:proofErr w:type="spellEnd"/>
      <w:r>
        <w:t xml:space="preserve"> i funkcję obsługującą żądanie wyszukiwania rośliny, generator robi to za programistę, oszczędzając czas.</w:t>
      </w:r>
    </w:p>
    <w:p w14:paraId="17E5EAF6" w14:textId="77777777" w:rsidR="00AE6AD2" w:rsidRPr="00AE6AD2" w:rsidRDefault="00AE6AD2" w:rsidP="00AE6AD2"/>
    <w:p w14:paraId="39036888" w14:textId="77777777" w:rsidR="00E65A98" w:rsidRDefault="00E65A98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14:paraId="69FB0CAB" w14:textId="5CBF7BF6" w:rsidR="00914346" w:rsidRDefault="00914346" w:rsidP="00914346">
      <w:pPr>
        <w:pStyle w:val="Nagwek2"/>
      </w:pPr>
      <w:bookmarkStart w:id="66" w:name="_Toc185703163"/>
      <w:r>
        <w:t>Przedstawienie aplikacji</w:t>
      </w:r>
      <w:bookmarkEnd w:id="66"/>
    </w:p>
    <w:p w14:paraId="6782514F" w14:textId="77777777" w:rsidR="003348D7" w:rsidRDefault="003348D7" w:rsidP="003348D7"/>
    <w:p w14:paraId="0D45C486" w14:textId="09EFD232" w:rsidR="003348D7" w:rsidRDefault="003348D7" w:rsidP="003348D7">
      <w:r>
        <w:t>TODO struktury:</w:t>
      </w:r>
      <w:r>
        <w:br/>
      </w:r>
    </w:p>
    <w:p w14:paraId="7C6CF959" w14:textId="69D3A2E9" w:rsidR="003348D7" w:rsidRDefault="003348D7" w:rsidP="003348D7">
      <w:r w:rsidRPr="003348D7">
        <w:rPr>
          <w:noProof/>
        </w:rPr>
        <w:drawing>
          <wp:inline distT="0" distB="0" distL="0" distR="0" wp14:anchorId="771DBEB3" wp14:editId="34371F92">
            <wp:extent cx="5039360" cy="4745990"/>
            <wp:effectExtent l="0" t="0" r="8890" b="0"/>
            <wp:docPr id="2428804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8048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E682" w14:textId="77777777" w:rsidR="003348D7" w:rsidRDefault="003348D7" w:rsidP="003348D7"/>
    <w:p w14:paraId="76CB01B4" w14:textId="6EB895CF" w:rsidR="003348D7" w:rsidRDefault="003348D7" w:rsidP="003348D7">
      <w:r>
        <w:t>Pokazanie jak przykładowy kontroler, serwis, odpowiedź wygląda (</w:t>
      </w:r>
      <w:proofErr w:type="spellStart"/>
      <w:r>
        <w:t>backend</w:t>
      </w:r>
      <w:proofErr w:type="spellEnd"/>
      <w:r>
        <w:t xml:space="preserve">, </w:t>
      </w:r>
      <w:proofErr w:type="spellStart"/>
      <w:r>
        <w:t>frontend</w:t>
      </w:r>
      <w:proofErr w:type="spellEnd"/>
      <w:r>
        <w:t>)</w:t>
      </w:r>
    </w:p>
    <w:p w14:paraId="387DD9B3" w14:textId="77777777" w:rsidR="00CB2BA6" w:rsidRDefault="00CB2BA6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79E907DE" w14:textId="38C6F030" w:rsidR="003348D7" w:rsidRDefault="00CB2BA6" w:rsidP="003348D7">
      <w:pPr>
        <w:pStyle w:val="Nagwek3"/>
      </w:pPr>
      <w:r>
        <w:lastRenderedPageBreak/>
        <w:t>Główny widok aplikacji(TODO)</w:t>
      </w:r>
    </w:p>
    <w:p w14:paraId="7BDFBC11" w14:textId="77777777" w:rsidR="003348D7" w:rsidRDefault="003348D7" w:rsidP="003348D7">
      <w:pPr>
        <w:pStyle w:val="TekstNormalny"/>
      </w:pPr>
      <w:r>
        <w:t>Poniżej będą widoki poszczególnych stron na frontendzie.</w:t>
      </w:r>
    </w:p>
    <w:p w14:paraId="3D112A2B" w14:textId="0757E070" w:rsidR="003348D7" w:rsidRDefault="00CB2BA6" w:rsidP="003348D7">
      <w:r w:rsidRPr="00CB2BA6">
        <w:rPr>
          <w:noProof/>
        </w:rPr>
        <w:drawing>
          <wp:inline distT="0" distB="0" distL="0" distR="0" wp14:anchorId="5149E84D" wp14:editId="7BADF6BA">
            <wp:extent cx="5039360" cy="3675380"/>
            <wp:effectExtent l="0" t="0" r="8890" b="1270"/>
            <wp:docPr id="2896756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7564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D8BD" w14:textId="77777777" w:rsidR="003348D7" w:rsidRPr="003348D7" w:rsidRDefault="003348D7" w:rsidP="003348D7"/>
    <w:p w14:paraId="35ED006A" w14:textId="07ABAC8A" w:rsidR="00914346" w:rsidRDefault="00914346" w:rsidP="00914346">
      <w:pPr>
        <w:pStyle w:val="Nagwek3"/>
      </w:pPr>
      <w:bookmarkStart w:id="67" w:name="_Toc185703164"/>
      <w:r>
        <w:t>Logowanie i rejestracja</w:t>
      </w:r>
      <w:bookmarkEnd w:id="67"/>
    </w:p>
    <w:p w14:paraId="70FA9802" w14:textId="46A5D406" w:rsidR="00914346" w:rsidRDefault="00C13FAE" w:rsidP="00C13FAE">
      <w:pPr>
        <w:pStyle w:val="Nagwek4"/>
      </w:pPr>
      <w:bookmarkStart w:id="68" w:name="_Toc185703165"/>
      <w:r>
        <w:t>Logowanie</w:t>
      </w:r>
      <w:bookmarkEnd w:id="68"/>
    </w:p>
    <w:p w14:paraId="1EBE0BE1" w14:textId="77777777" w:rsidR="00C13FAE" w:rsidRDefault="00C13FAE" w:rsidP="00914346"/>
    <w:p w14:paraId="08FAE5AF" w14:textId="143BB72C" w:rsidR="00C13FAE" w:rsidRDefault="00C13FAE" w:rsidP="00C13FAE">
      <w:pPr>
        <w:pStyle w:val="Nagwek4"/>
      </w:pPr>
      <w:bookmarkStart w:id="69" w:name="_Toc185703166"/>
      <w:r>
        <w:t>Proces rejestracji</w:t>
      </w:r>
      <w:bookmarkEnd w:id="69"/>
    </w:p>
    <w:p w14:paraId="04546460" w14:textId="0D272A9F" w:rsidR="00914346" w:rsidRDefault="00914346" w:rsidP="00914346">
      <w:pPr>
        <w:pStyle w:val="Nagwek3"/>
      </w:pPr>
      <w:bookmarkStart w:id="70" w:name="_Toc185703167"/>
      <w:r>
        <w:t>CRUD pracownika aplikacji</w:t>
      </w:r>
      <w:bookmarkEnd w:id="70"/>
    </w:p>
    <w:p w14:paraId="7615E71D" w14:textId="77777777" w:rsidR="00914346" w:rsidRDefault="00914346" w:rsidP="00914346"/>
    <w:p w14:paraId="40600EAE" w14:textId="373AE9B7" w:rsidR="00914346" w:rsidRDefault="00914346" w:rsidP="00914346">
      <w:pPr>
        <w:pStyle w:val="Nagwek3"/>
      </w:pPr>
      <w:bookmarkStart w:id="71" w:name="_Toc185703168"/>
      <w:r>
        <w:t>Przeglądanie ogólnodostępnych zasobów</w:t>
      </w:r>
      <w:bookmarkEnd w:id="71"/>
    </w:p>
    <w:p w14:paraId="23F76AE3" w14:textId="77777777" w:rsidR="00914346" w:rsidRDefault="00914346" w:rsidP="00914346"/>
    <w:p w14:paraId="6A781A73" w14:textId="78639978" w:rsidR="00914346" w:rsidRDefault="00914346" w:rsidP="00914346">
      <w:pPr>
        <w:pStyle w:val="Nagwek3"/>
      </w:pPr>
      <w:bookmarkStart w:id="72" w:name="_Toc185703169"/>
      <w:r>
        <w:t>Zarządzanie swoimi zasobami</w:t>
      </w:r>
      <w:bookmarkEnd w:id="72"/>
    </w:p>
    <w:p w14:paraId="42B460FE" w14:textId="7FF3C9E8" w:rsidR="00914346" w:rsidRDefault="00914346" w:rsidP="00914346">
      <w:pPr>
        <w:pStyle w:val="Nagwek4"/>
      </w:pPr>
      <w:bookmarkStart w:id="73" w:name="_Toc185703170"/>
      <w:r>
        <w:t>Przykładowa walidacja dla tworzenia, edytowania oraz usuwania roślin</w:t>
      </w:r>
      <w:bookmarkEnd w:id="73"/>
    </w:p>
    <w:p w14:paraId="7915062C" w14:textId="550AC27E" w:rsidR="00914346" w:rsidRDefault="00914346" w:rsidP="00914346">
      <w:pPr>
        <w:pStyle w:val="Nagwek4"/>
      </w:pPr>
      <w:bookmarkStart w:id="74" w:name="_Toc185703171"/>
      <w:r>
        <w:t>Przykład działania walidacji</w:t>
      </w:r>
      <w:bookmarkEnd w:id="74"/>
    </w:p>
    <w:p w14:paraId="2375130A" w14:textId="77777777" w:rsidR="00914346" w:rsidRDefault="00914346" w:rsidP="00914346"/>
    <w:p w14:paraId="02BD9C4C" w14:textId="10DB62BA" w:rsidR="00914346" w:rsidRDefault="00914346" w:rsidP="00914346">
      <w:pPr>
        <w:pStyle w:val="Nagwek4"/>
      </w:pPr>
      <w:bookmarkStart w:id="75" w:name="_Toc185703172"/>
      <w:r>
        <w:t xml:space="preserve">Przykładowa walidacja dla dodawania, </w:t>
      </w:r>
      <w:r w:rsidR="00E65A98">
        <w:t>edytowania</w:t>
      </w:r>
      <w:r>
        <w:t xml:space="preserve"> oraz usuwania rośliny na działce</w:t>
      </w:r>
      <w:bookmarkEnd w:id="75"/>
    </w:p>
    <w:p w14:paraId="46B54E9D" w14:textId="48B3B6EF" w:rsidR="00914346" w:rsidRPr="00914346" w:rsidRDefault="00914346" w:rsidP="00914346">
      <w:pPr>
        <w:pStyle w:val="TekstNormalny"/>
      </w:pPr>
      <w:r>
        <w:t>TODO</w:t>
      </w:r>
    </w:p>
    <w:p w14:paraId="0BE628AB" w14:textId="625C7814" w:rsidR="00914346" w:rsidRDefault="00914346" w:rsidP="00914346">
      <w:pPr>
        <w:pStyle w:val="Nagwek4"/>
      </w:pPr>
      <w:bookmarkStart w:id="76" w:name="_Toc185703173"/>
      <w:r>
        <w:lastRenderedPageBreak/>
        <w:t>Przykład działania walidacji</w:t>
      </w:r>
      <w:bookmarkEnd w:id="76"/>
    </w:p>
    <w:p w14:paraId="40ECBA6A" w14:textId="4059353C" w:rsidR="00914346" w:rsidRPr="00914346" w:rsidRDefault="00914346" w:rsidP="00914346">
      <w:pPr>
        <w:pStyle w:val="TekstNormalny"/>
      </w:pPr>
      <w:r>
        <w:t>TODO</w:t>
      </w:r>
    </w:p>
    <w:p w14:paraId="3F3C37D9" w14:textId="77777777" w:rsidR="00570842" w:rsidRDefault="00570842" w:rsidP="00700205">
      <w:pPr>
        <w:spacing w:line="360" w:lineRule="auto"/>
        <w:ind w:firstLine="709"/>
        <w:jc w:val="left"/>
      </w:pPr>
      <w:r>
        <w:br w:type="page"/>
      </w:r>
    </w:p>
    <w:p w14:paraId="641907DC" w14:textId="77777777" w:rsidR="003348D7" w:rsidRDefault="003348D7" w:rsidP="003348D7">
      <w:pPr>
        <w:pStyle w:val="Nagwek2"/>
      </w:pPr>
      <w:bookmarkStart w:id="77" w:name="_Toc185703174"/>
      <w:r>
        <w:lastRenderedPageBreak/>
        <w:t>Przedstawienie aplikacji</w:t>
      </w:r>
      <w:bookmarkEnd w:id="77"/>
    </w:p>
    <w:p w14:paraId="03335A3A" w14:textId="77777777" w:rsidR="003348D7" w:rsidRDefault="003348D7" w:rsidP="003348D7">
      <w:pPr>
        <w:spacing w:line="36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A880DF9" w14:textId="772B82B6" w:rsidR="00570842" w:rsidRDefault="0092533D" w:rsidP="003348D7">
      <w:pPr>
        <w:pStyle w:val="Nagwek1"/>
        <w:spacing w:before="0" w:line="360" w:lineRule="auto"/>
      </w:pPr>
      <w:bookmarkStart w:id="78" w:name="_Toc185703175"/>
      <w:r w:rsidRPr="000C126B">
        <w:t>Zakończenie</w:t>
      </w:r>
      <w:bookmarkEnd w:id="78"/>
    </w:p>
    <w:p w14:paraId="6A3B84CA" w14:textId="0D630373" w:rsidR="0092533D" w:rsidRPr="000C126B" w:rsidRDefault="0092533D" w:rsidP="00A02027">
      <w:pPr>
        <w:pStyle w:val="TekstNormalny"/>
      </w:pPr>
      <w:r w:rsidRPr="000C126B">
        <w:t>streszczenie pracy w języku polskim, tytuł pracy dyplomowej w języku polskim oraz w języku angielskim,</w:t>
      </w:r>
    </w:p>
    <w:p w14:paraId="293053C1" w14:textId="58D596AA" w:rsidR="0092533D" w:rsidRPr="000C126B" w:rsidRDefault="0092533D" w:rsidP="00A02027">
      <w:pPr>
        <w:pStyle w:val="TekstNormalny"/>
      </w:pPr>
      <w:r w:rsidRPr="000C126B">
        <w:t xml:space="preserve">oświadczenie studenta o samodzielnym przygotowaniu pracy dyplomowej (załącznik do Zarządzenia w sprawie funkcjonowania procedury </w:t>
      </w:r>
      <w:proofErr w:type="spellStart"/>
      <w:r w:rsidRPr="000C126B">
        <w:t>antyplagiatowej</w:t>
      </w:r>
      <w:proofErr w:type="spellEnd"/>
      <w:r w:rsidRPr="000C126B">
        <w:t xml:space="preserve"> w Uniwersytecie Rzeszowskim).</w:t>
      </w:r>
    </w:p>
    <w:sectPr w:rsidR="0092533D" w:rsidRPr="000C126B" w:rsidSect="008F7694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418" w:right="1985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F8CBD" w14:textId="77777777" w:rsidR="00A17788" w:rsidRDefault="00A17788" w:rsidP="00B20698">
      <w:pPr>
        <w:spacing w:after="0" w:line="240" w:lineRule="auto"/>
      </w:pPr>
      <w:r>
        <w:separator/>
      </w:r>
    </w:p>
    <w:p w14:paraId="5696EB20" w14:textId="77777777" w:rsidR="00A17788" w:rsidRDefault="00A17788"/>
  </w:endnote>
  <w:endnote w:type="continuationSeparator" w:id="0">
    <w:p w14:paraId="4F5E943C" w14:textId="77777777" w:rsidR="00A17788" w:rsidRDefault="00A17788" w:rsidP="00B20698">
      <w:pPr>
        <w:spacing w:after="0" w:line="240" w:lineRule="auto"/>
      </w:pPr>
      <w:r>
        <w:continuationSeparator/>
      </w:r>
    </w:p>
    <w:p w14:paraId="7A6996B0" w14:textId="77777777" w:rsidR="00A17788" w:rsidRDefault="00A17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2FD2" w14:textId="7D89A52A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181A67AE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48083043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3695F4C" w14:textId="77777777" w:rsidR="00E731F8" w:rsidRDefault="00E731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2826990"/>
      <w:docPartObj>
        <w:docPartGallery w:val="Page Numbers (Bottom of Page)"/>
        <w:docPartUnique/>
      </w:docPartObj>
    </w:sdtPr>
    <w:sdtContent>
      <w:p w14:paraId="1F645365" w14:textId="74494CA9" w:rsidR="004828AF" w:rsidRDefault="004828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08A424" w14:textId="77777777" w:rsidR="00AA552D" w:rsidRDefault="00AA552D">
    <w:pPr>
      <w:spacing w:after="0"/>
      <w:jc w:val="left"/>
    </w:pPr>
  </w:p>
  <w:p w14:paraId="757925DD" w14:textId="77777777" w:rsidR="00E731F8" w:rsidRDefault="00E731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6AE4" w14:textId="2A75BA56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2CF97AD4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9E9F439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0585F" w14:textId="77777777" w:rsidR="00A17788" w:rsidRDefault="00A17788" w:rsidP="00B20698">
      <w:pPr>
        <w:spacing w:after="0" w:line="240" w:lineRule="auto"/>
      </w:pPr>
      <w:r>
        <w:separator/>
      </w:r>
    </w:p>
    <w:p w14:paraId="682AE1FE" w14:textId="77777777" w:rsidR="00A17788" w:rsidRDefault="00A17788"/>
  </w:footnote>
  <w:footnote w:type="continuationSeparator" w:id="0">
    <w:p w14:paraId="5D8C6FBA" w14:textId="77777777" w:rsidR="00A17788" w:rsidRDefault="00A17788" w:rsidP="00B20698">
      <w:pPr>
        <w:spacing w:after="0" w:line="240" w:lineRule="auto"/>
      </w:pPr>
      <w:r>
        <w:continuationSeparator/>
      </w:r>
    </w:p>
    <w:p w14:paraId="6FA72788" w14:textId="77777777" w:rsidR="00A17788" w:rsidRDefault="00A17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9534" w14:textId="3823AACD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D800DF" wp14:editId="71A653FC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333" name="Group 15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334" name="Shape 15334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5" name="Shape 15335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6" name="Shape 15336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7" name="Shape 15337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A1001C" id="Group 15333" o:spid="_x0000_s1026" style="position:absolute;margin-left:525pt;margin-top:18.75pt;width:56.65pt;height:53.85pt;z-index:251659264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">
              <v:shape id="Shape 15334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335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336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337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39B2D949" w14:textId="77777777" w:rsidR="00AA552D" w:rsidRDefault="00E361D2">
    <w:pPr>
      <w:spacing w:after="0"/>
      <w:jc w:val="left"/>
    </w:pPr>
    <w:r>
      <w:t xml:space="preserve">     Uniwersytet Rzeszowski </w:t>
    </w:r>
  </w:p>
  <w:p w14:paraId="1D46A6DB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3A7BD129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  <w:p w14:paraId="5F2D6D64" w14:textId="77777777" w:rsidR="00E731F8" w:rsidRDefault="00E731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8CAD" w14:textId="796BDDDF" w:rsidR="00AA552D" w:rsidRDefault="00AA552D">
    <w:pPr>
      <w:spacing w:after="0"/>
      <w:jc w:val="left"/>
    </w:pPr>
  </w:p>
  <w:p w14:paraId="4FF28511" w14:textId="77777777" w:rsidR="00E731F8" w:rsidRDefault="00E731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8731E" w14:textId="017A4652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F0D6BF" wp14:editId="766B1BF3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04051181" w14:textId="77777777" w:rsidR="00AA552D" w:rsidRDefault="00E361D2">
    <w:pPr>
      <w:spacing w:after="0"/>
      <w:jc w:val="left"/>
    </w:pPr>
    <w:r>
      <w:t xml:space="preserve">     Uniwersytet Rzeszowski </w:t>
    </w:r>
  </w:p>
  <w:p w14:paraId="517D3FE7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4D096A0B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6344"/>
    <w:multiLevelType w:val="hybridMultilevel"/>
    <w:tmpl w:val="089C84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A86F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9A499D"/>
    <w:multiLevelType w:val="multilevel"/>
    <w:tmpl w:val="5C34BB1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3" w15:restartNumberingAfterBreak="0">
    <w:nsid w:val="1D2A1723"/>
    <w:multiLevelType w:val="hybridMultilevel"/>
    <w:tmpl w:val="78000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44551C"/>
    <w:multiLevelType w:val="multilevel"/>
    <w:tmpl w:val="EC96FC4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%1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suff w:val="space"/>
      <w:lvlText w:val="%2%1.%3.%4"/>
      <w:lvlJc w:val="left"/>
      <w:pPr>
        <w:ind w:left="284" w:firstLine="283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567" w:firstLine="284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24E63250"/>
    <w:multiLevelType w:val="multilevel"/>
    <w:tmpl w:val="B3F08C4E"/>
    <w:lvl w:ilvl="0">
      <w:start w:val="1"/>
      <w:numFmt w:val="none"/>
      <w:pStyle w:val="Nagwek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1%2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pStyle w:val="Nagwek4"/>
      <w:suff w:val="space"/>
      <w:lvlText w:val="%1%2.%3.%4"/>
      <w:lvlJc w:val="left"/>
      <w:pPr>
        <w:ind w:left="284" w:firstLine="283"/>
      </w:pPr>
      <w:rPr>
        <w:rFonts w:hint="default"/>
      </w:rPr>
    </w:lvl>
    <w:lvl w:ilvl="4">
      <w:start w:val="1"/>
      <w:numFmt w:val="decimal"/>
      <w:suff w:val="space"/>
      <w:lvlText w:val="%5.1.1.1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suff w:val="space"/>
      <w:lvlText w:val="%6.1.1.%4.%5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6" w15:restartNumberingAfterBreak="0">
    <w:nsid w:val="2735464C"/>
    <w:multiLevelType w:val="hybridMultilevel"/>
    <w:tmpl w:val="4656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02AF8"/>
    <w:multiLevelType w:val="multilevel"/>
    <w:tmpl w:val="1F88110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%1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suff w:val="space"/>
      <w:lvlText w:val="%2%1.%3.%4"/>
      <w:lvlJc w:val="left"/>
      <w:pPr>
        <w:ind w:left="284" w:firstLine="283"/>
      </w:pPr>
      <w:rPr>
        <w:rFonts w:hint="default"/>
      </w:rPr>
    </w:lvl>
    <w:lvl w:ilvl="4">
      <w:start w:val="1"/>
      <w:numFmt w:val="decimal"/>
      <w:suff w:val="space"/>
      <w:lvlText w:val="%5.%2.%3.%4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suff w:val="space"/>
      <w:lvlText w:val="%6.%2.%3.%4.%5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8" w15:restartNumberingAfterBreak="0">
    <w:nsid w:val="3588738A"/>
    <w:multiLevelType w:val="multilevel"/>
    <w:tmpl w:val="57DCE38C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9" w15:restartNumberingAfterBreak="0">
    <w:nsid w:val="36423A2D"/>
    <w:multiLevelType w:val="hybridMultilevel"/>
    <w:tmpl w:val="3D205F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451DEF"/>
    <w:multiLevelType w:val="hybridMultilevel"/>
    <w:tmpl w:val="2494C9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7C031E"/>
    <w:multiLevelType w:val="hybridMultilevel"/>
    <w:tmpl w:val="6498B2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A631DB"/>
    <w:multiLevelType w:val="multilevel"/>
    <w:tmpl w:val="2FFAF762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13" w15:restartNumberingAfterBreak="0">
    <w:nsid w:val="44AC3477"/>
    <w:multiLevelType w:val="hybridMultilevel"/>
    <w:tmpl w:val="FCA27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E0023"/>
    <w:multiLevelType w:val="multilevel"/>
    <w:tmpl w:val="4BDA5E18"/>
    <w:lvl w:ilvl="0">
      <w:start w:val="1"/>
      <w:numFmt w:val="none"/>
      <w:pStyle w:val="Spistreci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284" w:firstLine="568"/>
      </w:pPr>
      <w:rPr>
        <w:rFonts w:hint="default"/>
      </w:rPr>
    </w:lvl>
    <w:lvl w:ilvl="4">
      <w:start w:val="1"/>
      <w:numFmt w:val="decimal"/>
      <w:lvlText w:val="%1%2.%3.%4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"/>
      <w:lvlJc w:val="left"/>
      <w:pPr>
        <w:ind w:left="2272" w:firstLine="0"/>
      </w:pPr>
      <w:rPr>
        <w:rFonts w:hint="default"/>
      </w:rPr>
    </w:lvl>
  </w:abstractNum>
  <w:abstractNum w:abstractNumId="15" w15:restartNumberingAfterBreak="0">
    <w:nsid w:val="5C3E7E9B"/>
    <w:multiLevelType w:val="hybridMultilevel"/>
    <w:tmpl w:val="928EE9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89B49EA"/>
    <w:multiLevelType w:val="hybridMultilevel"/>
    <w:tmpl w:val="A622F3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5571E8"/>
    <w:multiLevelType w:val="multilevel"/>
    <w:tmpl w:val="AF70CBC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"/>
      <w:lvlJc w:val="left"/>
      <w:pPr>
        <w:ind w:left="2272" w:firstLine="0"/>
      </w:pPr>
      <w:rPr>
        <w:rFonts w:hint="default"/>
      </w:rPr>
    </w:lvl>
  </w:abstractNum>
  <w:abstractNum w:abstractNumId="18" w15:restartNumberingAfterBreak="0">
    <w:nsid w:val="710F21B9"/>
    <w:multiLevelType w:val="hybridMultilevel"/>
    <w:tmpl w:val="F7AC29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835ED2"/>
    <w:multiLevelType w:val="hybridMultilevel"/>
    <w:tmpl w:val="D8FE3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E7288F"/>
    <w:multiLevelType w:val="hybridMultilevel"/>
    <w:tmpl w:val="F3E09E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BC6E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2981811">
    <w:abstractNumId w:val="13"/>
  </w:num>
  <w:num w:numId="2" w16cid:durableId="448360082">
    <w:abstractNumId w:val="5"/>
  </w:num>
  <w:num w:numId="3" w16cid:durableId="868378635">
    <w:abstractNumId w:val="5"/>
  </w:num>
  <w:num w:numId="4" w16cid:durableId="1253783165">
    <w:abstractNumId w:val="12"/>
  </w:num>
  <w:num w:numId="5" w16cid:durableId="786706137">
    <w:abstractNumId w:val="21"/>
  </w:num>
  <w:num w:numId="6" w16cid:durableId="679964869">
    <w:abstractNumId w:val="8"/>
  </w:num>
  <w:num w:numId="7" w16cid:durableId="1235240329">
    <w:abstractNumId w:val="2"/>
  </w:num>
  <w:num w:numId="8" w16cid:durableId="2131821891">
    <w:abstractNumId w:val="17"/>
  </w:num>
  <w:num w:numId="9" w16cid:durableId="1295522341">
    <w:abstractNumId w:val="5"/>
    <w:lvlOverride w:ilvl="0">
      <w:lvl w:ilvl="0">
        <w:start w:val="1"/>
        <w:numFmt w:val="none"/>
        <w:pStyle w:val="Nagwek1"/>
        <w:isLgl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%1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%2.%3"/>
        <w:lvlJc w:val="left"/>
        <w:pPr>
          <w:ind w:left="0" w:firstLine="568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%2.%3.%4"/>
        <w:lvlJc w:val="left"/>
        <w:pPr>
          <w:ind w:left="284" w:firstLine="568"/>
        </w:pPr>
        <w:rPr>
          <w:rFonts w:hint="default"/>
        </w:rPr>
      </w:lvl>
    </w:lvlOverride>
    <w:lvlOverride w:ilvl="4">
      <w:lvl w:ilvl="4">
        <w:start w:val="1"/>
        <w:numFmt w:val="decimal"/>
        <w:lvlText w:val="%1%2.%3.%4"/>
        <w:lvlJc w:val="left"/>
        <w:pPr>
          <w:ind w:left="567" w:firstLine="569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"/>
        <w:lvlJc w:val="left"/>
        <w:pPr>
          <w:ind w:left="567" w:firstLine="85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"/>
        <w:lvlJc w:val="left"/>
        <w:pPr>
          <w:ind w:left="1704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"/>
        <w:lvlJc w:val="left"/>
        <w:pPr>
          <w:ind w:left="1988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"/>
        <w:lvlJc w:val="left"/>
        <w:pPr>
          <w:ind w:left="2272" w:firstLine="0"/>
        </w:pPr>
        <w:rPr>
          <w:rFonts w:hint="default"/>
        </w:rPr>
      </w:lvl>
    </w:lvlOverride>
  </w:num>
  <w:num w:numId="10" w16cid:durableId="1517384193">
    <w:abstractNumId w:val="14"/>
  </w:num>
  <w:num w:numId="11" w16cid:durableId="709695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05075">
    <w:abstractNumId w:val="7"/>
  </w:num>
  <w:num w:numId="13" w16cid:durableId="1314875352">
    <w:abstractNumId w:val="4"/>
  </w:num>
  <w:num w:numId="14" w16cid:durableId="1024094269">
    <w:abstractNumId w:val="6"/>
  </w:num>
  <w:num w:numId="15" w16cid:durableId="1136219898">
    <w:abstractNumId w:val="19"/>
  </w:num>
  <w:num w:numId="16" w16cid:durableId="1355037314">
    <w:abstractNumId w:val="10"/>
  </w:num>
  <w:num w:numId="17" w16cid:durableId="756681180">
    <w:abstractNumId w:val="20"/>
  </w:num>
  <w:num w:numId="18" w16cid:durableId="1755197779">
    <w:abstractNumId w:val="18"/>
  </w:num>
  <w:num w:numId="19" w16cid:durableId="899904081">
    <w:abstractNumId w:val="15"/>
  </w:num>
  <w:num w:numId="20" w16cid:durableId="1201433122">
    <w:abstractNumId w:val="16"/>
  </w:num>
  <w:num w:numId="21" w16cid:durableId="1200901165">
    <w:abstractNumId w:val="3"/>
  </w:num>
  <w:num w:numId="22" w16cid:durableId="1687975204">
    <w:abstractNumId w:val="11"/>
  </w:num>
  <w:num w:numId="23" w16cid:durableId="1303466399">
    <w:abstractNumId w:val="0"/>
  </w:num>
  <w:num w:numId="24" w16cid:durableId="696196419">
    <w:abstractNumId w:val="1"/>
  </w:num>
  <w:num w:numId="25" w16cid:durableId="743383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000C7"/>
    <w:rsid w:val="00041E83"/>
    <w:rsid w:val="00055079"/>
    <w:rsid w:val="000608B3"/>
    <w:rsid w:val="000634DE"/>
    <w:rsid w:val="00070643"/>
    <w:rsid w:val="000972D6"/>
    <w:rsid w:val="000A100F"/>
    <w:rsid w:val="000B1181"/>
    <w:rsid w:val="000C126B"/>
    <w:rsid w:val="000D0DF6"/>
    <w:rsid w:val="000E37D1"/>
    <w:rsid w:val="000F6998"/>
    <w:rsid w:val="0010043C"/>
    <w:rsid w:val="00156A6C"/>
    <w:rsid w:val="00171A43"/>
    <w:rsid w:val="00175156"/>
    <w:rsid w:val="001839B0"/>
    <w:rsid w:val="0018544B"/>
    <w:rsid w:val="001C2396"/>
    <w:rsid w:val="001E42FC"/>
    <w:rsid w:val="001F3A92"/>
    <w:rsid w:val="001F4D93"/>
    <w:rsid w:val="001F5587"/>
    <w:rsid w:val="00205826"/>
    <w:rsid w:val="00216BF8"/>
    <w:rsid w:val="00232B13"/>
    <w:rsid w:val="00250A92"/>
    <w:rsid w:val="00253299"/>
    <w:rsid w:val="002535FD"/>
    <w:rsid w:val="002565FB"/>
    <w:rsid w:val="0026014D"/>
    <w:rsid w:val="00287A35"/>
    <w:rsid w:val="002939FE"/>
    <w:rsid w:val="002B0E84"/>
    <w:rsid w:val="002B32FA"/>
    <w:rsid w:val="002D0A4E"/>
    <w:rsid w:val="002D27B4"/>
    <w:rsid w:val="002E10CD"/>
    <w:rsid w:val="002E6008"/>
    <w:rsid w:val="00305BB8"/>
    <w:rsid w:val="003348D7"/>
    <w:rsid w:val="00342E66"/>
    <w:rsid w:val="00365A01"/>
    <w:rsid w:val="00380689"/>
    <w:rsid w:val="003B50A1"/>
    <w:rsid w:val="003C2EA7"/>
    <w:rsid w:val="003D07CA"/>
    <w:rsid w:val="003D4F5A"/>
    <w:rsid w:val="003E1D5D"/>
    <w:rsid w:val="003E3DC3"/>
    <w:rsid w:val="003F0671"/>
    <w:rsid w:val="003F4E7A"/>
    <w:rsid w:val="00416852"/>
    <w:rsid w:val="00426249"/>
    <w:rsid w:val="00434AC8"/>
    <w:rsid w:val="00475F2E"/>
    <w:rsid w:val="004828AF"/>
    <w:rsid w:val="00493591"/>
    <w:rsid w:val="00497710"/>
    <w:rsid w:val="004C1657"/>
    <w:rsid w:val="004C1BEE"/>
    <w:rsid w:val="004E2AEE"/>
    <w:rsid w:val="004E4CE0"/>
    <w:rsid w:val="004E731B"/>
    <w:rsid w:val="00500783"/>
    <w:rsid w:val="00507AD7"/>
    <w:rsid w:val="00563C67"/>
    <w:rsid w:val="00570842"/>
    <w:rsid w:val="0057316F"/>
    <w:rsid w:val="00577A02"/>
    <w:rsid w:val="0059535A"/>
    <w:rsid w:val="005A13A0"/>
    <w:rsid w:val="005A7F42"/>
    <w:rsid w:val="005B2443"/>
    <w:rsid w:val="005D6A72"/>
    <w:rsid w:val="005F664B"/>
    <w:rsid w:val="0060687A"/>
    <w:rsid w:val="0063082D"/>
    <w:rsid w:val="00642535"/>
    <w:rsid w:val="00644D8D"/>
    <w:rsid w:val="00646513"/>
    <w:rsid w:val="0066627D"/>
    <w:rsid w:val="00670C3B"/>
    <w:rsid w:val="00693862"/>
    <w:rsid w:val="006B497C"/>
    <w:rsid w:val="006C505A"/>
    <w:rsid w:val="006D533F"/>
    <w:rsid w:val="006D7E2A"/>
    <w:rsid w:val="006E6A35"/>
    <w:rsid w:val="00700205"/>
    <w:rsid w:val="00735A32"/>
    <w:rsid w:val="007A2125"/>
    <w:rsid w:val="007A7B62"/>
    <w:rsid w:val="007B24F7"/>
    <w:rsid w:val="007C35B5"/>
    <w:rsid w:val="007D48D0"/>
    <w:rsid w:val="007D72F6"/>
    <w:rsid w:val="007F7646"/>
    <w:rsid w:val="008200A2"/>
    <w:rsid w:val="0083670A"/>
    <w:rsid w:val="008431DF"/>
    <w:rsid w:val="00844B10"/>
    <w:rsid w:val="00894AE2"/>
    <w:rsid w:val="008A0E9F"/>
    <w:rsid w:val="008D1008"/>
    <w:rsid w:val="008D18EA"/>
    <w:rsid w:val="008E3C63"/>
    <w:rsid w:val="008F51B5"/>
    <w:rsid w:val="008F7694"/>
    <w:rsid w:val="00902B93"/>
    <w:rsid w:val="00914346"/>
    <w:rsid w:val="0092533D"/>
    <w:rsid w:val="00941A96"/>
    <w:rsid w:val="00951CF2"/>
    <w:rsid w:val="00954579"/>
    <w:rsid w:val="00956639"/>
    <w:rsid w:val="009713CE"/>
    <w:rsid w:val="00974B87"/>
    <w:rsid w:val="00987660"/>
    <w:rsid w:val="009957A1"/>
    <w:rsid w:val="009A09FE"/>
    <w:rsid w:val="009A156B"/>
    <w:rsid w:val="009C24DE"/>
    <w:rsid w:val="009E34FE"/>
    <w:rsid w:val="009F0AD0"/>
    <w:rsid w:val="00A012CC"/>
    <w:rsid w:val="00A02027"/>
    <w:rsid w:val="00A1385C"/>
    <w:rsid w:val="00A17788"/>
    <w:rsid w:val="00A74835"/>
    <w:rsid w:val="00A877C6"/>
    <w:rsid w:val="00A90452"/>
    <w:rsid w:val="00AA552D"/>
    <w:rsid w:val="00AB12E0"/>
    <w:rsid w:val="00AB6D0E"/>
    <w:rsid w:val="00AC4D27"/>
    <w:rsid w:val="00AD0084"/>
    <w:rsid w:val="00AE6AD2"/>
    <w:rsid w:val="00AF7E67"/>
    <w:rsid w:val="00B00F2A"/>
    <w:rsid w:val="00B20698"/>
    <w:rsid w:val="00B207E1"/>
    <w:rsid w:val="00B25E33"/>
    <w:rsid w:val="00B37B9F"/>
    <w:rsid w:val="00B578DD"/>
    <w:rsid w:val="00BB1A8D"/>
    <w:rsid w:val="00BD3A0C"/>
    <w:rsid w:val="00BD6033"/>
    <w:rsid w:val="00BE1447"/>
    <w:rsid w:val="00C13FAE"/>
    <w:rsid w:val="00C157DE"/>
    <w:rsid w:val="00C24641"/>
    <w:rsid w:val="00C373F1"/>
    <w:rsid w:val="00C43A66"/>
    <w:rsid w:val="00C44ED2"/>
    <w:rsid w:val="00C660B4"/>
    <w:rsid w:val="00C81915"/>
    <w:rsid w:val="00C9791C"/>
    <w:rsid w:val="00CB2BA6"/>
    <w:rsid w:val="00CB79DE"/>
    <w:rsid w:val="00D138B2"/>
    <w:rsid w:val="00D15984"/>
    <w:rsid w:val="00D17445"/>
    <w:rsid w:val="00D465CB"/>
    <w:rsid w:val="00D51AB7"/>
    <w:rsid w:val="00D67419"/>
    <w:rsid w:val="00D76C85"/>
    <w:rsid w:val="00D808CD"/>
    <w:rsid w:val="00D81237"/>
    <w:rsid w:val="00DA579A"/>
    <w:rsid w:val="00DC23AC"/>
    <w:rsid w:val="00DC57E9"/>
    <w:rsid w:val="00DD25D8"/>
    <w:rsid w:val="00DE207C"/>
    <w:rsid w:val="00E00CC1"/>
    <w:rsid w:val="00E20126"/>
    <w:rsid w:val="00E251A1"/>
    <w:rsid w:val="00E3021F"/>
    <w:rsid w:val="00E30DC2"/>
    <w:rsid w:val="00E361D2"/>
    <w:rsid w:val="00E65A98"/>
    <w:rsid w:val="00E731F8"/>
    <w:rsid w:val="00E74B8C"/>
    <w:rsid w:val="00E7586A"/>
    <w:rsid w:val="00E85CDD"/>
    <w:rsid w:val="00EA04D9"/>
    <w:rsid w:val="00EB7791"/>
    <w:rsid w:val="00ED7153"/>
    <w:rsid w:val="00EE3030"/>
    <w:rsid w:val="00EF1AF2"/>
    <w:rsid w:val="00F1537E"/>
    <w:rsid w:val="00F226DD"/>
    <w:rsid w:val="00F52304"/>
    <w:rsid w:val="00F531D3"/>
    <w:rsid w:val="00F627C6"/>
    <w:rsid w:val="00F63C97"/>
    <w:rsid w:val="00FA0EC7"/>
    <w:rsid w:val="00FB072B"/>
    <w:rsid w:val="00FB7BE5"/>
    <w:rsid w:val="00FE6BF1"/>
    <w:rsid w:val="00FE6FFA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2B5E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9FE"/>
    <w:pPr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8A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156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9F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535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535A"/>
    <w:pPr>
      <w:keepNext/>
      <w:keepLines/>
      <w:spacing w:before="40" w:after="0"/>
      <w:ind w:left="851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535A"/>
    <w:pPr>
      <w:keepNext/>
      <w:keepLines/>
      <w:spacing w:before="40" w:after="0"/>
      <w:ind w:left="851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634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8A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0F2A"/>
    <w:p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44D8D"/>
    <w:pPr>
      <w:numPr>
        <w:numId w:val="10"/>
      </w:numPr>
      <w:tabs>
        <w:tab w:val="right" w:leader="dot" w:pos="792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C1BE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A156B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39FE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8A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828AF"/>
    <w:rPr>
      <w:rFonts w:eastAsiaTheme="minorEastAsia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535F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1B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59535A"/>
    <w:rPr>
      <w:rFonts w:asciiTheme="majorHAnsi" w:eastAsiaTheme="majorEastAsia" w:hAnsiTheme="majorHAnsi" w:cstheme="majorBidi"/>
      <w:b/>
      <w:iCs/>
      <w:color w:val="2E74B5" w:themeColor="accent1" w:themeShade="BF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9F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939FE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5A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05A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E20126"/>
    <w:pPr>
      <w:spacing w:after="100"/>
      <w:ind w:left="720"/>
    </w:pPr>
  </w:style>
  <w:style w:type="character" w:customStyle="1" w:styleId="Nagwek5Znak">
    <w:name w:val="Nagłówek 5 Znak"/>
    <w:basedOn w:val="Domylnaczcionkaakapitu"/>
    <w:link w:val="Nagwek5"/>
    <w:uiPriority w:val="9"/>
    <w:rsid w:val="0059535A"/>
    <w:rPr>
      <w:rFonts w:asciiTheme="majorHAnsi" w:eastAsiaTheme="majorEastAsia" w:hAnsiTheme="majorHAnsi" w:cstheme="majorBidi"/>
      <w:b/>
      <w:color w:val="2E74B5" w:themeColor="accent1" w:themeShade="BF"/>
      <w:sz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9535A"/>
    <w:rPr>
      <w:rFonts w:asciiTheme="majorHAnsi" w:eastAsiaTheme="majorEastAsia" w:hAnsiTheme="majorHAnsi" w:cstheme="majorBidi"/>
      <w:b/>
      <w:color w:val="1F4D78" w:themeColor="accent1" w:themeShade="7F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00783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902B93"/>
    <w:pPr>
      <w:spacing w:after="0"/>
    </w:pPr>
  </w:style>
  <w:style w:type="paragraph" w:customStyle="1" w:styleId="TekstNormalny">
    <w:name w:val="Tekst Normalny"/>
    <w:basedOn w:val="Normalny"/>
    <w:qFormat/>
    <w:rsid w:val="00A02027"/>
    <w:pPr>
      <w:spacing w:after="219" w:line="360" w:lineRule="auto"/>
      <w:ind w:right="44" w:firstLine="708"/>
    </w:pPr>
    <w:rPr>
      <w:rFonts w:asciiTheme="minorHAnsi" w:hAnsiTheme="minorHAnsi" w:cstheme="minorHAnsi"/>
    </w:rPr>
  </w:style>
  <w:style w:type="character" w:customStyle="1" w:styleId="Nagwek7Znak">
    <w:name w:val="Nagłówek 7 Znak"/>
    <w:basedOn w:val="Domylnaczcionkaakapitu"/>
    <w:link w:val="Nagwek7"/>
    <w:uiPriority w:val="9"/>
    <w:rsid w:val="000634DE"/>
    <w:rPr>
      <w:rFonts w:asciiTheme="majorHAnsi" w:eastAsiaTheme="majorEastAsia" w:hAnsiTheme="majorHAnsi" w:cstheme="majorBidi"/>
      <w:b/>
      <w:iCs/>
      <w:color w:val="1F4D78" w:themeColor="accent1" w:themeShade="7F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04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1150052347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  <w:div w:id="168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673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211223392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katalogroslin.p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9.png"/><Relationship Id="rId68" Type="http://schemas.openxmlformats.org/officeDocument/2006/relationships/image" Target="media/image51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www.oracle.com/java/technologies/javase/jdk17-archive-downloads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://localhost:8081/swagger-ui/index.html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0" Type="http://schemas.openxmlformats.org/officeDocument/2006/relationships/hyperlink" Target="https://v18.angular.dev/installation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0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typescriptlang.org/download/" TargetMode="External"/><Relationship Id="rId14" Type="http://schemas.openxmlformats.org/officeDocument/2006/relationships/hyperlink" Target="https://e-katalogroslin.p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http://localhost:4200" TargetMode="External"/><Relationship Id="rId69" Type="http://schemas.openxmlformats.org/officeDocument/2006/relationships/image" Target="media/image52.png"/><Relationship Id="rId7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cs.spring.io/spring-boot/installing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http://localhost:8081/v3/api-docs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://localhost:8081/swagger-ui/index.html" TargetMode="External"/><Relationship Id="rId70" Type="http://schemas.openxmlformats.org/officeDocument/2006/relationships/image" Target="media/image5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1654-28A0-45DD-B884-0DD3496A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0</Pages>
  <Words>4981</Words>
  <Characters>29886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Domin</cp:lastModifiedBy>
  <cp:revision>101</cp:revision>
  <dcterms:created xsi:type="dcterms:W3CDTF">2024-04-17T12:29:00Z</dcterms:created>
  <dcterms:modified xsi:type="dcterms:W3CDTF">2024-12-26T14:13:00Z</dcterms:modified>
</cp:coreProperties>
</file>